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A" w:rsidRPr="0023066C" w:rsidRDefault="00E46E16" w:rsidP="00E46E16">
      <w:pPr>
        <w:rPr>
          <w:rFonts w:ascii="Times New Roman" w:hAnsi="Times New Roman" w:cs="Times New Roman"/>
          <w:sz w:val="26"/>
          <w:szCs w:val="26"/>
        </w:rPr>
        <w:sectPr w:rsidR="00881C0A" w:rsidRPr="0023066C" w:rsidSect="002306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/>
          <w:pgMar w:top="680" w:right="567" w:bottom="680" w:left="454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81C0A" w:rsidRPr="00881C0A" w:rsidRDefault="00E46E16" w:rsidP="00E46E1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881C0A" w:rsidRPr="00881C0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5839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1418"/>
        <w:gridCol w:w="709"/>
        <w:gridCol w:w="1275"/>
        <w:gridCol w:w="1984"/>
        <w:gridCol w:w="2977"/>
        <w:gridCol w:w="1560"/>
        <w:gridCol w:w="2410"/>
        <w:gridCol w:w="1276"/>
        <w:gridCol w:w="1667"/>
      </w:tblGrid>
      <w:tr w:rsidR="007D5366" w:rsidRPr="000D7CD3" w:rsidTr="00E46E16">
        <w:trPr>
          <w:cantSplit/>
          <w:trHeight w:val="1465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7D5366" w:rsidRPr="00881C0A" w:rsidRDefault="007D5366" w:rsidP="007D53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</w:t>
            </w:r>
          </w:p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уровню </w:t>
            </w:r>
          </w:p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z w:val="20"/>
                <w:szCs w:val="20"/>
              </w:rPr>
              <w:t>подготовки обучающих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троль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У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5366" w:rsidRPr="00881C0A" w:rsidRDefault="007D5366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C0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Д/з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7D5366" w:rsidRPr="00E46E16" w:rsidRDefault="006A41B5" w:rsidP="006A41B5">
            <w:pPr>
              <w:shd w:val="clear" w:color="auto" w:fill="FFFFFF"/>
              <w:spacing w:after="0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E46E1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Учебно-методическое и материально-техническое обеспечение</w:t>
            </w:r>
          </w:p>
        </w:tc>
      </w:tr>
      <w:tr w:rsidR="007D5366" w:rsidRPr="000D7CD3" w:rsidTr="00E46E16">
        <w:trPr>
          <w:cantSplit/>
          <w:trHeight w:val="525"/>
        </w:trPr>
        <w:tc>
          <w:tcPr>
            <w:tcW w:w="15839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366" w:rsidRDefault="007D5366" w:rsidP="007D5366">
            <w:pPr>
              <w:shd w:val="clear" w:color="auto" w:fill="FFFFFF"/>
              <w:spacing w:after="0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7D5366" w:rsidRPr="007D5366" w:rsidRDefault="004111C3" w:rsidP="007D53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pacing w:val="-3"/>
              </w:rPr>
            </w:pPr>
            <w:r>
              <w:rPr>
                <w:rFonts w:ascii="Times New Roman" w:hAnsi="Times New Roman"/>
                <w:b/>
                <w:i/>
                <w:spacing w:val="-3"/>
              </w:rPr>
              <w:t>Земля и человечество (9</w:t>
            </w:r>
            <w:r w:rsidR="007D5366">
              <w:rPr>
                <w:rFonts w:ascii="Times New Roman" w:hAnsi="Times New Roman"/>
                <w:b/>
                <w:i/>
                <w:spacing w:val="-3"/>
              </w:rPr>
              <w:t xml:space="preserve"> часов)</w:t>
            </w:r>
          </w:p>
        </w:tc>
      </w:tr>
      <w:tr w:rsidR="00A903DC" w:rsidRPr="00881C0A" w:rsidTr="00E46E16">
        <w:trPr>
          <w:trHeight w:val="2997"/>
        </w:trPr>
        <w:tc>
          <w:tcPr>
            <w:tcW w:w="563" w:type="dxa"/>
            <w:tcBorders>
              <w:top w:val="single" w:sz="4" w:space="0" w:color="auto"/>
            </w:tcBorders>
          </w:tcPr>
          <w:p w:rsidR="00A903DC" w:rsidRDefault="00A903DC" w:rsidP="007D536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глазами астроно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03DC" w:rsidRPr="008C484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вёзды ,созвездия , планеты Солнечной системы                   Форма и размеры Земли ,глобус как модель  Земл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>использовать различные справочные издания для поиска необходимой информации. Понимать характер взаимоотношений человека с природой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03DC" w:rsidRPr="004F1EC6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1"/>
              </w:rPr>
              <w:t>тальны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 xml:space="preserve">опрос. </w:t>
            </w:r>
            <w:r w:rsidRPr="00881C0A">
              <w:rPr>
                <w:rFonts w:ascii="Times New Roman" w:hAnsi="Times New Roman" w:cs="Times New Roman"/>
                <w:spacing w:val="-1"/>
              </w:rPr>
              <w:t xml:space="preserve">Работа с </w:t>
            </w:r>
            <w:r w:rsidRPr="00881C0A">
              <w:rPr>
                <w:rFonts w:ascii="Times New Roman" w:hAnsi="Times New Roman" w:cs="Times New Roman"/>
                <w:spacing w:val="-3"/>
              </w:rPr>
              <w:t>раздаточ</w:t>
            </w:r>
            <w:r w:rsidRPr="00881C0A">
              <w:rPr>
                <w:rFonts w:ascii="Times New Roman" w:hAnsi="Times New Roman" w:cs="Times New Roman"/>
                <w:spacing w:val="-3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ным ма</w:t>
            </w:r>
            <w:r w:rsidRPr="00881C0A">
              <w:rPr>
                <w:rFonts w:ascii="Times New Roman" w:hAnsi="Times New Roman" w:cs="Times New Roman"/>
                <w:spacing w:val="-2"/>
              </w:rPr>
              <w:t>териал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мотивационная основа учебной деятельности.</w:t>
            </w:r>
          </w:p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управление познавательной и учебной деятельностью по сред</w:t>
            </w:r>
            <w:r w:rsidRPr="00881C0A">
              <w:rPr>
                <w:rFonts w:ascii="Times New Roman" w:hAnsi="Times New Roman" w:cs="Times New Roman"/>
              </w:rPr>
              <w:softHyphen/>
              <w:t>ствам постановки целей, пла</w:t>
            </w:r>
            <w:r w:rsidRPr="00881C0A">
              <w:rPr>
                <w:rFonts w:ascii="Times New Roman" w:hAnsi="Times New Roman" w:cs="Times New Roman"/>
              </w:rPr>
              <w:softHyphen/>
              <w:t>нирования, прогнозирования, контроля, коррекции своих  действий и оценки успешности усвоения материала</w:t>
            </w:r>
          </w:p>
          <w:p w:rsidR="00A903DC" w:rsidRDefault="00A903DC" w:rsidP="00881C0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участие в диалоге, </w:t>
            </w:r>
            <w:r w:rsidRPr="00881C0A">
              <w:rPr>
                <w:rFonts w:ascii="Times New Roman" w:hAnsi="Times New Roman" w:cs="Times New Roman"/>
              </w:rPr>
              <w:lastRenderedPageBreak/>
              <w:t>слушание и понима</w:t>
            </w:r>
            <w:r>
              <w:rPr>
                <w:rFonts w:ascii="Times New Roman" w:hAnsi="Times New Roman" w:cs="Times New Roman"/>
              </w:rPr>
              <w:t>ние других, строить понятные для партнёра высказывания.</w:t>
            </w:r>
          </w:p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A903DC" w:rsidRPr="00881C0A" w:rsidRDefault="00A903DC" w:rsidP="00881C0A">
            <w:pPr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Style w:val="fontstyle53"/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 с использованием учебной литературы</w:t>
            </w:r>
          </w:p>
          <w:p w:rsidR="00A903DC" w:rsidRPr="00881C0A" w:rsidRDefault="00A903DC" w:rsidP="001B0969">
            <w:pPr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/>
              </w:rPr>
              <w:t>Предметные УУД:</w:t>
            </w:r>
            <w:r w:rsidRPr="00881C0A">
              <w:rPr>
                <w:rFonts w:ascii="Times New Roman" w:hAnsi="Times New Roman" w:cs="Times New Roman"/>
              </w:rPr>
              <w:t xml:space="preserve"> ознакомление с историей Отечества, наиболее важн</w:t>
            </w:r>
            <w:r>
              <w:rPr>
                <w:rFonts w:ascii="Times New Roman" w:hAnsi="Times New Roman" w:cs="Times New Roman"/>
              </w:rPr>
              <w:t>ыми и яркими историческими</w:t>
            </w:r>
            <w:r w:rsidR="001B0969">
              <w:rPr>
                <w:rFonts w:ascii="Times New Roman" w:hAnsi="Times New Roman" w:cs="Times New Roman"/>
              </w:rPr>
              <w:t xml:space="preserve">  событиям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2D5C1B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B0969" w:rsidRDefault="001B096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B0969" w:rsidRPr="00881C0A" w:rsidRDefault="001B0969" w:rsidP="001B09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1B0969" w:rsidRPr="00881C0A" w:rsidRDefault="001B0969" w:rsidP="001B09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мотивационная основа учебной деятельности.</w:t>
            </w:r>
          </w:p>
          <w:p w:rsidR="001B0969" w:rsidRPr="00881C0A" w:rsidRDefault="001B0969" w:rsidP="001B09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1B0969" w:rsidRPr="00881C0A" w:rsidRDefault="001B0969" w:rsidP="001B0969">
            <w:pPr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управление познавательной и учебной деятельностью по сред</w:t>
            </w:r>
            <w:r w:rsidRPr="00881C0A">
              <w:rPr>
                <w:rFonts w:ascii="Times New Roman" w:hAnsi="Times New Roman" w:cs="Times New Roman"/>
              </w:rPr>
              <w:softHyphen/>
              <w:t>ствам постановки целей, пла</w:t>
            </w:r>
            <w:r w:rsidRPr="00881C0A">
              <w:rPr>
                <w:rFonts w:ascii="Times New Roman" w:hAnsi="Times New Roman" w:cs="Times New Roman"/>
              </w:rPr>
              <w:softHyphen/>
              <w:t>нирования, прогнозирования, контроля, коррекции своих  действий и оценки успешности усвоения материала</w:t>
            </w:r>
          </w:p>
          <w:p w:rsidR="001B0969" w:rsidRDefault="001B0969" w:rsidP="001B096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0969" w:rsidRPr="00881C0A" w:rsidRDefault="001B0969" w:rsidP="001B09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1B0969" w:rsidRPr="00881C0A" w:rsidRDefault="001B0969" w:rsidP="001B0969">
            <w:pPr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участие в диалоге, слушание и понима</w:t>
            </w:r>
            <w:r>
              <w:rPr>
                <w:rFonts w:ascii="Times New Roman" w:hAnsi="Times New Roman" w:cs="Times New Roman"/>
              </w:rPr>
              <w:t>ние других, строить понятные для партнёра высказыва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4-8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</w:t>
            </w:r>
            <w:r w:rsidRPr="00881C0A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903DC" w:rsidRPr="00E71E56" w:rsidRDefault="00A903DC" w:rsidP="00E7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 карта, глобус . </w:t>
            </w:r>
            <w:r w:rsidRPr="00E71E56">
              <w:rPr>
                <w:rFonts w:ascii="Times New Roman" w:hAnsi="Times New Roman" w:cs="Times New Roman"/>
              </w:rPr>
              <w:t>Презентации:</w:t>
            </w:r>
          </w:p>
          <w:p w:rsidR="00A903DC" w:rsidRPr="00E71E56" w:rsidRDefault="00A903DC" w:rsidP="00E7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звездия» , «Планеты Солнечной системы.»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903DC" w:rsidRPr="00881C0A" w:rsidTr="00E46E16">
        <w:trPr>
          <w:trHeight w:val="272"/>
        </w:trPr>
        <w:tc>
          <w:tcPr>
            <w:tcW w:w="563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ланеты Солнечной системы</w:t>
            </w:r>
          </w:p>
        </w:tc>
        <w:tc>
          <w:tcPr>
            <w:tcW w:w="709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Звёзды, созвездия, планеты Солнечной системы                 Времена года</w:t>
            </w:r>
          </w:p>
        </w:tc>
        <w:tc>
          <w:tcPr>
            <w:tcW w:w="2977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 различать ( узнавать) изученные объекты и явления живой и неживой природы.</w:t>
            </w:r>
          </w:p>
        </w:tc>
        <w:tc>
          <w:tcPr>
            <w:tcW w:w="1560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2410" w:type="dxa"/>
            <w:vMerge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-15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</w:tcPr>
          <w:p w:rsidR="00A903DC" w:rsidRPr="00E71E56" w:rsidRDefault="00A903DC" w:rsidP="00E7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олковый словарь,  карта, презентация.</w:t>
            </w:r>
          </w:p>
          <w:p w:rsidR="00A903DC" w:rsidRPr="00E71E56" w:rsidRDefault="00A903DC" w:rsidP="00E71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903DC" w:rsidRPr="00881C0A" w:rsidTr="00E46E16">
        <w:trPr>
          <w:trHeight w:val="272"/>
        </w:trPr>
        <w:tc>
          <w:tcPr>
            <w:tcW w:w="563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418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ёздное небо- Великая книга природы.</w:t>
            </w:r>
          </w:p>
        </w:tc>
        <w:tc>
          <w:tcPr>
            <w:tcW w:w="709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2"/>
              </w:rPr>
              <w:t>Комби</w:t>
            </w:r>
            <w:r w:rsidRPr="00881C0A">
              <w:rPr>
                <w:rFonts w:ascii="Times New Roman" w:hAnsi="Times New Roman" w:cs="Times New Roman"/>
                <w:spacing w:val="-12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12"/>
              </w:rPr>
              <w:t>ванный</w:t>
            </w:r>
          </w:p>
        </w:tc>
        <w:tc>
          <w:tcPr>
            <w:tcW w:w="1984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Звёзды ,созвездия ,планеты солнечной системы</w:t>
            </w:r>
          </w:p>
        </w:tc>
        <w:tc>
          <w:tcPr>
            <w:tcW w:w="2977" w:type="dxa"/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  <w:spacing w:val="-11"/>
              </w:rPr>
              <w:t xml:space="preserve">использовать различные справочные  издания   для  поиска необходимой информации.  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Понимать характер взаимоотношений человека с природой.</w:t>
            </w:r>
          </w:p>
        </w:tc>
        <w:tc>
          <w:tcPr>
            <w:tcW w:w="1560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Работа </w:t>
            </w:r>
            <w:r w:rsidRPr="00881C0A">
              <w:rPr>
                <w:rFonts w:ascii="Times New Roman" w:hAnsi="Times New Roman" w:cs="Times New Roman"/>
                <w:spacing w:val="-11"/>
              </w:rPr>
              <w:t>по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1"/>
              </w:rPr>
              <w:t xml:space="preserve"> груп</w:t>
            </w:r>
            <w:r w:rsidRPr="00881C0A">
              <w:rPr>
                <w:rFonts w:ascii="Times New Roman" w:hAnsi="Times New Roman" w:cs="Times New Roman"/>
                <w:spacing w:val="-11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9"/>
              </w:rPr>
              <w:t xml:space="preserve">С. </w:t>
            </w:r>
            <w:r>
              <w:rPr>
                <w:rFonts w:ascii="Times New Roman" w:hAnsi="Times New Roman" w:cs="Times New Roman"/>
                <w:spacing w:val="-9"/>
              </w:rPr>
              <w:t xml:space="preserve">18-22 </w:t>
            </w:r>
            <w:r>
              <w:rPr>
                <w:rFonts w:ascii="Times New Roman" w:hAnsi="Times New Roman" w:cs="Times New Roman"/>
              </w:rPr>
              <w:t>Ответы на во</w:t>
            </w:r>
            <w:r w:rsidRPr="00881C0A">
              <w:rPr>
                <w:rFonts w:ascii="Times New Roman" w:hAnsi="Times New Roman" w:cs="Times New Roman"/>
              </w:rPr>
              <w:t>просы</w:t>
            </w:r>
          </w:p>
          <w:p w:rsidR="00A903DC" w:rsidRPr="00E46E16" w:rsidRDefault="00A903DC" w:rsidP="00E46E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</w:t>
            </w:r>
          </w:p>
        </w:tc>
        <w:tc>
          <w:tcPr>
            <w:tcW w:w="1667" w:type="dxa"/>
          </w:tcPr>
          <w:p w:rsidR="00A903DC" w:rsidRPr="00191ADB" w:rsidRDefault="00A903DC" w:rsidP="00191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2E126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E71E56">
              <w:rPr>
                <w:rFonts w:ascii="Times New Roman" w:hAnsi="Times New Roman" w:cs="Times New Roman"/>
              </w:rPr>
              <w:t>рез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03DC" w:rsidRPr="00881C0A" w:rsidTr="00E46E16">
        <w:trPr>
          <w:trHeight w:val="272"/>
        </w:trPr>
        <w:tc>
          <w:tcPr>
            <w:tcW w:w="563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418" w:type="dxa"/>
          </w:tcPr>
          <w:p w:rsidR="00A903DC" w:rsidRPr="00E71E56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Мир глазами географа</w:t>
            </w:r>
          </w:p>
        </w:tc>
        <w:tc>
          <w:tcPr>
            <w:tcW w:w="709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3"/>
              </w:rPr>
              <w:t>ванный</w:t>
            </w:r>
          </w:p>
        </w:tc>
        <w:tc>
          <w:tcPr>
            <w:tcW w:w="1984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карта. План Москвы.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  <w:spacing w:val="-11"/>
              </w:rPr>
              <w:t>использовать готовые модели (глобус ,карта, план ) для  объяснения явлений или  выявления свойств объектов.</w:t>
            </w:r>
          </w:p>
        </w:tc>
        <w:tc>
          <w:tcPr>
            <w:tcW w:w="1560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12"/>
              </w:rPr>
              <w:t>тальный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С.</w:t>
            </w:r>
            <w:r>
              <w:rPr>
                <w:rFonts w:ascii="Times New Roman" w:hAnsi="Times New Roman" w:cs="Times New Roman"/>
                <w:spacing w:val="-3"/>
              </w:rPr>
              <w:t>22-28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</w:tcPr>
          <w:p w:rsidR="00A903DC" w:rsidRPr="00EB66BB" w:rsidRDefault="00A903DC" w:rsidP="00EB6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 карта, план.</w:t>
            </w:r>
          </w:p>
        </w:tc>
      </w:tr>
      <w:tr w:rsidR="00A903DC" w:rsidRPr="00881C0A" w:rsidTr="00E46E16">
        <w:trPr>
          <w:trHeight w:val="272"/>
        </w:trPr>
        <w:tc>
          <w:tcPr>
            <w:tcW w:w="563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418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ир глазами историка</w:t>
            </w:r>
          </w:p>
        </w:tc>
        <w:tc>
          <w:tcPr>
            <w:tcW w:w="709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2"/>
              </w:rPr>
              <w:t>ванный</w:t>
            </w:r>
          </w:p>
        </w:tc>
        <w:tc>
          <w:tcPr>
            <w:tcW w:w="1984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Счёт лет с истории. Охрана памятников истории и культуры.</w:t>
            </w:r>
          </w:p>
        </w:tc>
        <w:tc>
          <w:tcPr>
            <w:tcW w:w="2977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.</w:t>
            </w:r>
          </w:p>
        </w:tc>
        <w:tc>
          <w:tcPr>
            <w:tcW w:w="1560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81C0A">
              <w:rPr>
                <w:rFonts w:ascii="Times New Roman" w:hAnsi="Times New Roman" w:cs="Times New Roman"/>
                <w:spacing w:val="-13"/>
              </w:rPr>
              <w:t>Индиви</w:t>
            </w:r>
            <w:r w:rsidRPr="00881C0A">
              <w:rPr>
                <w:rFonts w:ascii="Times New Roman" w:hAnsi="Times New Roman" w:cs="Times New Roman"/>
                <w:spacing w:val="-11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881C0A">
              <w:rPr>
                <w:rFonts w:ascii="Times New Roman" w:hAnsi="Times New Roman" w:cs="Times New Roman"/>
                <w:spacing w:val="-11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"/>
              </w:rPr>
              <w:t>С.</w:t>
            </w:r>
            <w:r>
              <w:rPr>
                <w:rFonts w:ascii="Times New Roman" w:hAnsi="Times New Roman" w:cs="Times New Roman"/>
                <w:spacing w:val="-1"/>
              </w:rPr>
              <w:t>29-35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  <w:p w:rsidR="00A903DC" w:rsidRPr="00E46E16" w:rsidRDefault="00A903DC" w:rsidP="00E46E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</w:t>
            </w:r>
          </w:p>
        </w:tc>
        <w:tc>
          <w:tcPr>
            <w:tcW w:w="1667" w:type="dxa"/>
          </w:tcPr>
          <w:p w:rsidR="00A903DC" w:rsidRPr="00881609" w:rsidRDefault="00A903DC" w:rsidP="004F1E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 карта,  презентация.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903DC" w:rsidRPr="00881C0A" w:rsidTr="00E46E16">
        <w:trPr>
          <w:trHeight w:val="272"/>
        </w:trPr>
        <w:tc>
          <w:tcPr>
            <w:tcW w:w="563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418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гда и где ?</w:t>
            </w:r>
          </w:p>
        </w:tc>
        <w:tc>
          <w:tcPr>
            <w:tcW w:w="709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2"/>
              </w:rPr>
              <w:t>ванный</w:t>
            </w:r>
          </w:p>
        </w:tc>
        <w:tc>
          <w:tcPr>
            <w:tcW w:w="1984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Счёт лет с истории.</w:t>
            </w:r>
          </w:p>
        </w:tc>
        <w:tc>
          <w:tcPr>
            <w:tcW w:w="2977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Pr="00881C0A">
              <w:rPr>
                <w:rFonts w:ascii="Times New Roman" w:hAnsi="Times New Roman" w:cs="Times New Roman"/>
                <w:spacing w:val="-11"/>
              </w:rPr>
              <w:t>отвечать на вопросы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1"/>
              </w:rPr>
              <w:t xml:space="preserve"> по тексту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1"/>
              </w:rPr>
              <w:t>;работать со справочной литературой</w:t>
            </w:r>
            <w:r>
              <w:rPr>
                <w:rFonts w:ascii="Times New Roman" w:hAnsi="Times New Roman" w:cs="Times New Roman"/>
                <w:spacing w:val="-11"/>
              </w:rPr>
              <w:t xml:space="preserve"> , находить место изученных событий  на « ленте  времени».</w:t>
            </w:r>
          </w:p>
        </w:tc>
        <w:tc>
          <w:tcPr>
            <w:tcW w:w="1560" w:type="dxa"/>
          </w:tcPr>
          <w:p w:rsidR="00A903DC" w:rsidRPr="004F1EC6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2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12"/>
              </w:rPr>
              <w:t>тальный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8"/>
              </w:rPr>
              <w:t>С. 3</w:t>
            </w:r>
            <w:r>
              <w:rPr>
                <w:rFonts w:ascii="Times New Roman" w:hAnsi="Times New Roman" w:cs="Times New Roman"/>
                <w:spacing w:val="-8"/>
              </w:rPr>
              <w:t>6-40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A903DC" w:rsidRPr="00881C0A" w:rsidTr="00A903DC">
        <w:trPr>
          <w:trHeight w:val="2400"/>
        </w:trPr>
        <w:tc>
          <w:tcPr>
            <w:tcW w:w="563" w:type="dxa"/>
            <w:tcBorders>
              <w:bottom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7</w:t>
            </w: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Мир глазами эколога.</w:t>
            </w:r>
          </w:p>
          <w:p w:rsidR="00A903DC" w:rsidRPr="0011310C" w:rsidRDefault="00A903DC" w:rsidP="0011310C">
            <w:pPr>
              <w:rPr>
                <w:rFonts w:ascii="Times New Roman" w:hAnsi="Times New Roman" w:cs="Times New Roman"/>
              </w:rPr>
            </w:pPr>
          </w:p>
          <w:p w:rsidR="00A903DC" w:rsidRPr="0011310C" w:rsidRDefault="00A903DC" w:rsidP="0011310C">
            <w:pPr>
              <w:rPr>
                <w:rFonts w:ascii="Times New Roman" w:hAnsi="Times New Roman" w:cs="Times New Roman"/>
              </w:rPr>
            </w:pPr>
          </w:p>
          <w:p w:rsidR="00A903DC" w:rsidRPr="0011310C" w:rsidRDefault="00A903DC" w:rsidP="0011310C">
            <w:pPr>
              <w:rPr>
                <w:rFonts w:ascii="Times New Roman" w:hAnsi="Times New Roman" w:cs="Times New Roman"/>
              </w:rPr>
            </w:pPr>
          </w:p>
          <w:p w:rsidR="00A903DC" w:rsidRPr="0011310C" w:rsidRDefault="00A903DC" w:rsidP="00113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 w:rsidRPr="00881C0A">
              <w:rPr>
                <w:rFonts w:ascii="Times New Roman" w:hAnsi="Times New Roman" w:cs="Times New Roman"/>
                <w:spacing w:val="-1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1"/>
              </w:rPr>
              <w:t>ванный</w:t>
            </w:r>
            <w:r>
              <w:rPr>
                <w:rFonts w:ascii="Times New Roman" w:hAnsi="Times New Roman" w:cs="Times New Roman"/>
                <w:spacing w:val="-11"/>
              </w:rPr>
              <w:t xml:space="preserve">       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Охрана природных объектов                 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03DC" w:rsidRDefault="00A903DC" w:rsidP="00A903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1538">
              <w:rPr>
                <w:rFonts w:ascii="Times New Roman" w:hAnsi="Times New Roman" w:cs="Times New Roman"/>
                <w:b/>
              </w:rPr>
              <w:t>Получат возможнос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.                                   </w:t>
            </w:r>
          </w:p>
          <w:p w:rsidR="00A903DC" w:rsidRPr="0026195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81C0A">
              <w:rPr>
                <w:rFonts w:ascii="Times New Roman" w:hAnsi="Times New Roman" w:cs="Times New Roman"/>
                <w:spacing w:val="-12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881C0A">
              <w:rPr>
                <w:rFonts w:ascii="Times New Roman" w:hAnsi="Times New Roman" w:cs="Times New Roman"/>
                <w:spacing w:val="-12"/>
              </w:rPr>
              <w:t>ный</w:t>
            </w:r>
            <w:proofErr w:type="spellEnd"/>
            <w:r w:rsidRPr="00881C0A">
              <w:rPr>
                <w:rFonts w:ascii="Times New Roman" w:hAnsi="Times New Roman" w:cs="Times New Roman"/>
              </w:rPr>
              <w:t xml:space="preserve"> опрос. </w:t>
            </w:r>
            <w:r w:rsidRPr="00881C0A">
              <w:rPr>
                <w:rFonts w:ascii="Times New Roman" w:hAnsi="Times New Roman" w:cs="Times New Roman"/>
                <w:spacing w:val="-12"/>
              </w:rPr>
              <w:t>Дидакти</w:t>
            </w:r>
            <w:r w:rsidRPr="00881C0A">
              <w:rPr>
                <w:rFonts w:ascii="Times New Roman" w:hAnsi="Times New Roman" w:cs="Times New Roman"/>
              </w:rPr>
              <w:t>ческая игра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41-47   Ответы на вопросы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48-56       Сообщение по выбору</w:t>
            </w:r>
          </w:p>
        </w:tc>
        <w:tc>
          <w:tcPr>
            <w:tcW w:w="1667" w:type="dxa"/>
            <w:vMerge w:val="restart"/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         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</w:tr>
      <w:tr w:rsidR="00A903DC" w:rsidRPr="00881C0A" w:rsidTr="00A903DC">
        <w:trPr>
          <w:trHeight w:val="2319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8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113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овища Земли под охраной человечества</w:t>
            </w:r>
          </w:p>
          <w:p w:rsidR="00A903DC" w:rsidRDefault="00A903DC" w:rsidP="0011310C">
            <w:pPr>
              <w:rPr>
                <w:rFonts w:ascii="Times New Roman" w:hAnsi="Times New Roman" w:cs="Times New Roman"/>
              </w:rPr>
            </w:pPr>
          </w:p>
          <w:p w:rsidR="00A903DC" w:rsidRDefault="00A903DC" w:rsidP="0011310C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 xml:space="preserve">Комбинированный          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3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Охрана природных богатств.                 Красная книга России.                     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Pr="001F1538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F7D1A">
              <w:rPr>
                <w:rFonts w:ascii="Times New Roman" w:hAnsi="Times New Roman" w:cs="Times New Roman"/>
                <w:b/>
              </w:rPr>
              <w:t>Научатся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ть характер взаимоотношений человека с природой, находить примеры влияния этих отношений на природные  объекты, на здоровье  и безопасность человека.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              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410" w:type="dxa"/>
            <w:vMerge/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903DC" w:rsidRPr="00881C0A" w:rsidTr="001B0969">
        <w:trPr>
          <w:trHeight w:val="600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  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113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 себя и оценим свои достижения. Тематический контроль по теме «Земля и человечеств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Обобщение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емля –планета. Природа ,как важнейшее условие жизни человечества.     Охрана памятников истории и культуры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P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6195C">
              <w:rPr>
                <w:rFonts w:ascii="Times New Roman" w:hAnsi="Times New Roman" w:cs="Times New Roman"/>
                <w:b/>
              </w:rPr>
              <w:t xml:space="preserve">  Научатся:</w:t>
            </w:r>
            <w:r>
              <w:rPr>
                <w:rFonts w:ascii="Times New Roman" w:hAnsi="Times New Roman" w:cs="Times New Roman"/>
              </w:rPr>
              <w:t xml:space="preserve"> использовать готовые модели (глобус , карта , план) для объяснения явлений  или выявления свойств объектов.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ть простейшие взаимосвязи между живой и неживой природой. 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характер взаимоотношений человека с природой.</w:t>
            </w:r>
          </w:p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6195C">
              <w:rPr>
                <w:rFonts w:ascii="Times New Roman" w:hAnsi="Times New Roman" w:cs="Times New Roman"/>
              </w:rPr>
              <w:t>Различать прошл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195C">
              <w:rPr>
                <w:rFonts w:ascii="Times New Roman" w:hAnsi="Times New Roman" w:cs="Times New Roman"/>
              </w:rPr>
              <w:t>настоящие</w:t>
            </w:r>
            <w:r>
              <w:rPr>
                <w:rFonts w:ascii="Times New Roman" w:hAnsi="Times New Roman" w:cs="Times New Roman"/>
              </w:rPr>
              <w:t xml:space="preserve">, будущее; соотносить основные (изученные)  исторические события с датами, находить место  изученных событий на «ленте времени». </w:t>
            </w:r>
          </w:p>
          <w:p w:rsidR="001B0969" w:rsidRDefault="001B096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B0969" w:rsidRPr="007F7D1A" w:rsidRDefault="001B0969" w:rsidP="00E71E5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903DC" w:rsidRPr="00881C0A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A903DC" w:rsidRDefault="00A903D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D5366" w:rsidRPr="00881C0A" w:rsidTr="00E46E16">
        <w:trPr>
          <w:trHeight w:val="665"/>
        </w:trPr>
        <w:tc>
          <w:tcPr>
            <w:tcW w:w="158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5366" w:rsidRPr="007D5366" w:rsidRDefault="00003A77" w:rsidP="007D53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рирода России     (11</w:t>
            </w:r>
            <w:r w:rsidR="00EC1E19">
              <w:rPr>
                <w:rFonts w:ascii="Times New Roman" w:hAnsi="Times New Roman" w:cs="Times New Roman"/>
                <w:b/>
                <w:i/>
              </w:rPr>
              <w:t>часов</w:t>
            </w:r>
            <w:r w:rsidR="007D5366" w:rsidRPr="007D5366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3F67B3" w:rsidRPr="00881C0A" w:rsidTr="00E46E16">
        <w:trPr>
          <w:trHeight w:val="272"/>
        </w:trPr>
        <w:tc>
          <w:tcPr>
            <w:tcW w:w="563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418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ины и горы </w:t>
            </w:r>
            <w:proofErr w:type="spellStart"/>
            <w:r>
              <w:rPr>
                <w:rFonts w:ascii="Times New Roman" w:hAnsi="Times New Roman" w:cs="Times New Roman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4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2"/>
              </w:rPr>
              <w:t>ванный</w:t>
            </w:r>
          </w:p>
        </w:tc>
        <w:tc>
          <w:tcPr>
            <w:tcW w:w="1984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Равнины , горы , холмы , овраги          ( обозначение равнин  и гор на карте.)</w:t>
            </w:r>
          </w:p>
        </w:tc>
        <w:tc>
          <w:tcPr>
            <w:tcW w:w="2977" w:type="dxa"/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  <w:spacing w:val="-11"/>
              </w:rPr>
              <w:t xml:space="preserve">описывать на основе предложенного плана изученные  объекты и явления живой и не живой природы, выделять их существенные признаки.   </w:t>
            </w:r>
          </w:p>
          <w:p w:rsidR="003F67B3" w:rsidRPr="004F1EC6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Находить информацию на глобусе , карте  или  плане, используя  условные обозначения.</w:t>
            </w:r>
          </w:p>
        </w:tc>
        <w:tc>
          <w:tcPr>
            <w:tcW w:w="1560" w:type="dxa"/>
          </w:tcPr>
          <w:p w:rsidR="003F67B3" w:rsidRPr="004F1EC6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2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12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 w:val="restart"/>
          </w:tcPr>
          <w:p w:rsidR="003F67B3" w:rsidRDefault="003F67B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ценивание усваиваемого содержания, исходя из социальных и личностных ценностей, умение находить ответ на вопрос</w:t>
            </w:r>
          </w:p>
          <w:p w:rsidR="003F67B3" w:rsidRDefault="003F67B3" w:rsidP="004F1EC6">
            <w:pPr>
              <w:rPr>
                <w:rFonts w:ascii="Times New Roman" w:hAnsi="Times New Roman" w:cs="Times New Roman"/>
                <w:b/>
              </w:rPr>
            </w:pPr>
          </w:p>
          <w:p w:rsidR="003F67B3" w:rsidRPr="003304D3" w:rsidRDefault="003F67B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881C0A">
              <w:rPr>
                <w:rFonts w:ascii="Times New Roman" w:hAnsi="Times New Roman" w:cs="Times New Roman"/>
              </w:rPr>
              <w:t>учащимся собственной учебной деятельности</w:t>
            </w:r>
          </w:p>
          <w:p w:rsidR="003F67B3" w:rsidRPr="003304D3" w:rsidRDefault="003F67B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1C0A">
              <w:rPr>
                <w:rStyle w:val="fontstyle53"/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  <w:p w:rsidR="003F67B3" w:rsidRPr="003304D3" w:rsidRDefault="003F67B3" w:rsidP="004F1EC6">
            <w:pPr>
              <w:rPr>
                <w:rStyle w:val="fontstyle53"/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1C0A">
              <w:rPr>
                <w:rStyle w:val="fontstyle53"/>
                <w:rFonts w:ascii="Times New Roman" w:hAnsi="Times New Roman" w:cs="Times New Roman"/>
              </w:rPr>
              <w:t xml:space="preserve">смысловое чтение художественных и </w:t>
            </w:r>
            <w:r w:rsidRPr="00881C0A">
              <w:rPr>
                <w:rStyle w:val="fontstyle53"/>
                <w:rFonts w:ascii="Times New Roman" w:hAnsi="Times New Roman" w:cs="Times New Roman"/>
              </w:rPr>
              <w:lastRenderedPageBreak/>
              <w:t>познавательных текстов, с выделением существенной информации</w:t>
            </w:r>
          </w:p>
          <w:p w:rsidR="003F67B3" w:rsidRPr="00A903DC" w:rsidRDefault="003F67B3" w:rsidP="003F67B3">
            <w:pPr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/>
              </w:rPr>
              <w:t>Предметные УУД:</w:t>
            </w:r>
            <w:r w:rsidRPr="00881C0A">
              <w:rPr>
                <w:rFonts w:ascii="Times New Roman" w:hAnsi="Times New Roman" w:cs="Times New Roman"/>
              </w:rPr>
              <w:t xml:space="preserve"> работать с </w:t>
            </w:r>
            <w:r>
              <w:rPr>
                <w:rFonts w:ascii="Times New Roman" w:hAnsi="Times New Roman" w:cs="Times New Roman"/>
              </w:rPr>
              <w:t>картой «Природные зоны России».</w:t>
            </w:r>
          </w:p>
        </w:tc>
        <w:tc>
          <w:tcPr>
            <w:tcW w:w="1276" w:type="dxa"/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  <w:r w:rsidRPr="00881C0A">
              <w:rPr>
                <w:rFonts w:ascii="Times New Roman" w:hAnsi="Times New Roman" w:cs="Times New Roman"/>
                <w:spacing w:val="-8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pacing w:val="-8"/>
              </w:rPr>
              <w:t>60-65</w:t>
            </w: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Ответы на вопросы</w:t>
            </w:r>
          </w:p>
        </w:tc>
        <w:tc>
          <w:tcPr>
            <w:tcW w:w="1667" w:type="dxa"/>
          </w:tcPr>
          <w:p w:rsidR="003F67B3" w:rsidRDefault="003F67B3" w:rsidP="00D81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ик, карты,  глобус</w:t>
            </w:r>
          </w:p>
          <w:p w:rsidR="003F67B3" w:rsidRPr="001664EE" w:rsidRDefault="003F67B3" w:rsidP="00166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67B3" w:rsidRPr="00881C0A" w:rsidTr="00E46E16">
        <w:trPr>
          <w:trHeight w:val="1909"/>
        </w:trPr>
        <w:tc>
          <w:tcPr>
            <w:tcW w:w="563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Моря, озёра и реки Росс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3"/>
              </w:rPr>
            </w:pPr>
            <w:r w:rsidRPr="00881C0A">
              <w:rPr>
                <w:rFonts w:ascii="Times New Roman" w:hAnsi="Times New Roman" w:cs="Times New Roman"/>
                <w:spacing w:val="-1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3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Океан, море, река, озеро, пруд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F67B3" w:rsidRDefault="003F67B3" w:rsidP="005829EF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spacing w:val="-11"/>
              </w:rPr>
              <w:t xml:space="preserve"> описывать на основе предложенного плана изученные  объекты и явления живой и не живой природы, выделять их существенные признаки.   </w:t>
            </w:r>
          </w:p>
          <w:p w:rsidR="003F67B3" w:rsidRPr="00881C0A" w:rsidRDefault="003F67B3" w:rsidP="005829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pacing w:val="-10"/>
              </w:rPr>
            </w:pPr>
            <w:r>
              <w:rPr>
                <w:rFonts w:ascii="Times New Roman" w:hAnsi="Times New Roman" w:cs="Times New Roman"/>
                <w:spacing w:val="-11"/>
              </w:rPr>
              <w:t>Находить информацию на глобусе , карте  или  плане, используя  условные обозначения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Работа</w:t>
            </w: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2"/>
              </w:rPr>
              <w:t>по груп</w:t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/>
          </w:tcPr>
          <w:p w:rsidR="003F67B3" w:rsidRPr="00881C0A" w:rsidRDefault="003F67B3" w:rsidP="004F1EC6">
            <w:pPr>
              <w:shd w:val="clear" w:color="auto" w:fill="FFFFFF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7"/>
              </w:rPr>
              <w:t xml:space="preserve">С. </w:t>
            </w:r>
            <w:r>
              <w:rPr>
                <w:rFonts w:ascii="Times New Roman" w:hAnsi="Times New Roman" w:cs="Times New Roman"/>
                <w:spacing w:val="-7"/>
              </w:rPr>
              <w:t>66-70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  <w:p w:rsidR="003F67B3" w:rsidRPr="009F048E" w:rsidRDefault="003F67B3" w:rsidP="009F04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</w:rPr>
              <w:t>Учебник, карты</w:t>
            </w:r>
          </w:p>
        </w:tc>
      </w:tr>
      <w:tr w:rsidR="003F67B3" w:rsidRPr="00881C0A" w:rsidTr="00E46E16">
        <w:trPr>
          <w:trHeight w:val="272"/>
        </w:trPr>
        <w:tc>
          <w:tcPr>
            <w:tcW w:w="563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1418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Природные зоны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09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Понимание связи неживой и живой </w:t>
            </w:r>
            <w:r w:rsidRPr="00881C0A">
              <w:rPr>
                <w:rFonts w:ascii="Times New Roman" w:hAnsi="Times New Roman" w:cs="Times New Roman"/>
                <w:spacing w:val="-1"/>
              </w:rPr>
              <w:t>природы в кажд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"/>
              </w:rPr>
              <w:t>отдельной природной зоне. Природа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"/>
              </w:rPr>
              <w:t>как важнейшее ус</w:t>
            </w:r>
            <w:r w:rsidRPr="00881C0A">
              <w:rPr>
                <w:rFonts w:ascii="Times New Roman" w:hAnsi="Times New Roman" w:cs="Times New Roman"/>
              </w:rPr>
              <w:t xml:space="preserve">ловие жизни </w:t>
            </w:r>
            <w:r w:rsidRPr="00881C0A">
              <w:rPr>
                <w:rFonts w:ascii="Times New Roman" w:hAnsi="Times New Roman" w:cs="Times New Roman"/>
              </w:rPr>
              <w:lastRenderedPageBreak/>
              <w:t>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России.</w:t>
            </w:r>
          </w:p>
        </w:tc>
        <w:tc>
          <w:tcPr>
            <w:tcW w:w="2977" w:type="dxa"/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Научатся: </w:t>
            </w:r>
            <w:r w:rsidRPr="00881C0A">
              <w:rPr>
                <w:rFonts w:ascii="Times New Roman" w:hAnsi="Times New Roman" w:cs="Times New Roman"/>
                <w:spacing w:val="-3"/>
              </w:rPr>
              <w:t>работать с картой «Природ</w:t>
            </w:r>
            <w:r w:rsidRPr="00881C0A">
              <w:rPr>
                <w:rFonts w:ascii="Times New Roman" w:hAnsi="Times New Roman" w:cs="Times New Roman"/>
                <w:spacing w:val="-2"/>
              </w:rPr>
              <w:t>ные зоны России»; объяснять услов</w:t>
            </w:r>
            <w:r w:rsidRPr="00881C0A">
              <w:rPr>
                <w:rFonts w:ascii="Times New Roman" w:hAnsi="Times New Roman" w:cs="Times New Roman"/>
                <w:spacing w:val="-1"/>
              </w:rPr>
              <w:t>ные обозначение на карте; называть</w:t>
            </w:r>
            <w:r w:rsidRPr="00881C0A">
              <w:rPr>
                <w:rFonts w:ascii="Times New Roman" w:hAnsi="Times New Roman" w:cs="Times New Roman"/>
              </w:rPr>
              <w:t xml:space="preserve"> природные зо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67B3" w:rsidRPr="007D5366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7D5366">
              <w:rPr>
                <w:rFonts w:ascii="Times New Roman" w:hAnsi="Times New Roman" w:cs="Times New Roman"/>
                <w:b/>
                <w:i/>
              </w:rPr>
              <w:t>Получат возможнос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научиться </w:t>
            </w:r>
            <w:r w:rsidRPr="007D5366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осознавать ценность природы родного </w:t>
            </w:r>
            <w:r>
              <w:rPr>
                <w:rFonts w:ascii="Times New Roman" w:hAnsi="Times New Roman" w:cs="Times New Roman"/>
              </w:rPr>
              <w:lastRenderedPageBreak/>
              <w:t>края и необходимость нести ответственность за ее сохранение.</w:t>
            </w:r>
          </w:p>
        </w:tc>
        <w:tc>
          <w:tcPr>
            <w:tcW w:w="1560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>Само</w:t>
            </w:r>
            <w:r w:rsidRPr="00881C0A">
              <w:rPr>
                <w:rFonts w:ascii="Times New Roman" w:hAnsi="Times New Roman" w:cs="Times New Roman"/>
                <w:spacing w:val="-2"/>
              </w:rPr>
              <w:t>стоятель</w:t>
            </w:r>
            <w:r w:rsidRPr="00881C0A">
              <w:rPr>
                <w:rFonts w:ascii="Times New Roman" w:hAnsi="Times New Roman" w:cs="Times New Roman"/>
              </w:rPr>
              <w:t>ная</w:t>
            </w: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410" w:type="dxa"/>
            <w:vMerge/>
          </w:tcPr>
          <w:p w:rsidR="003F67B3" w:rsidRPr="00881C0A" w:rsidRDefault="003F67B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1-74</w:t>
            </w: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</w:tcPr>
          <w:p w:rsidR="003F67B3" w:rsidRDefault="003F67B3" w:rsidP="00D81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  карта,      глобус,</w:t>
            </w:r>
          </w:p>
          <w:p w:rsidR="003F67B3" w:rsidRPr="00D811A6" w:rsidRDefault="003F67B3" w:rsidP="00D81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1A6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3F67B3" w:rsidRPr="00881C0A" w:rsidRDefault="003F67B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11A6">
              <w:rPr>
                <w:rFonts w:ascii="Times New Roman" w:hAnsi="Times New Roman" w:cs="Times New Roman"/>
              </w:rPr>
              <w:t>«Природные зоны Земли»</w:t>
            </w:r>
          </w:p>
        </w:tc>
      </w:tr>
      <w:tr w:rsidR="003F67B3" w:rsidRPr="00881C0A" w:rsidTr="003F67B3">
        <w:trPr>
          <w:trHeight w:val="3226"/>
        </w:trPr>
        <w:tc>
          <w:tcPr>
            <w:tcW w:w="563" w:type="dxa"/>
            <w:tcBorders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4</w:t>
            </w: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Pr="004D55D1" w:rsidRDefault="003F67B3" w:rsidP="004D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Зона арктических пустынь  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По</w:t>
            </w:r>
            <w:r w:rsidRPr="00881C0A">
              <w:rPr>
                <w:rFonts w:ascii="Times New Roman" w:hAnsi="Times New Roman" w:cs="Times New Roman"/>
                <w:spacing w:val="-1"/>
              </w:rPr>
              <w:t>нимание связи не</w:t>
            </w:r>
            <w:r w:rsidRPr="00881C0A">
              <w:rPr>
                <w:rFonts w:ascii="Times New Roman" w:hAnsi="Times New Roman" w:cs="Times New Roman"/>
              </w:rPr>
              <w:t xml:space="preserve">живой и живой </w:t>
            </w:r>
            <w:r w:rsidRPr="00881C0A">
              <w:rPr>
                <w:rFonts w:ascii="Times New Roman" w:hAnsi="Times New Roman" w:cs="Times New Roman"/>
                <w:spacing w:val="-1"/>
              </w:rPr>
              <w:t>природы в каждой</w:t>
            </w:r>
            <w:r>
              <w:rPr>
                <w:rFonts w:ascii="Times New Roman" w:hAnsi="Times New Roman" w:cs="Times New Roman"/>
                <w:spacing w:val="-1"/>
              </w:rPr>
              <w:t xml:space="preserve">    о</w:t>
            </w:r>
            <w:r w:rsidRPr="00881C0A">
              <w:rPr>
                <w:rFonts w:ascii="Times New Roman" w:hAnsi="Times New Roman" w:cs="Times New Roman"/>
                <w:spacing w:val="-1"/>
              </w:rPr>
              <w:t>тдельной природной зоне. Природа как важнейшее ус</w:t>
            </w:r>
            <w:r w:rsidRPr="00881C0A">
              <w:rPr>
                <w:rFonts w:ascii="Times New Roman" w:hAnsi="Times New Roman" w:cs="Times New Roman"/>
                <w:spacing w:val="-1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ловие жизни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Pr="00881C0A">
              <w:rPr>
                <w:rFonts w:ascii="Times New Roman" w:hAnsi="Times New Roman" w:cs="Times New Roman"/>
                <w:spacing w:val="-1"/>
              </w:rPr>
              <w:t xml:space="preserve"> работать с карт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2"/>
              </w:rPr>
              <w:t>«Природные зоны России»; называт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2"/>
              </w:rPr>
              <w:t>природную зону, в которой мы живе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3F67B3" w:rsidRPr="002E08A4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пределять характер взаимоотношений человека с природой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4"/>
              </w:rPr>
              <w:t>Индиви</w:t>
            </w:r>
            <w:r w:rsidRPr="00881C0A">
              <w:rPr>
                <w:rFonts w:ascii="Times New Roman" w:hAnsi="Times New Roman" w:cs="Times New Roman"/>
                <w:spacing w:val="-3"/>
              </w:rPr>
              <w:t>дуальный</w:t>
            </w:r>
            <w:r w:rsidRPr="00881C0A">
              <w:rPr>
                <w:rFonts w:ascii="Times New Roman" w:hAnsi="Times New Roman" w:cs="Times New Roman"/>
              </w:rPr>
              <w:t xml:space="preserve"> опрос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F67B3" w:rsidRPr="00881C0A" w:rsidRDefault="003F67B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6-81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67B3" w:rsidRPr="00881C0A" w:rsidTr="001B0969">
        <w:trPr>
          <w:trHeight w:val="76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</w:t>
            </w: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ундра</w:t>
            </w: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России.</w:t>
            </w: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имат, растительный и животный мир, особенности труда и быта людей, влияние человека на природу изучаемых зон, охрана природы.</w:t>
            </w: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Pr="00881C0A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t>Научатся</w:t>
            </w:r>
            <w:r>
              <w:rPr>
                <w:rFonts w:ascii="Times New Roman" w:hAnsi="Times New Roman" w:cs="Times New Roman"/>
                <w:spacing w:val="-2"/>
              </w:rPr>
              <w:t>:  описывать на основе предложенного  плана изученные объекты и явления живой и неживой природы, выделять их существенные признаки.</w:t>
            </w: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Pr="00881C0A" w:rsidRDefault="003F67B3" w:rsidP="009958E8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3F67B3">
            <w:pPr>
              <w:rPr>
                <w:rFonts w:ascii="Times New Roman" w:hAnsi="Times New Roman" w:cs="Times New Roman"/>
                <w:b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3F67B3" w:rsidRDefault="003F67B3" w:rsidP="003F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логической культуры.</w:t>
            </w:r>
          </w:p>
          <w:p w:rsidR="003F67B3" w:rsidRDefault="003F67B3" w:rsidP="003F67B3">
            <w:pPr>
              <w:rPr>
                <w:rFonts w:ascii="Times New Roman" w:hAnsi="Times New Roman" w:cs="Times New Roman"/>
              </w:rPr>
            </w:pP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ценивать правильность выполнения действий.</w:t>
            </w:r>
          </w:p>
          <w:p w:rsidR="003F67B3" w:rsidRPr="004557AD" w:rsidRDefault="003F67B3" w:rsidP="003F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 w:rsidRPr="004557AD">
              <w:rPr>
                <w:rFonts w:ascii="Times New Roman" w:hAnsi="Times New Roman" w:cs="Times New Roman"/>
              </w:rPr>
              <w:t>осуществлять анализ  объекто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67B3" w:rsidRPr="00881C0A" w:rsidRDefault="003F67B3" w:rsidP="003F67B3">
            <w:pPr>
              <w:rPr>
                <w:rFonts w:ascii="Times New Roman" w:hAnsi="Times New Roman" w:cs="Times New Roman"/>
              </w:rPr>
            </w:pPr>
            <w:r w:rsidRPr="00E94C26">
              <w:rPr>
                <w:rFonts w:ascii="Times New Roman" w:hAnsi="Times New Roman" w:cs="Times New Roman"/>
                <w:b/>
              </w:rPr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3F67B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84-94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3F67B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карта природных зон России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67B3" w:rsidRPr="00881C0A" w:rsidTr="00A903DC">
        <w:trPr>
          <w:trHeight w:val="538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6</w:t>
            </w: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Леса России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2E08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России.</w:t>
            </w:r>
          </w:p>
          <w:p w:rsidR="003F67B3" w:rsidRDefault="003F67B3" w:rsidP="002E08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имат, растительный и животный мир, особенности труда и быта людей, влияние человека на природу изучаемых зон, охрана природы.</w:t>
            </w:r>
          </w:p>
          <w:p w:rsidR="003F67B3" w:rsidRDefault="003F67B3" w:rsidP="002E08A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2E08A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t>Научатся:</w:t>
            </w:r>
            <w:r>
              <w:rPr>
                <w:rFonts w:ascii="Times New Roman" w:hAnsi="Times New Roman" w:cs="Times New Roman"/>
                <w:spacing w:val="-2"/>
              </w:rPr>
              <w:t xml:space="preserve"> описывать на основе предложенного  плана изученные объекты и явления живой и неживой природы, выделять их существенные признаки.</w:t>
            </w:r>
          </w:p>
          <w:p w:rsidR="003F67B3" w:rsidRDefault="003F67B3" w:rsidP="002E08A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F67B3" w:rsidRDefault="003F67B3" w:rsidP="002E08A4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3F67B3">
            <w:pPr>
              <w:rPr>
                <w:rFonts w:ascii="Times New Roman" w:hAnsi="Times New Roman" w:cs="Times New Roman"/>
                <w:b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3F67B3" w:rsidRDefault="003F67B3" w:rsidP="003F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логической культуры.</w:t>
            </w:r>
          </w:p>
          <w:p w:rsidR="003F67B3" w:rsidRDefault="003F67B3" w:rsidP="003F67B3">
            <w:pPr>
              <w:rPr>
                <w:rFonts w:ascii="Times New Roman" w:hAnsi="Times New Roman" w:cs="Times New Roman"/>
              </w:rPr>
            </w:pP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ценивать правильность выполнения действий.</w:t>
            </w:r>
          </w:p>
          <w:p w:rsidR="003F67B3" w:rsidRPr="004557AD" w:rsidRDefault="003F67B3" w:rsidP="003F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 w:rsidRPr="004557AD">
              <w:rPr>
                <w:rFonts w:ascii="Times New Roman" w:hAnsi="Times New Roman" w:cs="Times New Roman"/>
              </w:rPr>
              <w:t>осуществлять анализ  объекто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67B3" w:rsidRPr="00881C0A" w:rsidRDefault="003F67B3" w:rsidP="003F67B3">
            <w:pPr>
              <w:rPr>
                <w:rFonts w:ascii="Times New Roman" w:hAnsi="Times New Roman" w:cs="Times New Roman"/>
              </w:rPr>
            </w:pPr>
            <w:r w:rsidRPr="00E94C26">
              <w:rPr>
                <w:rFonts w:ascii="Times New Roman" w:hAnsi="Times New Roman" w:cs="Times New Roman"/>
                <w:b/>
              </w:rPr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5-102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презентация «Леса России»</w:t>
            </w:r>
          </w:p>
        </w:tc>
      </w:tr>
      <w:tr w:rsidR="003F67B3" w:rsidRPr="00881C0A" w:rsidTr="000B2099">
        <w:trPr>
          <w:trHeight w:val="1189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4D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Лес и челов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70430C" w:rsidRDefault="003F67B3" w:rsidP="003F67B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иродные зоны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лимат, растительный и животный мир, особенности труда и быта людей, влияние человека на природу изучаемых зон, охрана природы</w:t>
            </w:r>
          </w:p>
          <w:p w:rsidR="003F67B3" w:rsidRDefault="003F67B3" w:rsidP="005829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еделять характер взаимоотношений человека с природ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0969" w:rsidRDefault="003F67B3" w:rsidP="000B2099">
            <w:pPr>
              <w:rPr>
                <w:rFonts w:ascii="Times New Roman" w:hAnsi="Times New Roman" w:cs="Times New Roman"/>
                <w:b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новы экологической культ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читывать выделенные учителем материалы</w:t>
            </w:r>
            <w:r w:rsidR="000B20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 w:rsidR="000B2099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роявлять познавательную инициативу</w:t>
            </w:r>
            <w:r w:rsidR="000B20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67B3" w:rsidRPr="000B2099" w:rsidRDefault="003F67B3" w:rsidP="000B2099">
            <w:pPr>
              <w:rPr>
                <w:rFonts w:ascii="Times New Roman" w:hAnsi="Times New Roman" w:cs="Times New Roman"/>
                <w:b/>
              </w:rPr>
            </w:pPr>
            <w:r w:rsidRPr="00E94C26">
              <w:rPr>
                <w:rFonts w:ascii="Times New Roman" w:hAnsi="Times New Roman" w:cs="Times New Roman"/>
                <w:b/>
              </w:rPr>
              <w:lastRenderedPageBreak/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2099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Default="000B2099" w:rsidP="000B209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103-109</w:t>
            </w:r>
          </w:p>
          <w:p w:rsidR="003F67B3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презентация «Лес и человек»</w:t>
            </w:r>
          </w:p>
        </w:tc>
      </w:tr>
      <w:tr w:rsidR="003F67B3" w:rsidRPr="00881C0A" w:rsidTr="003F67B3">
        <w:trPr>
          <w:trHeight w:val="327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4D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/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0B2099" w:rsidP="000B20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Зона степей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0B2099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иродные зоны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лимат, растительный и животный мир, особенности труда и быта людей, влияние человека на природу изучаемых зон, охрана природы</w:t>
            </w:r>
          </w:p>
          <w:p w:rsidR="003F67B3" w:rsidRDefault="003F67B3" w:rsidP="005829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3F67B3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t>Научатся:</w:t>
            </w:r>
            <w:r w:rsidR="000B2099"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2099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0B2099" w:rsidRPr="0070430C">
              <w:rPr>
                <w:rFonts w:ascii="Times New Roman" w:eastAsia="Calibri" w:hAnsi="Times New Roman" w:cs="Times New Roman"/>
                <w:color w:val="000000" w:themeColor="text1"/>
              </w:rPr>
              <w:t>писывать на основе предложенного плана изученные объекты и явления живой и неживой природы, выделять их существенные признаки</w:t>
            </w:r>
          </w:p>
          <w:p w:rsidR="003F67B3" w:rsidRDefault="000B2099" w:rsidP="000B209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пределять характер взаимоотношений человека с природ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0B2099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новы экологической культ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читывать выделенные учителем материалы</w:t>
            </w:r>
            <w:r>
              <w:rPr>
                <w:rFonts w:ascii="Times New Roman" w:hAnsi="Times New Roman" w:cs="Times New Roman"/>
                <w:b/>
              </w:rPr>
              <w:t xml:space="preserve"> Познаватель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танавливать причинно-следственные связи в изучаемом круге явлений</w:t>
            </w:r>
            <w:r w:rsidRPr="00E94C26">
              <w:rPr>
                <w:rFonts w:ascii="Times New Roman" w:hAnsi="Times New Roman" w:cs="Times New Roman"/>
                <w:b/>
              </w:rPr>
              <w:t xml:space="preserve"> 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0-117</w:t>
            </w:r>
          </w:p>
          <w:p w:rsidR="00F8727B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карта природных зон России.</w:t>
            </w:r>
          </w:p>
        </w:tc>
      </w:tr>
      <w:tr w:rsidR="003F67B3" w:rsidRPr="00881C0A" w:rsidTr="000B2099">
        <w:trPr>
          <w:trHeight w:val="218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4D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/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0B2099" w:rsidP="000B20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устыни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0B2099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иродные зоны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лимат, растительный и животный мир, особенности труда и быта людей, влияние человека на природу изучаемых зон, охрана природы</w:t>
            </w:r>
          </w:p>
          <w:p w:rsidR="003F67B3" w:rsidRDefault="003F67B3" w:rsidP="005829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3F67B3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t>Научатся:</w:t>
            </w:r>
            <w:r w:rsidR="000B2099"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2099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0B2099" w:rsidRPr="0070430C">
              <w:rPr>
                <w:rFonts w:ascii="Times New Roman" w:eastAsia="Calibri" w:hAnsi="Times New Roman" w:cs="Times New Roman"/>
                <w:color w:val="000000" w:themeColor="text1"/>
              </w:rPr>
              <w:t>писывать на основе предложенного плана изученные объекты и явления живой и неживой природы, выделять их существенные признаки</w:t>
            </w:r>
          </w:p>
          <w:p w:rsidR="000B2099" w:rsidRPr="0070430C" w:rsidRDefault="000B2099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пределять характер взаимоотношений человека с природой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1B0969" w:rsidRDefault="000B2099" w:rsidP="001B096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чебно-познавательный инте</w:t>
            </w:r>
            <w:r w:rsidR="001B0969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с к новому учебному материалу </w:t>
            </w: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ценивать п</w:t>
            </w:r>
            <w:r w:rsidR="001B096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вильность выполнения действий </w:t>
            </w:r>
            <w:r>
              <w:rPr>
                <w:rFonts w:ascii="Times New Roman" w:hAnsi="Times New Roman" w:cs="Times New Roman"/>
                <w:b/>
              </w:rPr>
              <w:t xml:space="preserve">Познавательные УУД: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1B0969">
              <w:rPr>
                <w:rFonts w:ascii="Times New Roman" w:eastAsia="Calibri" w:hAnsi="Times New Roman" w:cs="Times New Roman"/>
                <w:color w:val="000000" w:themeColor="text1"/>
              </w:rPr>
              <w:t xml:space="preserve">существлять анализ объектов </w:t>
            </w:r>
            <w:r w:rsidRPr="00E94C26">
              <w:rPr>
                <w:rFonts w:ascii="Times New Roman" w:hAnsi="Times New Roman" w:cs="Times New Roman"/>
                <w:b/>
              </w:rPr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говариваться и приходить к общему реш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8-125</w:t>
            </w:r>
          </w:p>
          <w:p w:rsidR="00F8727B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презентация «Пустыни»</w:t>
            </w:r>
          </w:p>
        </w:tc>
      </w:tr>
      <w:tr w:rsidR="003F67B3" w:rsidRPr="00881C0A" w:rsidTr="001B0969">
        <w:trPr>
          <w:trHeight w:val="76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4D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0B2099" w:rsidP="000B20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У Черного моря</w:t>
            </w:r>
          </w:p>
          <w:p w:rsidR="003F67B3" w:rsidRDefault="003F67B3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881C0A" w:rsidRDefault="003F67B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0B2099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иродные зоны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лимат, растительный и животный мир, особенности труда и быта людей, влияние человека на природу изучаемых зон, охрана природы</w:t>
            </w:r>
          </w:p>
          <w:p w:rsidR="003F67B3" w:rsidRDefault="003F67B3" w:rsidP="005829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3F67B3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t>Научатся:</w:t>
            </w:r>
            <w:r w:rsidR="000B2099"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2099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0B2099" w:rsidRPr="0070430C">
              <w:rPr>
                <w:rFonts w:ascii="Times New Roman" w:eastAsia="Calibri" w:hAnsi="Times New Roman" w:cs="Times New Roman"/>
                <w:color w:val="000000" w:themeColor="text1"/>
              </w:rPr>
              <w:t>писывать на основе предложенного плана изученные объекты и явления живой и неживой природы, выделять их существенные признаки</w:t>
            </w:r>
          </w:p>
          <w:p w:rsidR="003F67B3" w:rsidRDefault="000B2099" w:rsidP="000B209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пределять характер взаимоотношений человека с природ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Pr="001B0969" w:rsidRDefault="001B0969" w:rsidP="001B0969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новы экологической культур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ринимать и сохранять учебную задачу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ознавательные УУД: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танавливать причинно-следственные связи в изучаемом круге явлен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E94C26">
              <w:rPr>
                <w:rFonts w:ascii="Times New Roman" w:hAnsi="Times New Roman" w:cs="Times New Roman"/>
                <w:b/>
              </w:rPr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итывать разные мнения и стремиться к координации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зличных позиций в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F8727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</w:t>
            </w:r>
            <w:r w:rsidR="008B38C0">
              <w:rPr>
                <w:rFonts w:ascii="Times New Roman" w:hAnsi="Times New Roman" w:cs="Times New Roman"/>
              </w:rPr>
              <w:t>126-134</w:t>
            </w:r>
          </w:p>
          <w:p w:rsidR="008B38C0" w:rsidRDefault="008B38C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3F67B3" w:rsidRDefault="008B38C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B2099" w:rsidRPr="00881C0A" w:rsidTr="00A903DC">
        <w:trPr>
          <w:trHeight w:val="149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Default="000B2099" w:rsidP="004D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 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70430C" w:rsidRDefault="000B2099" w:rsidP="000B209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оверим себя и оценим свои достижения</w:t>
            </w:r>
          </w:p>
          <w:p w:rsidR="000B2099" w:rsidRPr="0070430C" w:rsidRDefault="000B2099" w:rsidP="000B20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881C0A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Default="000B209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727B" w:rsidRPr="0070430C" w:rsidRDefault="00F8727B" w:rsidP="00F872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Равнины, горы, холмы, овраги (обозначение равнин и гор на карте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кеан, море, река, озеро, пруд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Разнообразие растени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Животные, их разнообрази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иродные зоны России</w:t>
            </w:r>
          </w:p>
          <w:p w:rsidR="000B2099" w:rsidRDefault="00F8727B" w:rsidP="00F872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Заповедники, национальные парки, их роль в охране природы. Особо охраняемые территори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Pr="00F8727B" w:rsidRDefault="00F8727B" w:rsidP="00F8727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t>Научатся: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азличать (узнавать) изученные объект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оводить простейшую классификацию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бнаруживать простейшие взаимосвязи между живой и неживой природой, взаимосвязи в живой природе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пределять характер взаимоотношений человека с природ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Default="00703CF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0969" w:rsidRPr="0070430C" w:rsidRDefault="001B0969" w:rsidP="001B096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нутренняя позиция школьника</w:t>
            </w:r>
          </w:p>
          <w:p w:rsidR="001B0969" w:rsidRPr="0070430C" w:rsidRDefault="001B0969" w:rsidP="001B0969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ланировать свои действия в соответствии с поставленной задачей</w:t>
            </w:r>
          </w:p>
          <w:p w:rsidR="001B0969" w:rsidRPr="0070430C" w:rsidRDefault="001B0969" w:rsidP="001B0969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ладеть рядом общих приёмов решения задач</w:t>
            </w:r>
          </w:p>
          <w:p w:rsidR="000B2099" w:rsidRPr="00881C0A" w:rsidRDefault="001B0969" w:rsidP="001B09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4C26">
              <w:rPr>
                <w:rFonts w:ascii="Times New Roman" w:hAnsi="Times New Roman" w:cs="Times New Roman"/>
                <w:b/>
              </w:rPr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ф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рмулировать собственное мн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Default="00703CF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оектами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B2099" w:rsidRDefault="00703CF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правочные материалы</w:t>
            </w:r>
          </w:p>
        </w:tc>
      </w:tr>
      <w:tr w:rsidR="003F67B3" w:rsidRPr="00881C0A" w:rsidTr="00E46E16">
        <w:trPr>
          <w:trHeight w:val="528"/>
        </w:trPr>
        <w:tc>
          <w:tcPr>
            <w:tcW w:w="15839" w:type="dxa"/>
            <w:gridSpan w:val="10"/>
            <w:tcBorders>
              <w:top w:val="single" w:sz="4" w:space="0" w:color="auto"/>
            </w:tcBorders>
          </w:tcPr>
          <w:p w:rsidR="003F67B3" w:rsidRPr="00A4535D" w:rsidRDefault="00003A77" w:rsidP="00A453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дной край</w:t>
            </w:r>
            <w:r w:rsidR="006D1625">
              <w:rPr>
                <w:rFonts w:ascii="Times New Roman" w:hAnsi="Times New Roman" w:cs="Times New Roman"/>
                <w:b/>
                <w:i/>
              </w:rPr>
              <w:t xml:space="preserve"> -</w:t>
            </w:r>
            <w:r w:rsidR="003F67B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D1625">
              <w:rPr>
                <w:rFonts w:ascii="Times New Roman" w:hAnsi="Times New Roman" w:cs="Times New Roman"/>
                <w:b/>
                <w:i/>
              </w:rPr>
              <w:t>часть большой страны</w:t>
            </w:r>
            <w:r w:rsidR="003F67B3">
              <w:rPr>
                <w:rFonts w:ascii="Times New Roman" w:hAnsi="Times New Roman" w:cs="Times New Roman"/>
                <w:b/>
                <w:i/>
              </w:rPr>
              <w:t xml:space="preserve">                (13 часов)</w:t>
            </w:r>
          </w:p>
        </w:tc>
      </w:tr>
      <w:tr w:rsidR="009958E8" w:rsidRPr="00881C0A" w:rsidTr="00E46E16">
        <w:trPr>
          <w:trHeight w:val="2193"/>
        </w:trPr>
        <w:tc>
          <w:tcPr>
            <w:tcW w:w="563" w:type="dxa"/>
            <w:tcBorders>
              <w:top w:val="single" w:sz="4" w:space="0" w:color="auto"/>
            </w:tcBorders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Наш край</w:t>
            </w:r>
          </w:p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881C0A">
              <w:rPr>
                <w:rFonts w:ascii="Times New Roman" w:hAnsi="Times New Roman" w:cs="Times New Roman"/>
              </w:rPr>
              <w:t>Родной город (село), регион (область, республика, край): название, основные достопримечательности</w:t>
            </w:r>
          </w:p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958E8" w:rsidRPr="00881C0A" w:rsidRDefault="009958E8" w:rsidP="009958E8">
            <w:pPr>
              <w:shd w:val="clear" w:color="auto" w:fill="FFFFFF"/>
              <w:ind w:right="-85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Научатся: </w:t>
            </w:r>
            <w:r w:rsidRPr="00881C0A">
              <w:rPr>
                <w:rFonts w:ascii="Times New Roman" w:hAnsi="Times New Roman" w:cs="Times New Roman"/>
                <w:spacing w:val="-2"/>
              </w:rPr>
              <w:t>работать с толковым слова</w:t>
            </w:r>
            <w:r w:rsidRPr="00881C0A">
              <w:rPr>
                <w:rFonts w:ascii="Times New Roman" w:hAnsi="Times New Roman" w:cs="Times New Roman"/>
                <w:spacing w:val="-2"/>
              </w:rPr>
              <w:softHyphen/>
              <w:t>рем; анализировать политико- административную карту России; объяснять условные обозначения; рассказывать, в каком направлении от Москвы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"/>
              </w:rPr>
              <w:t xml:space="preserve">находится родной город </w:t>
            </w:r>
            <w:r w:rsidRPr="00881C0A">
              <w:rPr>
                <w:rFonts w:ascii="Times New Roman" w:hAnsi="Times New Roman" w:cs="Times New Roman"/>
                <w:spacing w:val="-1"/>
              </w:rPr>
              <w:lastRenderedPageBreak/>
              <w:t xml:space="preserve">(поселок); </w:t>
            </w:r>
            <w:r w:rsidRPr="00881C0A">
              <w:rPr>
                <w:rFonts w:ascii="Times New Roman" w:hAnsi="Times New Roman" w:cs="Times New Roman"/>
              </w:rPr>
              <w:t>показывать границы родного края</w:t>
            </w:r>
          </w:p>
          <w:p w:rsidR="009958E8" w:rsidRDefault="009958E8" w:rsidP="009958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 часовых поясах.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Pr="00881C0A">
              <w:rPr>
                <w:rFonts w:ascii="Times New Roman" w:hAnsi="Times New Roman" w:cs="Times New Roman"/>
                <w:spacing w:val="-1"/>
              </w:rPr>
              <w:t>определять, в каких часов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2"/>
              </w:rPr>
              <w:t>поясах находятся данные города;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22822">
              <w:rPr>
                <w:rFonts w:ascii="Times New Roman" w:hAnsi="Times New Roman" w:cs="Times New Roman"/>
                <w:spacing w:val="-2"/>
              </w:rPr>
              <w:t>работать с картой .</w:t>
            </w:r>
          </w:p>
          <w:p w:rsidR="009958E8" w:rsidRPr="00881C0A" w:rsidRDefault="009958E8" w:rsidP="009958E8">
            <w:pPr>
              <w:shd w:val="clear" w:color="auto" w:fill="FFFFFF"/>
              <w:ind w:right="-85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7D5366">
              <w:rPr>
                <w:rFonts w:ascii="Times New Roman" w:hAnsi="Times New Roman" w:cs="Times New Roman"/>
                <w:b/>
                <w:i/>
              </w:rPr>
              <w:t>Получат возможнос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научитьс</w:t>
            </w:r>
            <w:r w:rsidR="002E126E">
              <w:rPr>
                <w:rFonts w:ascii="Times New Roman" w:hAnsi="Times New Roman" w:cs="Times New Roman"/>
                <w:b/>
                <w:i/>
              </w:rPr>
              <w:t xml:space="preserve">я </w:t>
            </w:r>
            <w:r w:rsidRPr="007D5366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определять часовой пояс своего края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>Работа</w:t>
            </w:r>
          </w:p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по груп</w:t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958E8" w:rsidRPr="00881C0A" w:rsidRDefault="009958E8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9958E8" w:rsidRPr="00881C0A" w:rsidRDefault="009958E8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Style w:val="fontstyle53"/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частной задачи</w:t>
            </w:r>
          </w:p>
          <w:p w:rsidR="009958E8" w:rsidRPr="00881C0A" w:rsidRDefault="009958E8" w:rsidP="004F1EC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lastRenderedPageBreak/>
              <w:t>Регулятивные УУД:</w:t>
            </w:r>
          </w:p>
          <w:p w:rsidR="009958E8" w:rsidRDefault="009958E8" w:rsidP="004F1EC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</w:rPr>
              <w:t>выделение и осознание учащимися того, что уже усвоено и что ещё подлежит усвоению, постановка учебной задачи на основе соотнесения того, что уже известно и усвоено учащимися, и того, что ещё неизвестно</w:t>
            </w:r>
          </w:p>
          <w:p w:rsidR="009958E8" w:rsidRPr="00881C0A" w:rsidRDefault="009958E8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9958E8" w:rsidRPr="00881C0A" w:rsidRDefault="009958E8" w:rsidP="004F1EC6">
            <w:pPr>
              <w:rPr>
                <w:rFonts w:ascii="Times New Roman" w:hAnsi="Times New Roman" w:cs="Times New Roman"/>
              </w:rPr>
            </w:pPr>
            <w:r w:rsidRPr="00881C0A">
              <w:rPr>
                <w:rStyle w:val="fontstyle61"/>
                <w:rFonts w:ascii="Times New Roman" w:hAnsi="Times New Roman" w:cs="Times New Roman"/>
              </w:rPr>
              <w:t>аргументирование своей позиции и координирование ее с позициями партнеров в</w:t>
            </w:r>
            <w:r w:rsidRPr="00881C0A">
              <w:rPr>
                <w:rStyle w:val="fontstyle53"/>
                <w:rFonts w:ascii="Times New Roman" w:hAnsi="Times New Roman" w:cs="Times New Roman"/>
              </w:rPr>
              <w:t> </w:t>
            </w:r>
            <w:r w:rsidRPr="00881C0A">
              <w:rPr>
                <w:rStyle w:val="fontstyle61"/>
                <w:rFonts w:ascii="Times New Roman" w:hAnsi="Times New Roman" w:cs="Times New Roman"/>
              </w:rPr>
              <w:t>сотрудничестве при выработке общего решения в совместной деятельности</w:t>
            </w:r>
          </w:p>
          <w:p w:rsidR="009958E8" w:rsidRPr="009508A1" w:rsidRDefault="009508A1" w:rsidP="004F1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 w:rsidR="009958E8" w:rsidRPr="00881C0A">
              <w:rPr>
                <w:rFonts w:ascii="Times New Roman" w:hAnsi="Times New Roman" w:cs="Times New Roman"/>
                <w:lang w:eastAsia="en-US"/>
              </w:rPr>
              <w:t>положительное и отрицательное влияния деятельности человека на природу</w:t>
            </w:r>
          </w:p>
          <w:p w:rsidR="009958E8" w:rsidRPr="003304D3" w:rsidRDefault="009958E8" w:rsidP="004F1EC6">
            <w:pPr>
              <w:rPr>
                <w:rFonts w:ascii="Times New Roman" w:hAnsi="Times New Roman" w:cs="Times New Roman"/>
              </w:rPr>
            </w:pPr>
          </w:p>
          <w:p w:rsidR="00B27A60" w:rsidRDefault="00B27A60" w:rsidP="004F1EC6">
            <w:pPr>
              <w:rPr>
                <w:rFonts w:ascii="Times New Roman" w:hAnsi="Times New Roman" w:cs="Times New Roman"/>
                <w:b/>
              </w:rPr>
            </w:pPr>
          </w:p>
          <w:p w:rsidR="009958E8" w:rsidRPr="00881C0A" w:rsidRDefault="009958E8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lastRenderedPageBreak/>
              <w:t>Предметные УУД:</w:t>
            </w:r>
          </w:p>
          <w:p w:rsidR="009958E8" w:rsidRPr="00B27A60" w:rsidRDefault="009958E8" w:rsidP="00B27A60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881C0A">
              <w:rPr>
                <w:rFonts w:ascii="Times New Roman" w:hAnsi="Times New Roman" w:cs="Times New Roman"/>
              </w:rPr>
              <w:t>растения и животные разных природных зон, сравнивать особенности приспособления к условиям жизни животных и раст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58E8" w:rsidRPr="00881C0A" w:rsidRDefault="00B4612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38 Сочинение «Мой край»</w:t>
            </w:r>
          </w:p>
          <w:p w:rsidR="009958E8" w:rsidRPr="009F048E" w:rsidRDefault="009958E8" w:rsidP="009F0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9958E8" w:rsidRDefault="009958E8" w:rsidP="003269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 карта,</w:t>
            </w:r>
          </w:p>
          <w:p w:rsidR="009958E8" w:rsidRPr="00624C41" w:rsidRDefault="009958E8" w:rsidP="003269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4C41">
              <w:rPr>
                <w:rFonts w:ascii="Times New Roman" w:hAnsi="Times New Roman" w:cs="Times New Roman"/>
              </w:rPr>
              <w:t>Презентации:</w:t>
            </w:r>
          </w:p>
          <w:p w:rsidR="009958E8" w:rsidRPr="00624C41" w:rsidRDefault="00B4612A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край.»</w:t>
            </w:r>
          </w:p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958E8" w:rsidRPr="00881C0A" w:rsidTr="00E46E16">
        <w:trPr>
          <w:trHeight w:val="2936"/>
        </w:trPr>
        <w:tc>
          <w:tcPr>
            <w:tcW w:w="563" w:type="dxa"/>
          </w:tcPr>
          <w:p w:rsidR="009958E8" w:rsidRPr="00881C0A" w:rsidRDefault="00F22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9958E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58E8" w:rsidRPr="00881C0A" w:rsidRDefault="00F22822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оверхность нашего края</w:t>
            </w:r>
          </w:p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3"/>
              </w:rPr>
              <w:t xml:space="preserve">ванный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58E8" w:rsidRPr="00881C0A" w:rsidRDefault="00F22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ины, горы, холмы, овраги (обозначение равнин и гор на карте)</w:t>
            </w:r>
          </w:p>
        </w:tc>
        <w:tc>
          <w:tcPr>
            <w:tcW w:w="2977" w:type="dxa"/>
            <w:vMerge/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58E8" w:rsidRPr="00881C0A" w:rsidRDefault="009958E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2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9958E8" w:rsidRPr="00881C0A" w:rsidRDefault="009958E8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58E8" w:rsidRDefault="00F22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9-144</w:t>
            </w:r>
          </w:p>
          <w:p w:rsidR="00F22822" w:rsidRPr="00881C0A" w:rsidRDefault="00F22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</w:tcPr>
          <w:p w:rsidR="009958E8" w:rsidRPr="00881C0A" w:rsidRDefault="00F22822" w:rsidP="00F228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  карта, презентации   «Поверхность нашего края. »</w:t>
            </w:r>
          </w:p>
        </w:tc>
      </w:tr>
      <w:tr w:rsidR="00861613" w:rsidRPr="00881C0A" w:rsidTr="00E46E16">
        <w:trPr>
          <w:trHeight w:val="2853"/>
        </w:trPr>
        <w:tc>
          <w:tcPr>
            <w:tcW w:w="563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</w:t>
            </w:r>
          </w:p>
        </w:tc>
        <w:tc>
          <w:tcPr>
            <w:tcW w:w="1418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богатства нашего края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4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Понимание связи неживой и ж</w:t>
            </w:r>
            <w:r>
              <w:rPr>
                <w:rFonts w:ascii="Times New Roman" w:hAnsi="Times New Roman" w:cs="Times New Roman"/>
              </w:rPr>
              <w:t xml:space="preserve">ивой природы. </w:t>
            </w:r>
            <w:r w:rsidRPr="00881C0A">
              <w:rPr>
                <w:rFonts w:ascii="Times New Roman" w:hAnsi="Times New Roman" w:cs="Times New Roman"/>
              </w:rPr>
              <w:t xml:space="preserve"> Природа как важнейшее ус</w:t>
            </w:r>
            <w:r w:rsidRPr="00881C0A">
              <w:rPr>
                <w:rFonts w:ascii="Times New Roman" w:hAnsi="Times New Roman" w:cs="Times New Roman"/>
              </w:rPr>
              <w:softHyphen/>
              <w:t>ловие жизни человека</w:t>
            </w:r>
            <w:r>
              <w:rPr>
                <w:rFonts w:ascii="Times New Roman" w:hAnsi="Times New Roman" w:cs="Times New Roman"/>
              </w:rPr>
              <w:t>. Состояние воды, её распространение в природе, значение для живых организмов и хозяйственной деятельности человека.</w:t>
            </w:r>
          </w:p>
        </w:tc>
        <w:tc>
          <w:tcPr>
            <w:tcW w:w="2977" w:type="dxa"/>
            <w:vMerge w:val="restart"/>
          </w:tcPr>
          <w:p w:rsidR="002E126E" w:rsidRPr="0070430C" w:rsidRDefault="002E126E" w:rsidP="002E126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E08A4">
              <w:rPr>
                <w:rFonts w:ascii="Times New Roman" w:hAnsi="Times New Roman" w:cs="Times New Roman"/>
                <w:b/>
                <w:spacing w:val="-2"/>
              </w:rPr>
              <w:t>Научатся: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исывать на основе предложенного плана изученные объекты и явления живой и неживой природы, выделять их существенные признаки</w:t>
            </w:r>
          </w:p>
          <w:p w:rsidR="00861613" w:rsidRPr="00B27A60" w:rsidRDefault="002E126E" w:rsidP="00581AA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B27A60">
              <w:rPr>
                <w:rFonts w:ascii="Times New Roman" w:hAnsi="Times New Roman" w:cs="Times New Roman"/>
                <w:bCs/>
                <w:iCs/>
              </w:rPr>
              <w:t>Определять значение воды для живых организмов.</w:t>
            </w:r>
          </w:p>
          <w:p w:rsidR="00861613" w:rsidRDefault="00861613" w:rsidP="00581AA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61613" w:rsidRDefault="00861613" w:rsidP="00581AA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61613" w:rsidRDefault="00861613" w:rsidP="00581AA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27A60" w:rsidRDefault="00B27A60" w:rsidP="00581AA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61613" w:rsidRPr="00881C0A" w:rsidRDefault="00861613" w:rsidP="00581AA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  <w:spacing w:val="-11"/>
              </w:rPr>
              <w:t xml:space="preserve">работать с картой «Полезные ископаемые </w:t>
            </w:r>
            <w:r w:rsidRPr="00881C0A">
              <w:rPr>
                <w:rFonts w:ascii="Times New Roman" w:hAnsi="Times New Roman" w:cs="Times New Roman"/>
                <w:spacing w:val="-11"/>
              </w:rPr>
              <w:t xml:space="preserve">»; определять положение </w:t>
            </w:r>
            <w:r w:rsidRPr="00881C0A">
              <w:rPr>
                <w:rFonts w:ascii="Times New Roman" w:hAnsi="Times New Roman" w:cs="Times New Roman"/>
                <w:spacing w:val="-10"/>
              </w:rPr>
              <w:t>родного края на карте; указывать, ка</w:t>
            </w:r>
            <w:r w:rsidRPr="00881C0A">
              <w:rPr>
                <w:rFonts w:ascii="Times New Roman" w:hAnsi="Times New Roman" w:cs="Times New Roman"/>
                <w:spacing w:val="-10"/>
              </w:rPr>
              <w:softHyphen/>
            </w:r>
            <w:r w:rsidRPr="00881C0A">
              <w:rPr>
                <w:rFonts w:ascii="Times New Roman" w:hAnsi="Times New Roman" w:cs="Times New Roman"/>
                <w:spacing w:val="-11"/>
              </w:rPr>
              <w:t xml:space="preserve">кие полезные ископаемые добывают </w:t>
            </w:r>
            <w:r w:rsidRPr="00881C0A">
              <w:rPr>
                <w:rFonts w:ascii="Times New Roman" w:hAnsi="Times New Roman" w:cs="Times New Roman"/>
              </w:rPr>
              <w:t>в родном крае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 xml:space="preserve">Беседа по </w:t>
            </w:r>
            <w:r w:rsidRPr="00881C0A">
              <w:rPr>
                <w:rFonts w:ascii="Times New Roman" w:hAnsi="Times New Roman" w:cs="Times New Roman"/>
                <w:spacing w:val="-3"/>
              </w:rPr>
              <w:t>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5-148</w:t>
            </w:r>
          </w:p>
          <w:p w:rsidR="00861613" w:rsidRPr="009F048E" w:rsidRDefault="00861613" w:rsidP="005034B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</w:tcPr>
          <w:p w:rsidR="00861613" w:rsidRPr="003E0A27" w:rsidRDefault="00861613" w:rsidP="003E0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 карта.</w:t>
            </w:r>
          </w:p>
        </w:tc>
      </w:tr>
      <w:tr w:rsidR="00861613" w:rsidRPr="00881C0A" w:rsidTr="00B27A60">
        <w:trPr>
          <w:trHeight w:val="272"/>
        </w:trPr>
        <w:tc>
          <w:tcPr>
            <w:tcW w:w="563" w:type="dxa"/>
          </w:tcPr>
          <w:p w:rsidR="00861613" w:rsidRPr="00881C0A" w:rsidRDefault="00861613" w:rsidP="005034B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/4</w:t>
            </w:r>
          </w:p>
        </w:tc>
        <w:tc>
          <w:tcPr>
            <w:tcW w:w="1418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одземные богатства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</w:tcPr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Понимание с</w:t>
            </w:r>
            <w:r>
              <w:rPr>
                <w:rFonts w:ascii="Times New Roman" w:hAnsi="Times New Roman" w:cs="Times New Roman"/>
              </w:rPr>
              <w:t>вязи неживой и живой природы.</w:t>
            </w:r>
            <w:r w:rsidRPr="00881C0A">
              <w:rPr>
                <w:rFonts w:ascii="Times New Roman" w:hAnsi="Times New Roman" w:cs="Times New Roman"/>
              </w:rPr>
              <w:t xml:space="preserve"> Природа как важнейшее условие жизни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 их значения.</w:t>
            </w:r>
          </w:p>
        </w:tc>
        <w:tc>
          <w:tcPr>
            <w:tcW w:w="2977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2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613" w:rsidRPr="00881C0A" w:rsidRDefault="0086161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9-159  Ответы на вопросы</w:t>
            </w:r>
          </w:p>
        </w:tc>
        <w:tc>
          <w:tcPr>
            <w:tcW w:w="1667" w:type="dxa"/>
          </w:tcPr>
          <w:p w:rsidR="00861613" w:rsidRPr="003E0A27" w:rsidRDefault="0086161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 карта, </w:t>
            </w:r>
            <w:r w:rsidRPr="003E0A27">
              <w:rPr>
                <w:rFonts w:ascii="Times New Roman" w:hAnsi="Times New Roman" w:cs="Times New Roman"/>
              </w:rPr>
              <w:t>Презентации:</w:t>
            </w:r>
          </w:p>
          <w:p w:rsidR="00861613" w:rsidRPr="003E0A27" w:rsidRDefault="0086161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земные богатства».</w:t>
            </w:r>
          </w:p>
          <w:p w:rsidR="00861613" w:rsidRPr="003E0A27" w:rsidRDefault="00861613" w:rsidP="00624C4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B27A60">
        <w:trPr>
          <w:trHeight w:val="272"/>
        </w:trPr>
        <w:tc>
          <w:tcPr>
            <w:tcW w:w="563" w:type="dxa"/>
          </w:tcPr>
          <w:p w:rsidR="00861613" w:rsidRPr="00881C0A" w:rsidRDefault="00581AAF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86161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418" w:type="dxa"/>
          </w:tcPr>
          <w:p w:rsidR="00861613" w:rsidRPr="00881C0A" w:rsidRDefault="00581AAF" w:rsidP="00F2624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- кормилица</w:t>
            </w:r>
            <w:r w:rsidR="00861613" w:rsidRPr="00881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Понимание связи н</w:t>
            </w:r>
            <w:r w:rsidR="00581AAF">
              <w:rPr>
                <w:rFonts w:ascii="Times New Roman" w:hAnsi="Times New Roman" w:cs="Times New Roman"/>
              </w:rPr>
              <w:t>еживой и живой  природы.</w:t>
            </w:r>
            <w:r w:rsidRPr="00881C0A">
              <w:rPr>
                <w:rFonts w:ascii="Times New Roman" w:hAnsi="Times New Roman" w:cs="Times New Roman"/>
              </w:rPr>
              <w:t xml:space="preserve"> Природа как важнейшее условие жизни человека</w:t>
            </w:r>
          </w:p>
        </w:tc>
        <w:tc>
          <w:tcPr>
            <w:tcW w:w="2977" w:type="dxa"/>
            <w:vMerge w:val="restart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Pr="00881C0A">
              <w:rPr>
                <w:rFonts w:ascii="Times New Roman" w:hAnsi="Times New Roman" w:cs="Times New Roman"/>
              </w:rPr>
              <w:t xml:space="preserve"> пользо</w:t>
            </w:r>
            <w:r w:rsidRPr="00881C0A">
              <w:rPr>
                <w:rFonts w:ascii="Times New Roman" w:hAnsi="Times New Roman" w:cs="Times New Roman"/>
                <w:spacing w:val="-2"/>
              </w:rPr>
              <w:t>ваться толковым сл</w:t>
            </w:r>
            <w:r w:rsidR="00581AAF">
              <w:rPr>
                <w:rFonts w:ascii="Times New Roman" w:hAnsi="Times New Roman" w:cs="Times New Roman"/>
                <w:spacing w:val="-2"/>
              </w:rPr>
              <w:t>оварем;  обнаруживать простейшие взаимосвязи между живой и неживой природой</w:t>
            </w:r>
            <w:r w:rsidR="009508A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81AAF">
              <w:rPr>
                <w:rFonts w:ascii="Times New Roman" w:hAnsi="Times New Roman" w:cs="Times New Roman"/>
                <w:spacing w:val="-2"/>
              </w:rPr>
              <w:t>использовать их для объяснения необходимости бережного отношения к природе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Работа </w:t>
            </w:r>
            <w:r w:rsidRPr="00881C0A">
              <w:rPr>
                <w:rFonts w:ascii="Times New Roman" w:hAnsi="Times New Roman" w:cs="Times New Roman"/>
                <w:spacing w:val="-3"/>
              </w:rPr>
              <w:t>по груп</w:t>
            </w:r>
            <w:r w:rsidRPr="00881C0A">
              <w:rPr>
                <w:rFonts w:ascii="Times New Roman" w:hAnsi="Times New Roman" w:cs="Times New Roman"/>
                <w:spacing w:val="-3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27A60" w:rsidRDefault="00B27A60" w:rsidP="004F1EC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новы экологической культур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B27A60" w:rsidRDefault="00B27A60" w:rsidP="004F1EC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ринимать и сохранять учебную задачу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B27A60" w:rsidRDefault="00B27A60" w:rsidP="004F1EC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танавливать причинно-следственные связи в изучаемом круге явлен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861613" w:rsidRPr="00881C0A" w:rsidRDefault="00B27A60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4C26">
              <w:rPr>
                <w:rFonts w:ascii="Times New Roman" w:hAnsi="Times New Roman" w:cs="Times New Roman"/>
                <w:b/>
              </w:rPr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Учитывать разные мнения и стремиться к координации</w:t>
            </w:r>
          </w:p>
        </w:tc>
        <w:tc>
          <w:tcPr>
            <w:tcW w:w="1276" w:type="dxa"/>
          </w:tcPr>
          <w:p w:rsidR="00861613" w:rsidRPr="009F048E" w:rsidRDefault="009508A1" w:rsidP="009508A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0-163 Ответы на вопросы</w:t>
            </w:r>
          </w:p>
        </w:tc>
        <w:tc>
          <w:tcPr>
            <w:tcW w:w="1667" w:type="dxa"/>
          </w:tcPr>
          <w:p w:rsidR="00861613" w:rsidRPr="003E0A27" w:rsidRDefault="009508A1" w:rsidP="003E0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B27A60">
        <w:trPr>
          <w:trHeight w:val="272"/>
        </w:trPr>
        <w:tc>
          <w:tcPr>
            <w:tcW w:w="563" w:type="dxa"/>
          </w:tcPr>
          <w:p w:rsidR="00861613" w:rsidRPr="00881C0A" w:rsidRDefault="0053483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61613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418" w:type="dxa"/>
          </w:tcPr>
          <w:p w:rsidR="00861613" w:rsidRPr="00881C0A" w:rsidRDefault="0053483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леса 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4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984" w:type="dxa"/>
          </w:tcPr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Понимание связи неживой и живой природы в каждой </w:t>
            </w:r>
            <w:r w:rsidRPr="00881C0A">
              <w:rPr>
                <w:rFonts w:ascii="Times New Roman" w:hAnsi="Times New Roman" w:cs="Times New Roman"/>
                <w:spacing w:val="-1"/>
              </w:rPr>
              <w:t>отдельной природ</w:t>
            </w:r>
            <w:r w:rsidRPr="00881C0A">
              <w:rPr>
                <w:rFonts w:ascii="Times New Roman" w:hAnsi="Times New Roman" w:cs="Times New Roman"/>
              </w:rPr>
              <w:t>ной зоне. Природа как важнейшее условие жизни человека</w:t>
            </w:r>
            <w:r w:rsidR="0053483B">
              <w:rPr>
                <w:rFonts w:ascii="Times New Roman" w:hAnsi="Times New Roman" w:cs="Times New Roman"/>
              </w:rPr>
              <w:t xml:space="preserve">                Лес, луг, водоём как примеры основных природных  сообществ России.</w:t>
            </w:r>
          </w:p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3"/>
              </w:rPr>
              <w:t>тальный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613" w:rsidRPr="00881C0A" w:rsidRDefault="0086161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881C0A">
              <w:rPr>
                <w:rFonts w:ascii="Times New Roman" w:hAnsi="Times New Roman" w:cs="Times New Roman"/>
              </w:rPr>
              <w:t>расти</w:t>
            </w:r>
            <w:r w:rsidRPr="00881C0A">
              <w:rPr>
                <w:rFonts w:ascii="Times New Roman" w:hAnsi="Times New Roman" w:cs="Times New Roman"/>
                <w:spacing w:val="-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но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3483B">
              <w:rPr>
                <w:rFonts w:ascii="Times New Roman" w:hAnsi="Times New Roman" w:cs="Times New Roman"/>
              </w:rPr>
              <w:t>или животном  мире леса. С.164-169</w:t>
            </w:r>
          </w:p>
        </w:tc>
        <w:tc>
          <w:tcPr>
            <w:tcW w:w="1667" w:type="dxa"/>
          </w:tcPr>
          <w:p w:rsidR="00861613" w:rsidRPr="003E0A27" w:rsidRDefault="0086161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 карта, </w:t>
            </w:r>
            <w:r w:rsidRPr="003E0A27">
              <w:rPr>
                <w:rFonts w:ascii="Times New Roman" w:hAnsi="Times New Roman" w:cs="Times New Roman"/>
              </w:rPr>
              <w:t>Презентации:</w:t>
            </w:r>
          </w:p>
          <w:p w:rsidR="00861613" w:rsidRPr="003E0A27" w:rsidRDefault="00861613" w:rsidP="00326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27">
              <w:rPr>
                <w:rFonts w:ascii="Times New Roman" w:hAnsi="Times New Roman" w:cs="Times New Roman"/>
              </w:rPr>
              <w:t>«</w:t>
            </w:r>
            <w:r w:rsidR="0053483B">
              <w:rPr>
                <w:rFonts w:ascii="Times New Roman" w:hAnsi="Times New Roman" w:cs="Times New Roman"/>
              </w:rPr>
              <w:t xml:space="preserve">Лесная зона» </w:t>
            </w:r>
          </w:p>
        </w:tc>
      </w:tr>
      <w:tr w:rsidR="00B27A60" w:rsidRPr="00881C0A" w:rsidTr="00B27A60">
        <w:tc>
          <w:tcPr>
            <w:tcW w:w="563" w:type="dxa"/>
            <w:vMerge w:val="restart"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/7</w:t>
            </w:r>
          </w:p>
        </w:tc>
        <w:tc>
          <w:tcPr>
            <w:tcW w:w="1418" w:type="dxa"/>
            <w:vMerge w:val="restart"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луга</w:t>
            </w:r>
          </w:p>
        </w:tc>
        <w:tc>
          <w:tcPr>
            <w:tcW w:w="709" w:type="dxa"/>
            <w:vMerge w:val="restart"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4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  <w:vMerge w:val="restart"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"/>
              </w:rPr>
              <w:t>Понимание связи</w:t>
            </w:r>
            <w:r w:rsidRPr="00881C0A">
              <w:rPr>
                <w:rFonts w:ascii="Times New Roman" w:hAnsi="Times New Roman" w:cs="Times New Roman"/>
              </w:rPr>
              <w:t xml:space="preserve"> неживой и живой природы в каждой отдельной природной зоне. Природа как важнейшее условие жизни человека</w:t>
            </w:r>
          </w:p>
        </w:tc>
        <w:tc>
          <w:tcPr>
            <w:tcW w:w="2977" w:type="dxa"/>
            <w:vMerge w:val="restart"/>
          </w:tcPr>
          <w:p w:rsidR="00B27A60" w:rsidRPr="00881C0A" w:rsidRDefault="00B27A60" w:rsidP="00E71E5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б особенно</w:t>
            </w:r>
            <w:r w:rsidRPr="00881C0A">
              <w:rPr>
                <w:rFonts w:ascii="Times New Roman" w:hAnsi="Times New Roman" w:cs="Times New Roman"/>
                <w:spacing w:val="-1"/>
              </w:rPr>
              <w:t>стях неживой природы, растительном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2"/>
              </w:rPr>
              <w:t>и животном мире, деятельности чело</w:t>
            </w:r>
            <w:r w:rsidRPr="00881C0A">
              <w:rPr>
                <w:rFonts w:ascii="Times New Roman" w:hAnsi="Times New Roman" w:cs="Times New Roman"/>
              </w:rPr>
              <w:t>века в степи.</w:t>
            </w:r>
          </w:p>
          <w:p w:rsidR="00B27A60" w:rsidRPr="00881C0A" w:rsidRDefault="00B27A60" w:rsidP="005B0FA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Pr="00881C0A">
              <w:rPr>
                <w:rFonts w:ascii="Times New Roman" w:hAnsi="Times New Roman" w:cs="Times New Roman"/>
                <w:spacing w:val="-1"/>
              </w:rPr>
              <w:t>определять положение родно</w:t>
            </w:r>
            <w:r w:rsidRPr="00881C0A">
              <w:rPr>
                <w:rFonts w:ascii="Times New Roman" w:hAnsi="Times New Roman" w:cs="Times New Roman"/>
                <w:spacing w:val="-1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го края на карте «Природные зоны России»; называть растения и живот</w:t>
            </w:r>
            <w:r w:rsidRPr="00881C0A">
              <w:rPr>
                <w:rFonts w:ascii="Times New Roman" w:hAnsi="Times New Roman" w:cs="Times New Roman"/>
              </w:rPr>
              <w:softHyphen/>
              <w:t xml:space="preserve">ных родного края; </w:t>
            </w:r>
            <w:r>
              <w:rPr>
                <w:rFonts w:ascii="Times New Roman" w:hAnsi="Times New Roman" w:cs="Times New Roman"/>
              </w:rPr>
              <w:t xml:space="preserve"> луга , </w:t>
            </w:r>
            <w:r w:rsidRPr="00881C0A">
              <w:rPr>
                <w:rFonts w:ascii="Times New Roman" w:hAnsi="Times New Roman" w:cs="Times New Roman"/>
              </w:rPr>
              <w:t>проводить наблю</w:t>
            </w:r>
            <w:r w:rsidRPr="00881C0A">
              <w:rPr>
                <w:rFonts w:ascii="Times New Roman" w:hAnsi="Times New Roman" w:cs="Times New Roman"/>
              </w:rPr>
              <w:softHyphen/>
              <w:t>дения за неживой</w:t>
            </w:r>
            <w:r>
              <w:rPr>
                <w:rFonts w:ascii="Times New Roman" w:hAnsi="Times New Roman" w:cs="Times New Roman"/>
              </w:rPr>
              <w:t xml:space="preserve"> и живой </w:t>
            </w:r>
            <w:r w:rsidRPr="00881C0A">
              <w:rPr>
                <w:rFonts w:ascii="Times New Roman" w:hAnsi="Times New Roman" w:cs="Times New Roman"/>
              </w:rPr>
              <w:t xml:space="preserve"> природой родного края; называть отрасли растениевод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1"/>
              </w:rPr>
              <w:t>ства р</w:t>
            </w:r>
            <w:r>
              <w:rPr>
                <w:rFonts w:ascii="Times New Roman" w:hAnsi="Times New Roman" w:cs="Times New Roman"/>
                <w:spacing w:val="-1"/>
              </w:rPr>
              <w:t>одного края.</w:t>
            </w:r>
          </w:p>
        </w:tc>
        <w:tc>
          <w:tcPr>
            <w:tcW w:w="1560" w:type="dxa"/>
            <w:vMerge w:val="restart"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27A60" w:rsidRDefault="00B27A60" w:rsidP="004F1EC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Личност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новы экологической культур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B27A60" w:rsidRDefault="00B27A60" w:rsidP="004F1EC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557AD">
              <w:rPr>
                <w:rFonts w:ascii="Times New Roman" w:hAnsi="Times New Roman" w:cs="Times New Roman"/>
                <w:b/>
              </w:rPr>
              <w:t>Регулятивные УУД 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ринимать и сохранять учебную задачу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B27A60" w:rsidRDefault="00B27A60" w:rsidP="004F1EC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танавливать причинно-следственные связи в изучаемом круге явлен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B27A60" w:rsidRPr="00881C0A" w:rsidRDefault="00B27A60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4C26">
              <w:rPr>
                <w:rFonts w:ascii="Times New Roman" w:hAnsi="Times New Roman" w:cs="Times New Roman"/>
                <w:b/>
              </w:rPr>
              <w:t>Коммуникативные УУД 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Учитывать разные 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ения и стремиться 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оординац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. 170-177 </w:t>
            </w:r>
          </w:p>
        </w:tc>
        <w:tc>
          <w:tcPr>
            <w:tcW w:w="1667" w:type="dxa"/>
            <w:vMerge w:val="restart"/>
          </w:tcPr>
          <w:p w:rsidR="00B27A60" w:rsidRPr="003E0A27" w:rsidRDefault="00B27A60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 карта, </w:t>
            </w:r>
            <w:r w:rsidRPr="003E0A27">
              <w:rPr>
                <w:rFonts w:ascii="Times New Roman" w:hAnsi="Times New Roman" w:cs="Times New Roman"/>
              </w:rPr>
              <w:t>Презентации:</w:t>
            </w:r>
          </w:p>
          <w:p w:rsidR="00B27A60" w:rsidRPr="003269E8" w:rsidRDefault="00B27A60" w:rsidP="00326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знь луга».</w:t>
            </w:r>
          </w:p>
        </w:tc>
      </w:tr>
      <w:tr w:rsidR="00B27A60" w:rsidRPr="00881C0A" w:rsidTr="00B27A60">
        <w:trPr>
          <w:trHeight w:val="2800"/>
        </w:trPr>
        <w:tc>
          <w:tcPr>
            <w:tcW w:w="563" w:type="dxa"/>
            <w:vMerge/>
          </w:tcPr>
          <w:p w:rsidR="00B27A60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7A60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7" w:type="dxa"/>
            <w:vMerge/>
          </w:tcPr>
          <w:p w:rsidR="00B27A60" w:rsidRPr="00881C0A" w:rsidRDefault="00B27A60" w:rsidP="00E71E5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560" w:type="dxa"/>
            <w:vMerge/>
          </w:tcPr>
          <w:p w:rsidR="00B27A60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B27A60" w:rsidRPr="00881C0A" w:rsidRDefault="00B27A60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7A60" w:rsidRDefault="00B27A60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тветы на вопросы</w:t>
            </w:r>
          </w:p>
        </w:tc>
        <w:tc>
          <w:tcPr>
            <w:tcW w:w="1667" w:type="dxa"/>
            <w:vMerge/>
          </w:tcPr>
          <w:p w:rsidR="00B27A60" w:rsidRDefault="00B27A60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B27A60">
        <w:trPr>
          <w:trHeight w:val="272"/>
        </w:trPr>
        <w:tc>
          <w:tcPr>
            <w:tcW w:w="563" w:type="dxa"/>
          </w:tcPr>
          <w:p w:rsidR="00861613" w:rsidRPr="00881C0A" w:rsidRDefault="00456561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61613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418" w:type="dxa"/>
          </w:tcPr>
          <w:p w:rsidR="00861613" w:rsidRPr="00881C0A" w:rsidRDefault="00456561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в пресных водоёмах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456561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Понимание связи </w:t>
            </w:r>
            <w:r w:rsidRPr="00881C0A">
              <w:rPr>
                <w:rFonts w:ascii="Times New Roman" w:hAnsi="Times New Roman" w:cs="Times New Roman"/>
                <w:spacing w:val="-1"/>
              </w:rPr>
              <w:t>неживой и живой</w:t>
            </w:r>
            <w:r w:rsidRPr="00881C0A">
              <w:rPr>
                <w:rFonts w:ascii="Times New Roman" w:hAnsi="Times New Roman" w:cs="Times New Roman"/>
              </w:rPr>
              <w:t xml:space="preserve"> природы в каждой отдельной природ</w:t>
            </w:r>
            <w:r w:rsidRPr="00881C0A">
              <w:rPr>
                <w:rFonts w:ascii="Times New Roman" w:hAnsi="Times New Roman" w:cs="Times New Roman"/>
              </w:rPr>
              <w:softHyphen/>
              <w:t>ной зоне. Природа как важнейшее условие жизни человека</w:t>
            </w:r>
            <w:r w:rsidR="00456561">
              <w:rPr>
                <w:rFonts w:ascii="Times New Roman" w:hAnsi="Times New Roman" w:cs="Times New Roman"/>
              </w:rPr>
              <w:t>.</w:t>
            </w:r>
            <w:r w:rsidR="00B27A60">
              <w:rPr>
                <w:rFonts w:ascii="Times New Roman" w:hAnsi="Times New Roman" w:cs="Times New Roman"/>
              </w:rPr>
              <w:t xml:space="preserve"> </w:t>
            </w:r>
            <w:r w:rsidR="00456561">
              <w:rPr>
                <w:rFonts w:ascii="Times New Roman" w:hAnsi="Times New Roman" w:cs="Times New Roman"/>
              </w:rPr>
              <w:t>Охрана природных богатств.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Работа п</w:t>
            </w:r>
            <w:r w:rsidRPr="00881C0A">
              <w:rPr>
                <w:rFonts w:ascii="Times New Roman" w:hAnsi="Times New Roman" w:cs="Times New Roman"/>
                <w:spacing w:val="-2"/>
              </w:rPr>
              <w:t>о груп</w:t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/>
          </w:tcPr>
          <w:p w:rsidR="00861613" w:rsidRPr="00881C0A" w:rsidRDefault="0086161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Доклад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 расти-</w:t>
            </w:r>
            <w:r w:rsidRPr="00881C0A">
              <w:rPr>
                <w:rFonts w:ascii="Times New Roman" w:hAnsi="Times New Roman" w:cs="Times New Roman"/>
                <w:spacing w:val="-4"/>
              </w:rPr>
              <w:t xml:space="preserve">тельном </w:t>
            </w:r>
            <w:r w:rsidR="00456561">
              <w:rPr>
                <w:rFonts w:ascii="Times New Roman" w:hAnsi="Times New Roman" w:cs="Times New Roman"/>
              </w:rPr>
              <w:t>или жи</w:t>
            </w:r>
            <w:r w:rsidR="00456561">
              <w:rPr>
                <w:rFonts w:ascii="Times New Roman" w:hAnsi="Times New Roman" w:cs="Times New Roman"/>
              </w:rPr>
              <w:softHyphen/>
              <w:t>вотном мире луга. С.178-180</w:t>
            </w:r>
          </w:p>
        </w:tc>
        <w:tc>
          <w:tcPr>
            <w:tcW w:w="1667" w:type="dxa"/>
          </w:tcPr>
          <w:p w:rsidR="00861613" w:rsidRPr="003E0A27" w:rsidRDefault="0086161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 карта, </w:t>
            </w:r>
            <w:r w:rsidRPr="003E0A27">
              <w:rPr>
                <w:rFonts w:ascii="Times New Roman" w:hAnsi="Times New Roman" w:cs="Times New Roman"/>
              </w:rPr>
              <w:t>Презентации:</w:t>
            </w:r>
          </w:p>
          <w:p w:rsidR="00861613" w:rsidRPr="003E0A27" w:rsidRDefault="00456561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епная зона России» , «Луг».</w:t>
            </w:r>
          </w:p>
          <w:p w:rsidR="00861613" w:rsidRPr="003E0A27" w:rsidRDefault="00861613" w:rsidP="00624C4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B27A60">
        <w:trPr>
          <w:trHeight w:val="272"/>
        </w:trPr>
        <w:tc>
          <w:tcPr>
            <w:tcW w:w="563" w:type="dxa"/>
          </w:tcPr>
          <w:p w:rsidR="00861613" w:rsidRPr="00881C0A" w:rsidRDefault="00006207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61613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418" w:type="dxa"/>
          </w:tcPr>
          <w:p w:rsidR="00861613" w:rsidRPr="00881C0A" w:rsidRDefault="00006207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 в нашем крае</w:t>
            </w:r>
          </w:p>
        </w:tc>
        <w:tc>
          <w:tcPr>
            <w:tcW w:w="709" w:type="dxa"/>
          </w:tcPr>
          <w:p w:rsidR="00861613" w:rsidRPr="003E3259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Комбиниро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73F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Понимание связи неживой и живой природы в каждой </w:t>
            </w:r>
            <w:r w:rsidRPr="00881C0A">
              <w:rPr>
                <w:rFonts w:ascii="Times New Roman" w:hAnsi="Times New Roman" w:cs="Times New Roman"/>
                <w:spacing w:val="-1"/>
              </w:rPr>
              <w:t>отдельной природ</w:t>
            </w:r>
            <w:r w:rsidRPr="00881C0A">
              <w:rPr>
                <w:rFonts w:ascii="Times New Roman" w:hAnsi="Times New Roman" w:cs="Times New Roman"/>
                <w:spacing w:val="-1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ной зоне. Природа как важнейшее условие жизни человека</w:t>
            </w:r>
            <w:r w:rsidR="00006207">
              <w:rPr>
                <w:rFonts w:ascii="Times New Roman" w:hAnsi="Times New Roman" w:cs="Times New Roman"/>
              </w:rPr>
              <w:t>.</w:t>
            </w:r>
            <w:r w:rsidR="00B27A60">
              <w:rPr>
                <w:rFonts w:ascii="Times New Roman" w:hAnsi="Times New Roman" w:cs="Times New Roman"/>
              </w:rPr>
              <w:t xml:space="preserve"> </w:t>
            </w:r>
            <w:r w:rsidR="00006207">
              <w:rPr>
                <w:rFonts w:ascii="Times New Roman" w:hAnsi="Times New Roman" w:cs="Times New Roman"/>
              </w:rPr>
              <w:t xml:space="preserve">Роль растений в природе и жизни </w:t>
            </w:r>
            <w:r w:rsidR="00B27A60">
              <w:rPr>
                <w:rFonts w:ascii="Times New Roman" w:hAnsi="Times New Roman" w:cs="Times New Roman"/>
              </w:rPr>
              <w:t xml:space="preserve">людей. </w:t>
            </w:r>
            <w:r w:rsidR="00CB573F">
              <w:rPr>
                <w:rFonts w:ascii="Times New Roman" w:hAnsi="Times New Roman" w:cs="Times New Roman"/>
              </w:rPr>
              <w:t xml:space="preserve">Животные, </w:t>
            </w:r>
            <w:r w:rsidR="00B27A60">
              <w:rPr>
                <w:rFonts w:ascii="Times New Roman" w:hAnsi="Times New Roman" w:cs="Times New Roman"/>
              </w:rPr>
              <w:lastRenderedPageBreak/>
              <w:t>их разнообразие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Иметь представление</w:t>
            </w:r>
            <w:r w:rsidR="0000620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б особенно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1"/>
              </w:rPr>
              <w:t>стях неживой природы</w:t>
            </w:r>
            <w:r w:rsidR="00006207">
              <w:rPr>
                <w:rFonts w:ascii="Times New Roman" w:hAnsi="Times New Roman" w:cs="Times New Roman"/>
                <w:spacing w:val="-1"/>
              </w:rPr>
              <w:t xml:space="preserve"> и живой природы в </w:t>
            </w:r>
            <w:r w:rsidRPr="00881C0A">
              <w:rPr>
                <w:rFonts w:ascii="Times New Roman" w:hAnsi="Times New Roman" w:cs="Times New Roman"/>
                <w:spacing w:val="-1"/>
              </w:rPr>
              <w:t xml:space="preserve"> растительном </w:t>
            </w:r>
            <w:r w:rsidRPr="00881C0A">
              <w:rPr>
                <w:rFonts w:ascii="Times New Roman" w:hAnsi="Times New Roman" w:cs="Times New Roman"/>
                <w:spacing w:val="-2"/>
              </w:rPr>
              <w:t>и животном мире, деятельности чело</w:t>
            </w:r>
            <w:r w:rsidRPr="00881C0A">
              <w:rPr>
                <w:rFonts w:ascii="Times New Roman" w:hAnsi="Times New Roman" w:cs="Times New Roman"/>
                <w:spacing w:val="-2"/>
              </w:rPr>
              <w:softHyphen/>
            </w:r>
            <w:r w:rsidR="00006207">
              <w:rPr>
                <w:rFonts w:ascii="Times New Roman" w:hAnsi="Times New Roman" w:cs="Times New Roman"/>
              </w:rPr>
              <w:t>века .</w:t>
            </w:r>
          </w:p>
          <w:p w:rsidR="00861613" w:rsidRDefault="00CD3FA9" w:rsidP="00E71E5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учатся:</w:t>
            </w:r>
            <w:r w:rsidR="00B27A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27A60">
              <w:rPr>
                <w:rFonts w:ascii="Times New Roman" w:hAnsi="Times New Roman" w:cs="Times New Roman"/>
                <w:bCs/>
                <w:iCs/>
              </w:rPr>
              <w:t>различать (узнавать) изученные  объекты, сравнивать объекты живой и неживой природы.</w:t>
            </w:r>
          </w:p>
          <w:p w:rsidR="00B27A60" w:rsidRDefault="00B27A60" w:rsidP="00B27A6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Научатся: </w:t>
            </w:r>
            <w:r w:rsidRPr="00B27A60">
              <w:rPr>
                <w:rFonts w:ascii="Times New Roman" w:hAnsi="Times New Roman" w:cs="Times New Roman"/>
                <w:bCs/>
                <w:iCs/>
              </w:rPr>
              <w:t>различать (узнавать) изученные  объекты, сравнивать объекты живой и неживой природы.</w:t>
            </w:r>
          </w:p>
          <w:p w:rsidR="00B27A60" w:rsidRPr="00B27A60" w:rsidRDefault="00B27A60" w:rsidP="00E71E5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>Фрон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Style w:val="fontstyle53"/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частной задачи</w:t>
            </w:r>
          </w:p>
          <w:p w:rsidR="00861613" w:rsidRDefault="00861613" w:rsidP="004F1EC6">
            <w:pPr>
              <w:rPr>
                <w:rFonts w:ascii="Times New Roman" w:hAnsi="Times New Roman" w:cs="Times New Roman"/>
                <w:b/>
              </w:rPr>
            </w:pP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lastRenderedPageBreak/>
              <w:t>Регулятивные УУД: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</w:rPr>
              <w:t>выделение и осознание учащимися того, что уже усвоено и что ещё подлежит усвоению, постановка учебной задачи на основе соотнесения того, что уже известно и усвоено учащимися, и того, что ещё неизвестно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Pr="00881C0A" w:rsidRDefault="00861613" w:rsidP="00B27A60">
            <w:pPr>
              <w:rPr>
                <w:rFonts w:ascii="Times New Roman" w:hAnsi="Times New Roman" w:cs="Times New Roman"/>
              </w:rPr>
            </w:pPr>
            <w:r w:rsidRPr="00881C0A">
              <w:rPr>
                <w:rStyle w:val="fontstyle61"/>
                <w:rFonts w:ascii="Times New Roman" w:hAnsi="Times New Roman" w:cs="Times New Roman"/>
              </w:rPr>
              <w:t>аргументирование своей позиции и координирование ее с позициями партнеров в</w:t>
            </w:r>
            <w:r w:rsidRPr="00881C0A">
              <w:rPr>
                <w:rStyle w:val="fontstyle53"/>
                <w:rFonts w:ascii="Times New Roman" w:hAnsi="Times New Roman" w:cs="Times New Roman"/>
              </w:rPr>
              <w:t> </w:t>
            </w:r>
            <w:r w:rsidRPr="00881C0A">
              <w:rPr>
                <w:rStyle w:val="fontstyle61"/>
                <w:rFonts w:ascii="Times New Roman" w:hAnsi="Times New Roman" w:cs="Times New Roman"/>
              </w:rPr>
              <w:t>сотрудничестве при выработке общего решения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613" w:rsidRPr="00881C0A" w:rsidRDefault="00CD3FA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187-194 Ответы на вопросы</w:t>
            </w:r>
          </w:p>
        </w:tc>
        <w:tc>
          <w:tcPr>
            <w:tcW w:w="1667" w:type="dxa"/>
          </w:tcPr>
          <w:p w:rsidR="00861613" w:rsidRPr="003E0A27" w:rsidRDefault="00CD3FA9" w:rsidP="00326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B27A60">
        <w:trPr>
          <w:trHeight w:val="1572"/>
        </w:trPr>
        <w:tc>
          <w:tcPr>
            <w:tcW w:w="563" w:type="dxa"/>
          </w:tcPr>
          <w:p w:rsidR="00861613" w:rsidRDefault="00CD3FA9" w:rsidP="003304D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861613">
              <w:rPr>
                <w:rFonts w:ascii="Times New Roman" w:hAnsi="Times New Roman" w:cs="Times New Roman"/>
              </w:rPr>
              <w:t>/</w:t>
            </w:r>
          </w:p>
          <w:p w:rsidR="00861613" w:rsidRPr="00881C0A" w:rsidRDefault="00861613" w:rsidP="003304D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61613" w:rsidRPr="00881C0A" w:rsidRDefault="00CB573F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Животноводство в нашем крае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613" w:rsidRPr="00881C0A" w:rsidRDefault="00B27A6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животных в природе и жизни людей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 w:rsidR="00CD3FA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C67AD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5-203 Ответы на вопросы</w:t>
            </w:r>
          </w:p>
        </w:tc>
        <w:tc>
          <w:tcPr>
            <w:tcW w:w="1667" w:type="dxa"/>
          </w:tcPr>
          <w:p w:rsidR="00861613" w:rsidRPr="003E0A27" w:rsidRDefault="00C67AD2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  <w:r w:rsidR="00B27A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B27A60">
        <w:trPr>
          <w:trHeight w:val="4203"/>
        </w:trPr>
        <w:tc>
          <w:tcPr>
            <w:tcW w:w="563" w:type="dxa"/>
            <w:tcBorders>
              <w:bottom w:val="single" w:sz="4" w:space="0" w:color="auto"/>
            </w:tcBorders>
          </w:tcPr>
          <w:p w:rsidR="00861613" w:rsidRDefault="00C45E4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61613">
              <w:rPr>
                <w:rFonts w:ascii="Times New Roman" w:hAnsi="Times New Roman" w:cs="Times New Roman"/>
              </w:rPr>
              <w:t>/</w:t>
            </w:r>
          </w:p>
          <w:p w:rsidR="00861613" w:rsidRPr="00881C0A" w:rsidRDefault="00A827EF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 33/</w:t>
            </w:r>
            <w:r w:rsidR="003E325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861613" w:rsidRPr="00881C0A" w:rsidRDefault="00861613" w:rsidP="002763F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613" w:rsidRDefault="00A827EF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.</w:t>
            </w:r>
          </w:p>
          <w:p w:rsidR="00A827EF" w:rsidRPr="00881C0A" w:rsidRDefault="00A827EF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 по теме «Родной край – часть большой страны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1613" w:rsidRDefault="00E06C01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бобщение знаний</w:t>
            </w:r>
          </w:p>
          <w:p w:rsidR="00E06C01" w:rsidRDefault="00E06C01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E06C01" w:rsidRPr="00881C0A" w:rsidRDefault="00E06C01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троль зн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"/>
              </w:rPr>
              <w:t>Понимание связи</w:t>
            </w:r>
            <w:r w:rsidR="00A827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"/>
              </w:rPr>
              <w:t>неживой и живой</w:t>
            </w:r>
            <w:r w:rsidR="00A827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"/>
              </w:rPr>
              <w:t>п</w:t>
            </w:r>
            <w:r w:rsidR="00A827EF">
              <w:rPr>
                <w:rFonts w:ascii="Times New Roman" w:hAnsi="Times New Roman" w:cs="Times New Roman"/>
                <w:spacing w:val="-1"/>
              </w:rPr>
              <w:t xml:space="preserve">рироды. </w:t>
            </w:r>
            <w:r w:rsidRPr="00881C0A">
              <w:rPr>
                <w:rFonts w:ascii="Times New Roman" w:hAnsi="Times New Roman" w:cs="Times New Roman"/>
              </w:rPr>
              <w:t>Природа как важнейшее условие жизни человека</w:t>
            </w:r>
            <w:r w:rsidR="00A827EF">
              <w:rPr>
                <w:rFonts w:ascii="Times New Roman" w:hAnsi="Times New Roman" w:cs="Times New Roman"/>
              </w:rPr>
              <w:t>.</w:t>
            </w:r>
          </w:p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="00A827E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б особенностях</w:t>
            </w:r>
            <w:r w:rsidR="00A827EF">
              <w:rPr>
                <w:rFonts w:ascii="Times New Roman" w:hAnsi="Times New Roman" w:cs="Times New Roman"/>
              </w:rPr>
              <w:t xml:space="preserve"> живой и </w:t>
            </w:r>
            <w:r w:rsidRPr="00881C0A">
              <w:rPr>
                <w:rFonts w:ascii="Times New Roman" w:hAnsi="Times New Roman" w:cs="Times New Roman"/>
              </w:rPr>
              <w:t xml:space="preserve"> неживой природы, растительном и животном мире, деятельности </w:t>
            </w:r>
            <w:r w:rsidR="00A827EF">
              <w:rPr>
                <w:rFonts w:ascii="Times New Roman" w:hAnsi="Times New Roman" w:cs="Times New Roman"/>
              </w:rPr>
              <w:t>чело</w:t>
            </w:r>
            <w:r w:rsidR="00A827EF">
              <w:rPr>
                <w:rFonts w:ascii="Times New Roman" w:hAnsi="Times New Roman" w:cs="Times New Roman"/>
              </w:rPr>
              <w:softHyphen/>
              <w:t>века.</w:t>
            </w:r>
            <w:r w:rsidR="003B2B09">
              <w:rPr>
                <w:rFonts w:ascii="Times New Roman" w:hAnsi="Times New Roman" w:cs="Times New Roman"/>
              </w:rPr>
              <w:t xml:space="preserve"> в родном крае.</w:t>
            </w:r>
          </w:p>
          <w:p w:rsidR="00861613" w:rsidRPr="00881C0A" w:rsidRDefault="00861613" w:rsidP="003B2B09">
            <w:pPr>
              <w:shd w:val="clear" w:color="auto" w:fill="FFFFFF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3B2B09">
              <w:rPr>
                <w:rFonts w:ascii="Times New Roman" w:hAnsi="Times New Roman" w:cs="Times New Roman"/>
                <w:spacing w:val="-1"/>
              </w:rPr>
              <w:t>описывать изученные объекты  и явления живой и неживой природы, выделять их существенные признаки ; сравнивать объекты и проводить простейшую классификацию. Обнаруживать простейшие взаимосвязи между живой и неживой  природой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Работа </w:t>
            </w:r>
            <w:r w:rsidRPr="00881C0A">
              <w:rPr>
                <w:rFonts w:ascii="Times New Roman" w:hAnsi="Times New Roman" w:cs="Times New Roman"/>
                <w:spacing w:val="-4"/>
              </w:rPr>
              <w:t>по груп</w:t>
            </w:r>
            <w:r w:rsidRPr="00881C0A">
              <w:rPr>
                <w:rFonts w:ascii="Times New Roman" w:hAnsi="Times New Roman" w:cs="Times New Roman"/>
              </w:rPr>
              <w:t>пам.</w:t>
            </w:r>
          </w:p>
          <w:p w:rsidR="00A827EF" w:rsidRDefault="00A827EF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работа</w:t>
            </w:r>
          </w:p>
          <w:p w:rsidR="003B2B09" w:rsidRDefault="003B2B0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2B09" w:rsidRPr="00881C0A" w:rsidRDefault="003B2B0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61613" w:rsidRPr="00881C0A" w:rsidRDefault="00861613" w:rsidP="004F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A827EF" w:rsidRDefault="00861613" w:rsidP="00A827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Default="00861613" w:rsidP="009F048E">
            <w:pPr>
              <w:rPr>
                <w:rFonts w:ascii="Times New Roman" w:hAnsi="Times New Roman" w:cs="Times New Roman"/>
              </w:rPr>
            </w:pPr>
          </w:p>
          <w:p w:rsidR="00861613" w:rsidRPr="009F048E" w:rsidRDefault="00861613" w:rsidP="009F0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61613" w:rsidRPr="003E0A27" w:rsidRDefault="003B2B09" w:rsidP="00A805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E46E16">
        <w:trPr>
          <w:trHeight w:val="474"/>
        </w:trPr>
        <w:tc>
          <w:tcPr>
            <w:tcW w:w="15839" w:type="dxa"/>
            <w:gridSpan w:val="10"/>
            <w:tcBorders>
              <w:top w:val="single" w:sz="4" w:space="0" w:color="auto"/>
            </w:tcBorders>
          </w:tcPr>
          <w:p w:rsidR="00861613" w:rsidRPr="00A4535D" w:rsidRDefault="00E06C01" w:rsidP="00A453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аницы всемирной истории  (6</w:t>
            </w:r>
            <w:r w:rsidR="00861613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</w:tc>
      </w:tr>
      <w:tr w:rsidR="00861613" w:rsidRPr="00881C0A" w:rsidTr="00534EDB">
        <w:trPr>
          <w:trHeight w:val="622"/>
        </w:trPr>
        <w:tc>
          <w:tcPr>
            <w:tcW w:w="563" w:type="dxa"/>
            <w:tcBorders>
              <w:top w:val="single" w:sz="4" w:space="0" w:color="auto"/>
            </w:tcBorders>
          </w:tcPr>
          <w:p w:rsidR="00861613" w:rsidRPr="00881C0A" w:rsidRDefault="00F30206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86161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613" w:rsidRPr="00881C0A" w:rsidRDefault="00F30206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Начало истории человече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613" w:rsidRPr="00881C0A" w:rsidRDefault="00F30206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лет в истори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61613" w:rsidRDefault="00861613" w:rsidP="00E71E56">
            <w:pPr>
              <w:shd w:val="clear" w:color="auto" w:fill="FFFFFF"/>
              <w:ind w:right="-8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Pr="00881C0A">
              <w:rPr>
                <w:rFonts w:ascii="Times New Roman" w:hAnsi="Times New Roman" w:cs="Times New Roman"/>
                <w:spacing w:val="-2"/>
              </w:rPr>
              <w:t>раб</w:t>
            </w:r>
            <w:r w:rsidR="00F30206">
              <w:rPr>
                <w:rFonts w:ascii="Times New Roman" w:hAnsi="Times New Roman" w:cs="Times New Roman"/>
                <w:spacing w:val="-2"/>
              </w:rPr>
              <w:t>отать с толковым слова</w:t>
            </w:r>
            <w:r w:rsidR="00F30206">
              <w:rPr>
                <w:rFonts w:ascii="Times New Roman" w:hAnsi="Times New Roman" w:cs="Times New Roman"/>
                <w:spacing w:val="-2"/>
              </w:rPr>
              <w:softHyphen/>
              <w:t>рем; различать прошлое и настоящее, будущее.</w:t>
            </w:r>
          </w:p>
          <w:p w:rsidR="00534EDB" w:rsidRDefault="00534EDB" w:rsidP="00E71E56">
            <w:pPr>
              <w:shd w:val="clear" w:color="auto" w:fill="FFFFFF"/>
              <w:ind w:right="-85"/>
              <w:rPr>
                <w:rFonts w:ascii="Times New Roman" w:hAnsi="Times New Roman" w:cs="Times New Roman"/>
                <w:spacing w:val="-2"/>
              </w:rPr>
            </w:pPr>
          </w:p>
          <w:p w:rsidR="00534EDB" w:rsidRPr="00881C0A" w:rsidRDefault="00534EDB" w:rsidP="00E71E56">
            <w:pPr>
              <w:shd w:val="clear" w:color="auto" w:fill="FFFFFF"/>
              <w:ind w:right="-85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Работа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4"/>
              </w:rPr>
              <w:t>по груп</w:t>
            </w:r>
            <w:r w:rsidRPr="00881C0A">
              <w:rPr>
                <w:rFonts w:ascii="Times New Roman" w:hAnsi="Times New Roman" w:cs="Times New Roman"/>
                <w:spacing w:val="-4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861613" w:rsidRDefault="00F30206" w:rsidP="004F1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материалу.</w:t>
            </w:r>
          </w:p>
          <w:p w:rsidR="00534EDB" w:rsidRDefault="00534EDB" w:rsidP="004F1EC6">
            <w:pPr>
              <w:rPr>
                <w:rFonts w:ascii="Times New Roman" w:hAnsi="Times New Roman" w:cs="Times New Roman"/>
                <w:b/>
              </w:rPr>
            </w:pP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lastRenderedPageBreak/>
              <w:t>Регулятивные УУД:</w:t>
            </w:r>
          </w:p>
          <w:p w:rsidR="00861613" w:rsidRPr="003304D3" w:rsidRDefault="00861613" w:rsidP="004F1EC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Style w:val="fontstyle53"/>
                <w:rFonts w:ascii="Times New Roman" w:hAnsi="Times New Roman" w:cs="Times New Roman"/>
              </w:rPr>
              <w:t>планирование своих действий в соответствии с поставленной задачей и условиями ее реализации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Pr="003304D3" w:rsidRDefault="00861613" w:rsidP="004F1EC6">
            <w:pPr>
              <w:rPr>
                <w:rFonts w:ascii="Times New Roman" w:hAnsi="Times New Roman" w:cs="Times New Roman"/>
              </w:rPr>
            </w:pPr>
            <w:r w:rsidRPr="00881C0A">
              <w:rPr>
                <w:rStyle w:val="fontstyle61"/>
                <w:rFonts w:ascii="Times New Roman" w:hAnsi="Times New Roman" w:cs="Times New Roman"/>
              </w:rPr>
              <w:t>способность учитывать разные мнения и интересы и обосновывать собственную позицию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</w:rPr>
            </w:pPr>
            <w:r w:rsidRPr="00881C0A">
              <w:rPr>
                <w:rStyle w:val="fontstyle53"/>
                <w:rFonts w:ascii="Times New Roman" w:hAnsi="Times New Roman" w:cs="Times New Roman"/>
              </w:rPr>
              <w:t>осуществление поиска необходимой информации для выполнения учебных заданий с использованием учебной и дополнительной литературы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редметные УУД: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история и дост</w:t>
            </w:r>
            <w:r w:rsidR="005647FA">
              <w:rPr>
                <w:rFonts w:ascii="Times New Roman" w:hAnsi="Times New Roman" w:cs="Times New Roman"/>
              </w:rPr>
              <w:t>опримечательност</w:t>
            </w:r>
            <w:r w:rsidR="005647FA">
              <w:rPr>
                <w:rFonts w:ascii="Times New Roman" w:hAnsi="Times New Roman" w:cs="Times New Roman"/>
              </w:rPr>
              <w:lastRenderedPageBreak/>
              <w:t>и родного края.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861613" w:rsidRDefault="00861613" w:rsidP="004F1EC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</w:rPr>
              <w:t>гражданская идентичность (осознание себя жителем своего края)</w:t>
            </w:r>
          </w:p>
          <w:p w:rsidR="00861613" w:rsidRPr="00881C0A" w:rsidRDefault="00861613" w:rsidP="004F1EC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861613" w:rsidRPr="003E3259" w:rsidRDefault="00861613" w:rsidP="003E3259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Style w:val="fontstyle53"/>
                <w:rFonts w:ascii="Times New Roman" w:hAnsi="Times New Roman" w:cs="Times New Roman"/>
              </w:rPr>
              <w:t>планирование своих действий в соответствии с поставленной задачей и условиями ее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0206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4-5</w:t>
            </w:r>
            <w:r w:rsidR="00F30206">
              <w:rPr>
                <w:rFonts w:ascii="Times New Roman" w:hAnsi="Times New Roman" w:cs="Times New Roman"/>
              </w:rPr>
              <w:t>,часть 2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 Ответы на вопросы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30206">
              <w:rPr>
                <w:rFonts w:ascii="Times New Roman" w:hAnsi="Times New Roman" w:cs="Times New Roman"/>
              </w:rPr>
              <w:t>чебник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F36F3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86161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</w:tcPr>
          <w:p w:rsidR="00861613" w:rsidRPr="00881C0A" w:rsidRDefault="00F36F3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древности далёкий  и близкий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F36F33" w:rsidRPr="00881C0A" w:rsidRDefault="00F36F3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лет в истории.</w:t>
            </w:r>
            <w:r w:rsidR="00534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ины быта, труда , духовно- нравственные традиции людей в разные исторические времена.</w:t>
            </w:r>
          </w:p>
        </w:tc>
        <w:tc>
          <w:tcPr>
            <w:tcW w:w="2977" w:type="dxa"/>
          </w:tcPr>
          <w:p w:rsidR="00861613" w:rsidRPr="00A4535D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F36F3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="00F36F33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3"/>
              </w:rPr>
              <w:t>тальный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Default="00F36F3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34EDB">
              <w:rPr>
                <w:rFonts w:ascii="Times New Roman" w:hAnsi="Times New Roman" w:cs="Times New Roman"/>
              </w:rPr>
              <w:t>. 6-9</w:t>
            </w:r>
            <w:r w:rsidR="00861613" w:rsidRPr="00881C0A">
              <w:rPr>
                <w:rFonts w:ascii="Times New Roman" w:hAnsi="Times New Roman" w:cs="Times New Roman"/>
              </w:rPr>
              <w:t>.</w:t>
            </w:r>
          </w:p>
          <w:p w:rsidR="00861613" w:rsidRPr="00A24D3A" w:rsidRDefault="00861613" w:rsidP="00F36F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6F33">
              <w:rPr>
                <w:rFonts w:ascii="Times New Roman" w:hAnsi="Times New Roman" w:cs="Times New Roman"/>
              </w:rPr>
              <w:t>на вопрос</w:t>
            </w:r>
          </w:p>
        </w:tc>
        <w:tc>
          <w:tcPr>
            <w:tcW w:w="1667" w:type="dxa"/>
          </w:tcPr>
          <w:p w:rsidR="00861613" w:rsidRPr="003E0A27" w:rsidRDefault="0086161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, карта </w:t>
            </w:r>
            <w:r w:rsidRPr="003E0A27">
              <w:rPr>
                <w:rFonts w:ascii="Times New Roman" w:hAnsi="Times New Roman" w:cs="Times New Roman"/>
              </w:rPr>
              <w:t>Презентации:</w:t>
            </w:r>
          </w:p>
          <w:p w:rsidR="00861613" w:rsidRPr="003E0A27" w:rsidRDefault="00861613" w:rsidP="00624C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0A27">
              <w:rPr>
                <w:rFonts w:ascii="Times New Roman" w:hAnsi="Times New Roman" w:cs="Times New Roman"/>
              </w:rPr>
              <w:t>«История измерения времени»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2A6CC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86161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418" w:type="dxa"/>
          </w:tcPr>
          <w:p w:rsidR="00861613" w:rsidRPr="00881C0A" w:rsidRDefault="002A6CC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 века : время рыцарей и замков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861613" w:rsidRDefault="002A6CC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лет в истории.</w:t>
            </w:r>
          </w:p>
          <w:p w:rsidR="00B27A60" w:rsidRDefault="002A6CC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важные события в разные исторические периоды: Древняя Русь, Московское государство, СССР,  Российская Федерация.      </w:t>
            </w:r>
            <w:r w:rsidR="00B27A60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дающиеся люди разных эпох. </w:t>
            </w:r>
          </w:p>
          <w:p w:rsidR="00534EDB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34EDB" w:rsidRPr="00881C0A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6F11" w:rsidRDefault="00861613" w:rsidP="003F6F1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учатся:</w:t>
            </w:r>
            <w:r w:rsidR="003F6F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="003F6F11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.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 xml:space="preserve">Беседа </w:t>
            </w:r>
            <w:proofErr w:type="spellStart"/>
            <w:r w:rsidRPr="00881C0A">
              <w:rPr>
                <w:rFonts w:ascii="Times New Roman" w:hAnsi="Times New Roman" w:cs="Times New Roman"/>
                <w:spacing w:val="-3"/>
              </w:rPr>
              <w:t>по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  <w:proofErr w:type="spellEnd"/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С.</w:t>
            </w:r>
            <w:r w:rsidR="00534EDB">
              <w:rPr>
                <w:rFonts w:ascii="Times New Roman" w:hAnsi="Times New Roman" w:cs="Times New Roman"/>
              </w:rPr>
              <w:t xml:space="preserve"> 10-15</w:t>
            </w:r>
          </w:p>
          <w:p w:rsidR="00861613" w:rsidRPr="00881C0A" w:rsidRDefault="003F6F11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</w:tcPr>
          <w:p w:rsidR="00861613" w:rsidRPr="003E0A27" w:rsidRDefault="003F6F11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5647F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6161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418" w:type="dxa"/>
          </w:tcPr>
          <w:p w:rsidR="00861613" w:rsidRPr="00881C0A" w:rsidRDefault="005647F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Новое время : встреча Европы и Америки</w:t>
            </w:r>
          </w:p>
        </w:tc>
        <w:tc>
          <w:tcPr>
            <w:tcW w:w="709" w:type="dxa"/>
          </w:tcPr>
          <w:p w:rsidR="00861613" w:rsidRPr="00F47E66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1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5647F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Наиболее важные события в разные исторические периоды.</w:t>
            </w:r>
          </w:p>
        </w:tc>
        <w:tc>
          <w:tcPr>
            <w:tcW w:w="2977" w:type="dxa"/>
          </w:tcPr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</w:p>
          <w:p w:rsidR="00861613" w:rsidRPr="006A41B5" w:rsidRDefault="00861613" w:rsidP="006A41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D5366">
              <w:rPr>
                <w:rFonts w:ascii="Times New Roman" w:hAnsi="Times New Roman" w:cs="Times New Roman"/>
                <w:b/>
                <w:i/>
              </w:rPr>
              <w:t>Получат возможнос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научиться</w:t>
            </w:r>
            <w:r w:rsidRPr="007D5366">
              <w:rPr>
                <w:rFonts w:ascii="Times New Roman" w:hAnsi="Times New Roman" w:cs="Times New Roman"/>
                <w:b/>
                <w:i/>
              </w:rPr>
              <w:t>:</w:t>
            </w:r>
            <w:r w:rsidR="005647FA">
              <w:rPr>
                <w:rFonts w:ascii="Times New Roman" w:hAnsi="Times New Roman" w:cs="Times New Roman"/>
              </w:rPr>
              <w:t xml:space="preserve"> соотносить основные (изученные)  исторические события с датами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12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-19</w:t>
            </w:r>
          </w:p>
          <w:p w:rsidR="005647FA" w:rsidRPr="00881C0A" w:rsidRDefault="005647F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</w:tcPr>
          <w:p w:rsidR="00861613" w:rsidRPr="003E0A27" w:rsidRDefault="0086161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 карта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E37CA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86161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418" w:type="dxa"/>
          </w:tcPr>
          <w:p w:rsidR="00861613" w:rsidRPr="00E37CA3" w:rsidRDefault="00E37CA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Новейшая история: история продолжается сегодня</w:t>
            </w:r>
          </w:p>
        </w:tc>
        <w:tc>
          <w:tcPr>
            <w:tcW w:w="709" w:type="dxa"/>
          </w:tcPr>
          <w:p w:rsidR="00861613" w:rsidRPr="00F47E66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1"/>
              </w:rPr>
              <w:t>ванный</w:t>
            </w:r>
          </w:p>
        </w:tc>
        <w:tc>
          <w:tcPr>
            <w:tcW w:w="1984" w:type="dxa"/>
          </w:tcPr>
          <w:p w:rsidR="00861613" w:rsidRDefault="00E37CA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события в разные исторические периоды.</w:t>
            </w:r>
          </w:p>
          <w:p w:rsidR="00E37CA3" w:rsidRPr="00881C0A" w:rsidRDefault="00E37CA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праздники.</w:t>
            </w:r>
          </w:p>
        </w:tc>
        <w:tc>
          <w:tcPr>
            <w:tcW w:w="2977" w:type="dxa"/>
          </w:tcPr>
          <w:p w:rsidR="00BD3291" w:rsidRDefault="00861613" w:rsidP="00BD3291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E37CA3">
              <w:rPr>
                <w:rFonts w:ascii="Times New Roman" w:hAnsi="Times New Roman" w:cs="Times New Roman"/>
                <w:spacing w:val="-10"/>
              </w:rPr>
              <w:t>.</w:t>
            </w:r>
            <w:r w:rsidR="00BD3291">
              <w:rPr>
                <w:rFonts w:ascii="Times New Roman" w:hAnsi="Times New Roman" w:cs="Times New Roman"/>
                <w:spacing w:val="-10"/>
              </w:rPr>
              <w:t xml:space="preserve"> находить место изученных событий на «ленте времени». </w:t>
            </w:r>
          </w:p>
          <w:p w:rsidR="00E37CA3" w:rsidRPr="005B0FA0" w:rsidRDefault="00BD3291" w:rsidP="00BD329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Различать реальные  исторические события и факты, вымысел на основе имеющихся </w:t>
            </w:r>
            <w:proofErr w:type="spellStart"/>
            <w:r>
              <w:rPr>
                <w:rFonts w:ascii="Times New Roman" w:hAnsi="Times New Roman" w:cs="Times New Roman"/>
                <w:spacing w:val="-10"/>
              </w:rPr>
              <w:t>знани</w:t>
            </w:r>
            <w:proofErr w:type="spellEnd"/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2"/>
              </w:rPr>
              <w:t>Беседа по</w:t>
            </w:r>
            <w:r w:rsidR="00ED253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14"/>
              </w:rPr>
              <w:t>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-22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</w:tcPr>
          <w:p w:rsidR="00861613" w:rsidRPr="003E0A27" w:rsidRDefault="00E37CA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61613" w:rsidRPr="003E0A27" w:rsidRDefault="00861613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613" w:rsidRPr="003E0A27" w:rsidRDefault="00861613" w:rsidP="00624C4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B27A60">
        <w:trPr>
          <w:trHeight w:val="272"/>
        </w:trPr>
        <w:tc>
          <w:tcPr>
            <w:tcW w:w="563" w:type="dxa"/>
          </w:tcPr>
          <w:p w:rsidR="00861613" w:rsidRPr="00881C0A" w:rsidRDefault="00AB16E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861613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418" w:type="dxa"/>
          </w:tcPr>
          <w:p w:rsidR="00861613" w:rsidRPr="00881C0A" w:rsidRDefault="00AB16E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Проверим себя. Тематический контроль по теме: «Страницы всемирной истории»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AB16E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Контроль знаний</w:t>
            </w:r>
          </w:p>
        </w:tc>
        <w:tc>
          <w:tcPr>
            <w:tcW w:w="1984" w:type="dxa"/>
          </w:tcPr>
          <w:p w:rsidR="00861613" w:rsidRPr="00881C0A" w:rsidRDefault="00047FE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Обобщение изученных знаний по теме.</w:t>
            </w:r>
          </w:p>
        </w:tc>
        <w:tc>
          <w:tcPr>
            <w:tcW w:w="2977" w:type="dxa"/>
          </w:tcPr>
          <w:p w:rsidR="00047FE5" w:rsidRDefault="00861613" w:rsidP="00047FE5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047FE5">
              <w:rPr>
                <w:rFonts w:ascii="Times New Roman" w:hAnsi="Times New Roman" w:cs="Times New Roman"/>
                <w:spacing w:val="-10"/>
              </w:rPr>
              <w:t xml:space="preserve">находить место изученных событий на «ленте времени». </w:t>
            </w:r>
          </w:p>
          <w:p w:rsidR="00861613" w:rsidRPr="00881C0A" w:rsidRDefault="00047FE5" w:rsidP="00047F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Различать реальные  исторические события и факты, вымысел на основе имеющихся знаний.</w:t>
            </w:r>
          </w:p>
        </w:tc>
        <w:tc>
          <w:tcPr>
            <w:tcW w:w="1560" w:type="dxa"/>
          </w:tcPr>
          <w:p w:rsidR="00861613" w:rsidRPr="00881C0A" w:rsidRDefault="00047FE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047FE5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61613" w:rsidRPr="003E0A27" w:rsidRDefault="00047FE5" w:rsidP="00624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61613" w:rsidRPr="003E0A27" w:rsidRDefault="00861613" w:rsidP="00624C4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46E16">
        <w:trPr>
          <w:trHeight w:val="579"/>
        </w:trPr>
        <w:tc>
          <w:tcPr>
            <w:tcW w:w="15839" w:type="dxa"/>
            <w:gridSpan w:val="10"/>
            <w:tcBorders>
              <w:top w:val="single" w:sz="4" w:space="0" w:color="auto"/>
            </w:tcBorders>
          </w:tcPr>
          <w:p w:rsidR="00861613" w:rsidRPr="006A2528" w:rsidRDefault="00B84606" w:rsidP="00B84606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Страницы истории России   (20 </w:t>
            </w:r>
            <w:r w:rsidR="00861613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</w:tc>
      </w:tr>
      <w:tr w:rsidR="00861613" w:rsidRPr="00881C0A" w:rsidTr="003E3259">
        <w:trPr>
          <w:trHeight w:val="1473"/>
        </w:trPr>
        <w:tc>
          <w:tcPr>
            <w:tcW w:w="563" w:type="dxa"/>
            <w:tcBorders>
              <w:top w:val="single" w:sz="4" w:space="0" w:color="auto"/>
            </w:tcBorders>
          </w:tcPr>
          <w:p w:rsidR="00861613" w:rsidRPr="00881C0A" w:rsidRDefault="0022598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6161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</w:t>
            </w:r>
            <w:r w:rsidR="0022598B">
              <w:rPr>
                <w:rFonts w:ascii="Times New Roman" w:hAnsi="Times New Roman" w:cs="Times New Roman"/>
              </w:rPr>
              <w:t>нь древних славян</w:t>
            </w:r>
            <w:r>
              <w:rPr>
                <w:rFonts w:ascii="Times New Roman" w:hAnsi="Times New Roman" w:cs="Times New Roman"/>
              </w:rPr>
              <w:t>. Государство Рус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Комби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3291" w:rsidRDefault="00BD3291" w:rsidP="00BD329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события в разные исторические периоды.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E3259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 xml:space="preserve">Научатся: </w:t>
            </w:r>
            <w:r w:rsidR="00BD3291" w:rsidRPr="00ED253B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="00BD3291" w:rsidRPr="00ED253B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.</w:t>
            </w:r>
          </w:p>
          <w:p w:rsidR="003E3259" w:rsidRDefault="003E3259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  <w:p w:rsidR="003E3259" w:rsidRDefault="003E3259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  <w:p w:rsidR="003E3259" w:rsidRPr="003E3259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Работа </w:t>
            </w:r>
            <w:r w:rsidRPr="00881C0A">
              <w:rPr>
                <w:rFonts w:ascii="Times New Roman" w:hAnsi="Times New Roman" w:cs="Times New Roman"/>
                <w:spacing w:val="-2"/>
              </w:rPr>
              <w:t>по груп</w:t>
            </w:r>
            <w:r w:rsidRPr="00881C0A">
              <w:rPr>
                <w:rFonts w:ascii="Times New Roman" w:hAnsi="Times New Roman" w:cs="Times New Roman"/>
                <w:spacing w:val="-2"/>
              </w:rPr>
              <w:softHyphen/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61613" w:rsidRPr="00BD3291" w:rsidRDefault="00BD3291" w:rsidP="00BD3291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 :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пособность к оценке своей учебной деятельности.</w:t>
            </w:r>
          </w:p>
          <w:p w:rsidR="00861613" w:rsidRPr="003304D3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 w:rsidR="00ED253B">
              <w:rPr>
                <w:rFonts w:ascii="Times New Roman" w:hAnsi="Times New Roman" w:cs="Times New Roman"/>
                <w:b/>
              </w:rPr>
              <w:t xml:space="preserve"> </w:t>
            </w:r>
            <w:r w:rsidRPr="00881C0A">
              <w:rPr>
                <w:rStyle w:val="c1"/>
                <w:rFonts w:ascii="Times New Roman" w:hAnsi="Times New Roman" w:cs="Times New Roman"/>
              </w:rPr>
              <w:t xml:space="preserve">планирование своих действий в соответствии с </w:t>
            </w:r>
          </w:p>
          <w:p w:rsidR="00861613" w:rsidRPr="00881C0A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  <w:iCs/>
              </w:rPr>
            </w:pPr>
            <w:r w:rsidRPr="00881C0A">
              <w:rPr>
                <w:rStyle w:val="c1"/>
                <w:rFonts w:ascii="Times New Roman" w:hAnsi="Times New Roman" w:cs="Times New Roman"/>
              </w:rPr>
              <w:t>поставленной задачей</w:t>
            </w:r>
          </w:p>
          <w:p w:rsidR="00861613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ED253B" w:rsidRDefault="00ED253B" w:rsidP="00881C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3E3259" w:rsidRDefault="003E3259" w:rsidP="00881C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861613" w:rsidRPr="00881C0A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Pr="00881C0A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ледование установленным правилам общения при осуществлении сотрудничества: грамотно </w:t>
            </w:r>
            <w:r w:rsidRPr="00881C0A">
              <w:rPr>
                <w:rStyle w:val="c4"/>
                <w:rFonts w:ascii="Times New Roman" w:hAnsi="Times New Roman" w:cs="Times New Roman"/>
              </w:rPr>
              <w:t>задавать вопросы, внимательно слушать и корректно отвечать на вопросы других</w:t>
            </w:r>
          </w:p>
          <w:p w:rsidR="00861613" w:rsidRPr="00881C0A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861613" w:rsidRPr="00881C0A" w:rsidRDefault="00861613" w:rsidP="001B2BA6">
            <w:pPr>
              <w:spacing w:before="120" w:after="120"/>
              <w:rPr>
                <w:rStyle w:val="c1"/>
                <w:rFonts w:ascii="Times New Roman" w:hAnsi="Times New Roman" w:cs="Times New Roman"/>
              </w:rPr>
            </w:pPr>
            <w:r w:rsidRPr="00881C0A">
              <w:rPr>
                <w:rStyle w:val="c1"/>
                <w:rFonts w:ascii="Times New Roman" w:hAnsi="Times New Roman" w:cs="Times New Roman"/>
              </w:rPr>
              <w:t>осуществление поиска информации из рассказа учителя, из материалов учебника, личного опыта</w:t>
            </w:r>
          </w:p>
          <w:p w:rsidR="00861613" w:rsidRPr="00881C0A" w:rsidRDefault="00861613" w:rsidP="001B2BA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редметные УУД:</w:t>
            </w:r>
          </w:p>
          <w:p w:rsidR="00861613" w:rsidRPr="00881C0A" w:rsidRDefault="009B7C2A" w:rsidP="001B2BA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рядом общих приёмов решения задач.</w:t>
            </w:r>
          </w:p>
          <w:p w:rsidR="00ED253B" w:rsidRDefault="00ED253B" w:rsidP="00754F38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861613" w:rsidRPr="009B7C2A" w:rsidRDefault="009B7C2A" w:rsidP="00754F38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УД :  внутренняя позиция школьника.</w:t>
            </w:r>
          </w:p>
          <w:p w:rsidR="00861613" w:rsidRDefault="00861613" w:rsidP="00A426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861613" w:rsidRPr="003304D3" w:rsidRDefault="00861613" w:rsidP="00A4260A">
            <w:pPr>
              <w:spacing w:before="120" w:after="120"/>
              <w:jc w:val="both"/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lastRenderedPageBreak/>
              <w:t xml:space="preserve">Регулятивные </w:t>
            </w:r>
            <w:proofErr w:type="spellStart"/>
            <w:r w:rsidRPr="00881C0A">
              <w:rPr>
                <w:rFonts w:ascii="Times New Roman" w:hAnsi="Times New Roman" w:cs="Times New Roman"/>
                <w:b/>
              </w:rPr>
              <w:t>УУД:</w:t>
            </w:r>
            <w:r w:rsidRPr="00881C0A">
              <w:rPr>
                <w:rStyle w:val="c1"/>
                <w:rFonts w:ascii="Times New Roman" w:hAnsi="Times New Roman" w:cs="Times New Roman"/>
              </w:rPr>
              <w:t>планирование</w:t>
            </w:r>
            <w:proofErr w:type="spellEnd"/>
            <w:r w:rsidRPr="00881C0A">
              <w:rPr>
                <w:rStyle w:val="c1"/>
                <w:rFonts w:ascii="Times New Roman" w:hAnsi="Times New Roman" w:cs="Times New Roman"/>
              </w:rPr>
              <w:t xml:space="preserve"> своих действий в соответствии с </w:t>
            </w:r>
          </w:p>
          <w:p w:rsidR="00861613" w:rsidRPr="00754F38" w:rsidRDefault="00861613" w:rsidP="00A4260A">
            <w:pPr>
              <w:spacing w:before="120" w:after="120"/>
              <w:jc w:val="both"/>
              <w:rPr>
                <w:rFonts w:ascii="Times New Roman" w:hAnsi="Times New Roman" w:cs="Times New Roman"/>
                <w:iCs/>
              </w:rPr>
            </w:pPr>
            <w:r w:rsidRPr="00881C0A">
              <w:rPr>
                <w:rStyle w:val="c1"/>
                <w:rFonts w:ascii="Times New Roman" w:hAnsi="Times New Roman" w:cs="Times New Roman"/>
              </w:rPr>
              <w:t>поставленной задачей</w:t>
            </w:r>
          </w:p>
          <w:p w:rsidR="00861613" w:rsidRPr="00881C0A" w:rsidRDefault="00861613" w:rsidP="00A426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Pr="00881C0A" w:rsidRDefault="00861613" w:rsidP="008C484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ледование установленным правилам общения при осуществлении сотрудничества: грамотно </w:t>
            </w:r>
            <w:r w:rsidRPr="00881C0A">
              <w:rPr>
                <w:rStyle w:val="c4"/>
                <w:rFonts w:ascii="Times New Roman" w:hAnsi="Times New Roman" w:cs="Times New Roman"/>
              </w:rPr>
              <w:t>задавать вопросы, внимательно слушать и корректно отвечать на вопросы други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613" w:rsidRDefault="00260257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</w:t>
            </w:r>
            <w:r w:rsidR="003E3259">
              <w:rPr>
                <w:rFonts w:ascii="Times New Roman" w:hAnsi="Times New Roman" w:cs="Times New Roman"/>
              </w:rPr>
              <w:t>24-26</w:t>
            </w:r>
          </w:p>
          <w:p w:rsidR="00260257" w:rsidRPr="00881C0A" w:rsidRDefault="00260257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Pr="003E0A27">
              <w:rPr>
                <w:rFonts w:ascii="Times New Roman" w:hAnsi="Times New Roman" w:cs="Times New Roman"/>
              </w:rPr>
              <w:t>През</w:t>
            </w:r>
            <w:r w:rsidR="00260257">
              <w:rPr>
                <w:rFonts w:ascii="Times New Roman" w:hAnsi="Times New Roman" w:cs="Times New Roman"/>
              </w:rPr>
              <w:t>ентация .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260257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86161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  <w:tcBorders>
              <w:top w:val="nil"/>
            </w:tcBorders>
          </w:tcPr>
          <w:p w:rsidR="00861613" w:rsidRPr="00881C0A" w:rsidRDefault="00260257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о времена  Древней </w:t>
            </w:r>
            <w:r w:rsidR="003E3259">
              <w:rPr>
                <w:rFonts w:ascii="Times New Roman" w:hAnsi="Times New Roman" w:cs="Times New Roman"/>
                <w:spacing w:val="-2"/>
              </w:rPr>
              <w:t xml:space="preserve">Руси </w:t>
            </w:r>
          </w:p>
        </w:tc>
        <w:tc>
          <w:tcPr>
            <w:tcW w:w="709" w:type="dxa"/>
            <w:tcBorders>
              <w:top w:val="nil"/>
            </w:tcBorders>
          </w:tcPr>
          <w:p w:rsidR="00861613" w:rsidRPr="003E3259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  <w:tcBorders>
              <w:top w:val="nil"/>
            </w:tcBorders>
          </w:tcPr>
          <w:p w:rsidR="00861613" w:rsidRPr="00881C0A" w:rsidRDefault="00260257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события в разные исторические периоды.</w:t>
            </w:r>
          </w:p>
        </w:tc>
        <w:tc>
          <w:tcPr>
            <w:tcW w:w="2977" w:type="dxa"/>
            <w:tcBorders>
              <w:top w:val="nil"/>
            </w:tcBorders>
          </w:tcPr>
          <w:p w:rsidR="00260257" w:rsidRDefault="00861613" w:rsidP="002602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учат</w:t>
            </w:r>
            <w:r w:rsidR="00260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я:   </w:t>
            </w:r>
            <w:r w:rsidR="00260257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.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3"/>
              </w:rPr>
              <w:t>тальный</w:t>
            </w:r>
            <w:r w:rsidR="002602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A24D3A" w:rsidRDefault="003E3259" w:rsidP="002602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-28</w:t>
            </w:r>
          </w:p>
        </w:tc>
        <w:tc>
          <w:tcPr>
            <w:tcW w:w="1667" w:type="dxa"/>
          </w:tcPr>
          <w:p w:rsidR="00861613" w:rsidRPr="003E0A27" w:rsidRDefault="00260257" w:rsidP="0026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FA64B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86161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418" w:type="dxa"/>
          </w:tcPr>
          <w:p w:rsidR="00861613" w:rsidRPr="00881C0A" w:rsidRDefault="00FA64B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Страна городов</w:t>
            </w:r>
          </w:p>
        </w:tc>
        <w:tc>
          <w:tcPr>
            <w:tcW w:w="709" w:type="dxa"/>
          </w:tcPr>
          <w:p w:rsidR="00861613" w:rsidRPr="003E3259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FA64B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события в разные исторические периоды.</w:t>
            </w:r>
          </w:p>
        </w:tc>
        <w:tc>
          <w:tcPr>
            <w:tcW w:w="2977" w:type="dxa"/>
          </w:tcPr>
          <w:p w:rsidR="00FA64BC" w:rsidRDefault="00861613" w:rsidP="00FA64B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FA64BC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.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 w:rsidR="00FA64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-3</w:t>
            </w:r>
            <w:r w:rsidR="00FA64BC">
              <w:rPr>
                <w:rFonts w:ascii="Times New Roman" w:hAnsi="Times New Roman" w:cs="Times New Roman"/>
              </w:rPr>
              <w:t>4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 на во</w:t>
            </w:r>
            <w:r w:rsidRPr="00881C0A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1667" w:type="dxa"/>
          </w:tcPr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FA64BC">
              <w:rPr>
                <w:rFonts w:ascii="Times New Roman" w:hAnsi="Times New Roman" w:cs="Times New Roman"/>
              </w:rPr>
              <w:t>Презентация.</w:t>
            </w:r>
          </w:p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46E16">
        <w:trPr>
          <w:trHeight w:val="2801"/>
        </w:trPr>
        <w:tc>
          <w:tcPr>
            <w:tcW w:w="563" w:type="dxa"/>
          </w:tcPr>
          <w:p w:rsidR="00861613" w:rsidRPr="00881C0A" w:rsidRDefault="00FA64B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6161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418" w:type="dxa"/>
          </w:tcPr>
          <w:p w:rsidR="00861613" w:rsidRPr="00881C0A" w:rsidRDefault="0054710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нижной сокровищницы Древней Руси</w:t>
            </w:r>
          </w:p>
        </w:tc>
        <w:tc>
          <w:tcPr>
            <w:tcW w:w="709" w:type="dxa"/>
          </w:tcPr>
          <w:p w:rsidR="00861613" w:rsidRPr="00F47E66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54710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Наиболее важные события в разные исторические периоды.</w:t>
            </w:r>
          </w:p>
        </w:tc>
        <w:tc>
          <w:tcPr>
            <w:tcW w:w="2977" w:type="dxa"/>
          </w:tcPr>
          <w:p w:rsidR="00861613" w:rsidRPr="00881C0A" w:rsidRDefault="0054710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учатся:</w:t>
            </w:r>
            <w:r w:rsidR="009B7C2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="009B7C2A">
              <w:rPr>
                <w:rFonts w:ascii="Times New Roman" w:hAnsi="Times New Roman" w:cs="Times New Roman"/>
                <w:spacing w:val="-11"/>
              </w:rPr>
              <w:t xml:space="preserve">различать прошлое, настоящие, будущее, соотносить основные  (изученные) исторические события с датами, конкретную дату с веком; находить факты, относящиеся к образу жизни, об изученных событий на «ленте времени», используя дополнительную информацию, находить факты, относящиеся к </w:t>
            </w:r>
            <w:r w:rsidR="009B7C2A">
              <w:rPr>
                <w:rFonts w:ascii="Times New Roman" w:hAnsi="Times New Roman" w:cs="Times New Roman"/>
                <w:spacing w:val="-11"/>
              </w:rPr>
              <w:lastRenderedPageBreak/>
              <w:t>образу жизни и обычаям и верованиям наших предков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>Фрон</w:t>
            </w:r>
            <w:r w:rsidRPr="00881C0A">
              <w:rPr>
                <w:rFonts w:ascii="Times New Roman" w:hAnsi="Times New Roman" w:cs="Times New Roman"/>
                <w:spacing w:val="-1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3E3259" w:rsidP="009B7C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5 -37 </w:t>
            </w:r>
            <w:r w:rsidR="00861613" w:rsidRPr="00881C0A">
              <w:rPr>
                <w:rFonts w:ascii="Times New Roman" w:hAnsi="Times New Roman" w:cs="Times New Roman"/>
              </w:rPr>
              <w:t>Ответы на во</w:t>
            </w:r>
            <w:r w:rsidR="00861613" w:rsidRPr="00881C0A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1667" w:type="dxa"/>
          </w:tcPr>
          <w:p w:rsidR="00861613" w:rsidRPr="003E0A27" w:rsidRDefault="009B7C2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ED253B">
        <w:trPr>
          <w:trHeight w:val="2773"/>
        </w:trPr>
        <w:tc>
          <w:tcPr>
            <w:tcW w:w="563" w:type="dxa"/>
          </w:tcPr>
          <w:p w:rsidR="00861613" w:rsidRPr="00881C0A" w:rsidRDefault="009B7C2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86161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418" w:type="dxa"/>
          </w:tcPr>
          <w:p w:rsidR="00861613" w:rsidRPr="00881C0A" w:rsidRDefault="009B7C2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Трудные времена на Русской земле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9B7C2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события в разные исторические периоды.</w:t>
            </w:r>
          </w:p>
        </w:tc>
        <w:tc>
          <w:tcPr>
            <w:tcW w:w="2977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/>
                <w:iCs/>
              </w:rPr>
              <w:t>Научатся:</w:t>
            </w:r>
            <w:r w:rsidR="00774969" w:rsidRPr="00ED253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774969" w:rsidRPr="00ED253B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2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8-</w:t>
            </w:r>
            <w:r w:rsidR="007749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61613" w:rsidRPr="00AD2DD8" w:rsidRDefault="00861613" w:rsidP="00AD2D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 на в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dxa"/>
          </w:tcPr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861613" w:rsidRPr="003E0A27" w:rsidRDefault="00774969" w:rsidP="00A4260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861613" w:rsidRPr="00881C0A" w:rsidTr="00ED253B">
        <w:trPr>
          <w:trHeight w:val="272"/>
        </w:trPr>
        <w:tc>
          <w:tcPr>
            <w:tcW w:w="563" w:type="dxa"/>
          </w:tcPr>
          <w:p w:rsidR="00861613" w:rsidRPr="00881C0A" w:rsidRDefault="00861613" w:rsidP="002853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4</w:t>
            </w:r>
            <w:r w:rsidR="002853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418" w:type="dxa"/>
          </w:tcPr>
          <w:p w:rsidR="00861613" w:rsidRPr="00881C0A" w:rsidRDefault="00285311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Русь расправляет крылья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861613" w:rsidRDefault="00285311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ажные события в разные исторические периоды.</w:t>
            </w:r>
          </w:p>
          <w:p w:rsidR="00285311" w:rsidRPr="00881C0A" w:rsidRDefault="00285311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ыдающиеся люди разных эпох.</w:t>
            </w:r>
          </w:p>
        </w:tc>
        <w:tc>
          <w:tcPr>
            <w:tcW w:w="2977" w:type="dxa"/>
          </w:tcPr>
          <w:p w:rsidR="00861613" w:rsidRPr="00881C0A" w:rsidRDefault="00E6620E" w:rsidP="00E662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D253B">
              <w:rPr>
                <w:rFonts w:ascii="Times New Roman" w:hAnsi="Times New Roman" w:cs="Times New Roman"/>
                <w:bCs/>
                <w:iCs/>
              </w:rPr>
              <w:t>соотносить основные  исторические события с датами, конкретную дату с веком.</w:t>
            </w:r>
          </w:p>
        </w:tc>
        <w:tc>
          <w:tcPr>
            <w:tcW w:w="1560" w:type="dxa"/>
          </w:tcPr>
          <w:p w:rsidR="00861613" w:rsidRPr="00881C0A" w:rsidRDefault="00861613" w:rsidP="00E662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</w:t>
            </w:r>
            <w:r w:rsidR="00C81822">
              <w:rPr>
                <w:rFonts w:ascii="Times New Roman" w:hAnsi="Times New Roman" w:cs="Times New Roman"/>
                <w:spacing w:val="-3"/>
              </w:rPr>
              <w:t>о</w:t>
            </w:r>
            <w:r w:rsidR="00E6620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D253B" w:rsidRPr="00881C0A" w:rsidRDefault="00ED253B" w:rsidP="00ED253B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861613" w:rsidRDefault="00ED253B" w:rsidP="00ED253B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881C0A">
              <w:rPr>
                <w:rFonts w:ascii="Times New Roman" w:hAnsi="Times New Roman" w:cs="Times New Roman"/>
                <w:lang w:eastAsia="en-US"/>
              </w:rPr>
              <w:t xml:space="preserve">выявление общих и отличительных признаков </w:t>
            </w:r>
            <w:r>
              <w:rPr>
                <w:rFonts w:ascii="Times New Roman" w:hAnsi="Times New Roman" w:cs="Times New Roman"/>
                <w:lang w:eastAsia="en-US"/>
              </w:rPr>
              <w:t>животного и растительного мира  своего края</w:t>
            </w:r>
            <w:r w:rsidRPr="00881C0A">
              <w:rPr>
                <w:rFonts w:ascii="Times New Roman" w:hAnsi="Times New Roman" w:cs="Times New Roman"/>
                <w:lang w:eastAsia="en-US"/>
              </w:rPr>
              <w:t xml:space="preserve">, особенности труда и быта людей, положительное и отрицательное влияния деятельности человека </w:t>
            </w:r>
            <w:r w:rsidRPr="00881C0A">
              <w:rPr>
                <w:rFonts w:ascii="Times New Roman" w:hAnsi="Times New Roman" w:cs="Times New Roman"/>
                <w:lang w:eastAsia="en-US"/>
              </w:rPr>
              <w:lastRenderedPageBreak/>
              <w:t>на природу</w:t>
            </w:r>
          </w:p>
          <w:p w:rsidR="00ED253B" w:rsidRPr="003304D3" w:rsidRDefault="00ED253B" w:rsidP="00ED253B">
            <w:pPr>
              <w:spacing w:before="120" w:after="120"/>
              <w:jc w:val="both"/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1C0A">
              <w:rPr>
                <w:rStyle w:val="c1"/>
                <w:rFonts w:ascii="Times New Roman" w:hAnsi="Times New Roman" w:cs="Times New Roman"/>
              </w:rPr>
              <w:t xml:space="preserve">планирование своих действий в соответствии с </w:t>
            </w:r>
          </w:p>
          <w:p w:rsidR="00ED253B" w:rsidRPr="00754F38" w:rsidRDefault="00ED253B" w:rsidP="00ED253B">
            <w:pPr>
              <w:spacing w:before="120" w:after="120"/>
              <w:jc w:val="both"/>
              <w:rPr>
                <w:rFonts w:ascii="Times New Roman" w:hAnsi="Times New Roman" w:cs="Times New Roman"/>
                <w:iCs/>
              </w:rPr>
            </w:pPr>
            <w:r w:rsidRPr="00881C0A">
              <w:rPr>
                <w:rStyle w:val="c1"/>
                <w:rFonts w:ascii="Times New Roman" w:hAnsi="Times New Roman" w:cs="Times New Roman"/>
              </w:rPr>
              <w:t>поставленной задачей</w:t>
            </w:r>
          </w:p>
          <w:p w:rsidR="00ED253B" w:rsidRPr="00881C0A" w:rsidRDefault="00ED253B" w:rsidP="00ED25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E6620E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r w:rsidR="003E3259">
              <w:rPr>
                <w:rFonts w:ascii="Times New Roman" w:hAnsi="Times New Roman" w:cs="Times New Roman"/>
              </w:rPr>
              <w:t>43-46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61613" w:rsidRPr="003E0A27" w:rsidRDefault="00E6620E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61613" w:rsidRPr="003E0A27" w:rsidRDefault="00861613" w:rsidP="00A4260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C81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861613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418" w:type="dxa"/>
          </w:tcPr>
          <w:p w:rsidR="00861613" w:rsidRPr="00881C0A" w:rsidRDefault="00C81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ская битва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Default="00C81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ые исторические события.</w:t>
            </w:r>
          </w:p>
          <w:p w:rsidR="00C81822" w:rsidRPr="00881C0A" w:rsidRDefault="00C81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еся люди  разных эпох.</w:t>
            </w:r>
          </w:p>
        </w:tc>
        <w:tc>
          <w:tcPr>
            <w:tcW w:w="2977" w:type="dxa"/>
          </w:tcPr>
          <w:p w:rsidR="00861613" w:rsidRPr="00ED253B" w:rsidRDefault="00C81822" w:rsidP="00BA37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>Научатся</w:t>
            </w:r>
            <w:r w:rsidRPr="00ED253B">
              <w:rPr>
                <w:rFonts w:ascii="Times New Roman" w:hAnsi="Times New Roman" w:cs="Times New Roman"/>
                <w:bCs/>
                <w:iCs/>
              </w:rPr>
              <w:t>: рассказывать  о героях Куликовской битвы, о ходе самого сражения</w:t>
            </w:r>
            <w:r w:rsidR="00D42B26" w:rsidRPr="00ED253B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881C0A">
              <w:rPr>
                <w:rFonts w:ascii="Times New Roman" w:hAnsi="Times New Roman" w:cs="Times New Roman"/>
              </w:rPr>
              <w:t>опрос</w:t>
            </w:r>
            <w:proofErr w:type="spellEnd"/>
          </w:p>
        </w:tc>
        <w:tc>
          <w:tcPr>
            <w:tcW w:w="2410" w:type="dxa"/>
            <w:vMerge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7-50</w:t>
            </w:r>
          </w:p>
          <w:p w:rsidR="00861613" w:rsidRPr="00881C0A" w:rsidRDefault="00C81822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Ответы на вопросы</w:t>
            </w:r>
          </w:p>
        </w:tc>
        <w:tc>
          <w:tcPr>
            <w:tcW w:w="1667" w:type="dxa"/>
          </w:tcPr>
          <w:p w:rsidR="00861613" w:rsidRPr="003E0A27" w:rsidRDefault="00C81822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61613" w:rsidRPr="003E0A27" w:rsidRDefault="00861613" w:rsidP="00A4260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D253B">
        <w:trPr>
          <w:trHeight w:val="272"/>
        </w:trPr>
        <w:tc>
          <w:tcPr>
            <w:tcW w:w="563" w:type="dxa"/>
          </w:tcPr>
          <w:p w:rsidR="00861613" w:rsidRPr="00881C0A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861613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418" w:type="dxa"/>
          </w:tcPr>
          <w:p w:rsidR="00861613" w:rsidRPr="00881C0A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Третий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Наиболее важные события в разные исторические периоды.</w:t>
            </w:r>
          </w:p>
        </w:tc>
        <w:tc>
          <w:tcPr>
            <w:tcW w:w="2977" w:type="dxa"/>
          </w:tcPr>
          <w:p w:rsidR="00861613" w:rsidRPr="00881C0A" w:rsidRDefault="00861613" w:rsidP="00ED253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6B4D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  </w:t>
            </w:r>
            <w:r w:rsidR="006B4DA4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Работа по груп</w:t>
            </w:r>
            <w:r w:rsidRPr="00881C0A">
              <w:rPr>
                <w:rFonts w:ascii="Times New Roman" w:hAnsi="Times New Roman" w:cs="Times New Roman"/>
              </w:rPr>
              <w:softHyphen/>
              <w:t>пам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Default="003E3259" w:rsidP="00E71E5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6B4D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-54</w:t>
            </w:r>
          </w:p>
          <w:p w:rsidR="006B4DA4" w:rsidRPr="00881C0A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Ответы на вопросы</w:t>
            </w:r>
          </w:p>
        </w:tc>
        <w:tc>
          <w:tcPr>
            <w:tcW w:w="1667" w:type="dxa"/>
          </w:tcPr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861613" w:rsidRPr="003E0A27" w:rsidRDefault="006B4DA4" w:rsidP="00B42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61613" w:rsidRPr="00881C0A" w:rsidTr="00ED253B">
        <w:trPr>
          <w:trHeight w:val="2323"/>
        </w:trPr>
        <w:tc>
          <w:tcPr>
            <w:tcW w:w="563" w:type="dxa"/>
          </w:tcPr>
          <w:p w:rsidR="00861613" w:rsidRPr="00881C0A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861613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418" w:type="dxa"/>
          </w:tcPr>
          <w:p w:rsidR="00861613" w:rsidRPr="00881C0A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Мастера печатных дел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Наиболее важные события в разные исторические периоды.</w:t>
            </w:r>
          </w:p>
        </w:tc>
        <w:tc>
          <w:tcPr>
            <w:tcW w:w="2977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6B4D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6B4DA4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</w:t>
            </w:r>
            <w:r w:rsidR="00ED253B">
              <w:rPr>
                <w:rFonts w:ascii="Times New Roman" w:hAnsi="Times New Roman" w:cs="Times New Roman"/>
                <w:spacing w:val="-11"/>
              </w:rPr>
              <w:t xml:space="preserve">ользуя дополнительные источники. 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3"/>
              </w:rPr>
              <w:t>тальный</w:t>
            </w:r>
            <w:r w:rsidR="00ED25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861613" w:rsidRPr="00881C0A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861613" w:rsidRDefault="00861613" w:rsidP="00881C0A">
            <w:pPr>
              <w:spacing w:before="120" w:after="120"/>
              <w:jc w:val="both"/>
              <w:rPr>
                <w:rStyle w:val="c1"/>
                <w:rFonts w:ascii="Times New Roman" w:hAnsi="Times New Roman" w:cs="Times New Roman"/>
              </w:rPr>
            </w:pPr>
            <w:r w:rsidRPr="00881C0A">
              <w:rPr>
                <w:rStyle w:val="c1"/>
                <w:rFonts w:ascii="Times New Roman" w:hAnsi="Times New Roman" w:cs="Times New Roman"/>
              </w:rPr>
              <w:t>осуществление поиска информации из рассказа учителя, из материалов учебника, личного опыта</w:t>
            </w:r>
          </w:p>
          <w:p w:rsidR="00861613" w:rsidRPr="00881C0A" w:rsidRDefault="00861613" w:rsidP="005B0FA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Default="00861613" w:rsidP="005B0FA0">
            <w:pPr>
              <w:spacing w:before="120" w:after="120"/>
              <w:jc w:val="both"/>
              <w:rPr>
                <w:rStyle w:val="c4"/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ледование установленным правилам общения при осуществлении сотрудничества: грамотно </w:t>
            </w:r>
            <w:r w:rsidRPr="00881C0A">
              <w:rPr>
                <w:rStyle w:val="c4"/>
                <w:rFonts w:ascii="Times New Roman" w:hAnsi="Times New Roman" w:cs="Times New Roman"/>
              </w:rPr>
              <w:t>задавать вопросы, внимательно слушать и корректно отвечать на вопросы других</w:t>
            </w:r>
          </w:p>
          <w:p w:rsidR="00ED253B" w:rsidRPr="009B7C2A" w:rsidRDefault="00ED253B" w:rsidP="00ED253B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ичностн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УД :  внутренняя позиция школьника.</w:t>
            </w:r>
          </w:p>
          <w:p w:rsidR="00ED253B" w:rsidRPr="003304D3" w:rsidRDefault="00ED253B" w:rsidP="00ED253B">
            <w:pPr>
              <w:spacing w:before="120" w:after="120"/>
              <w:jc w:val="both"/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1C0A">
              <w:rPr>
                <w:rStyle w:val="c1"/>
                <w:rFonts w:ascii="Times New Roman" w:hAnsi="Times New Roman" w:cs="Times New Roman"/>
              </w:rPr>
              <w:t xml:space="preserve">планирование своих действий в соответствии с </w:t>
            </w:r>
          </w:p>
          <w:p w:rsidR="00ED253B" w:rsidRPr="00881C0A" w:rsidRDefault="00ED253B" w:rsidP="00ED253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1C0A">
              <w:rPr>
                <w:rStyle w:val="c1"/>
                <w:rFonts w:ascii="Times New Roman" w:hAnsi="Times New Roman" w:cs="Times New Roman"/>
              </w:rPr>
              <w:t>поставленной задачей</w:t>
            </w:r>
          </w:p>
          <w:p w:rsidR="00861613" w:rsidRDefault="00861613" w:rsidP="00881C0A">
            <w:pPr>
              <w:spacing w:before="120" w:after="120"/>
              <w:jc w:val="both"/>
              <w:rPr>
                <w:rStyle w:val="c1"/>
                <w:rFonts w:ascii="Times New Roman" w:hAnsi="Times New Roman" w:cs="Times New Roman"/>
              </w:rPr>
            </w:pPr>
          </w:p>
          <w:p w:rsidR="00861613" w:rsidRDefault="00861613" w:rsidP="00881C0A">
            <w:pPr>
              <w:spacing w:before="120" w:after="120"/>
              <w:jc w:val="both"/>
              <w:rPr>
                <w:rStyle w:val="c1"/>
                <w:rFonts w:ascii="Times New Roman" w:hAnsi="Times New Roman" w:cs="Times New Roman"/>
              </w:rPr>
            </w:pPr>
          </w:p>
          <w:p w:rsidR="00861613" w:rsidRPr="00881C0A" w:rsidRDefault="00861613" w:rsidP="00881C0A">
            <w:pPr>
              <w:spacing w:before="120" w:after="120"/>
              <w:jc w:val="both"/>
              <w:rPr>
                <w:rStyle w:val="c1"/>
                <w:rFonts w:ascii="Times New Roman" w:hAnsi="Times New Roman" w:cs="Times New Roman"/>
              </w:rPr>
            </w:pPr>
          </w:p>
          <w:p w:rsidR="00861613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861613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861613" w:rsidRPr="00881C0A" w:rsidRDefault="00861613" w:rsidP="00881C0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55-57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dxa"/>
          </w:tcPr>
          <w:p w:rsidR="00861613" w:rsidRPr="003E0A27" w:rsidRDefault="006B4DA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ED253B">
        <w:trPr>
          <w:trHeight w:val="3574"/>
        </w:trPr>
        <w:tc>
          <w:tcPr>
            <w:tcW w:w="563" w:type="dxa"/>
          </w:tcPr>
          <w:p w:rsidR="00861613" w:rsidRDefault="0039706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861613">
              <w:rPr>
                <w:rFonts w:ascii="Times New Roman" w:hAnsi="Times New Roman" w:cs="Times New Roman"/>
              </w:rPr>
              <w:t>/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61613" w:rsidRPr="00881C0A" w:rsidRDefault="00FF1026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атриоты России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861613" w:rsidRPr="00645002" w:rsidRDefault="00645002" w:rsidP="0064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событ</w:t>
            </w:r>
            <w:r w:rsidR="003B226E">
              <w:rPr>
                <w:rFonts w:ascii="Times New Roman" w:hAnsi="Times New Roman" w:cs="Times New Roman"/>
              </w:rPr>
              <w:t>ия  в разные исторические  перио</w:t>
            </w:r>
            <w:r>
              <w:rPr>
                <w:rFonts w:ascii="Times New Roman" w:hAnsi="Times New Roman" w:cs="Times New Roman"/>
              </w:rPr>
              <w:t>ды  России. Выдающиеся люди разных эпох.</w:t>
            </w:r>
          </w:p>
        </w:tc>
        <w:tc>
          <w:tcPr>
            <w:tcW w:w="2977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>Научатся</w:t>
            </w:r>
            <w:r w:rsidRPr="00ED253B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645002" w:rsidRPr="00ED253B">
              <w:rPr>
                <w:rFonts w:ascii="Times New Roman" w:hAnsi="Times New Roman" w:cs="Times New Roman"/>
                <w:bCs/>
                <w:iCs/>
              </w:rPr>
              <w:t>рассказывать о  героях нашей страны</w:t>
            </w:r>
            <w:r w:rsidR="00EA4446" w:rsidRPr="00ED253B">
              <w:rPr>
                <w:rFonts w:ascii="Times New Roman" w:hAnsi="Times New Roman" w:cs="Times New Roman"/>
                <w:bCs/>
                <w:iCs/>
              </w:rPr>
              <w:t>, о выдающихся людях ;соотносить основные  истори</w:t>
            </w:r>
            <w:r w:rsidR="00ED253B">
              <w:rPr>
                <w:rFonts w:ascii="Times New Roman" w:hAnsi="Times New Roman" w:cs="Times New Roman"/>
                <w:bCs/>
                <w:iCs/>
              </w:rPr>
              <w:t>чес</w:t>
            </w:r>
            <w:r w:rsidR="00EA4446" w:rsidRPr="00ED253B">
              <w:rPr>
                <w:rFonts w:ascii="Times New Roman" w:hAnsi="Times New Roman" w:cs="Times New Roman"/>
                <w:bCs/>
                <w:iCs/>
              </w:rPr>
              <w:t>кие  события  с датами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 w:rsidR="0064500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3E3259" w:rsidRDefault="003E3259" w:rsidP="00E71E5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. 60-62</w:t>
            </w:r>
          </w:p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  <w:p w:rsidR="00861613" w:rsidRPr="00AD2DD8" w:rsidRDefault="00861613" w:rsidP="00AD2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Pr="003E0A27">
              <w:rPr>
                <w:rFonts w:ascii="Times New Roman" w:hAnsi="Times New Roman" w:cs="Times New Roman"/>
              </w:rPr>
              <w:t>Презентации</w:t>
            </w:r>
            <w:r w:rsidRPr="00863CA0">
              <w:rPr>
                <w:rFonts w:ascii="Times New Roman" w:hAnsi="Times New Roman" w:cs="Times New Roman"/>
              </w:rPr>
              <w:t>:</w:t>
            </w:r>
          </w:p>
          <w:p w:rsidR="00861613" w:rsidRPr="003E0A27" w:rsidRDefault="00EA4446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вступает в  20 век».</w:t>
            </w:r>
          </w:p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D253B">
        <w:trPr>
          <w:trHeight w:val="2640"/>
        </w:trPr>
        <w:tc>
          <w:tcPr>
            <w:tcW w:w="563" w:type="dxa"/>
            <w:tcBorders>
              <w:bottom w:val="single" w:sz="4" w:space="0" w:color="auto"/>
            </w:tcBorders>
          </w:tcPr>
          <w:p w:rsidR="00861613" w:rsidRPr="00881C0A" w:rsidRDefault="004722C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</w:t>
            </w:r>
            <w:r w:rsidR="003E325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613" w:rsidRPr="00881C0A" w:rsidRDefault="004722CA" w:rsidP="009E2A7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ётр Вели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1613" w:rsidRPr="00881C0A" w:rsidRDefault="004722C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EEC" w:rsidRDefault="00DC1EEC" w:rsidP="00DC1E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исторические события в разные периоды.</w:t>
            </w:r>
          </w:p>
          <w:p w:rsidR="000A6995" w:rsidRPr="00881C0A" w:rsidRDefault="00696A8E" w:rsidP="00DC1EE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ющиеся люди разных </w:t>
            </w:r>
            <w:r w:rsidR="00DC1EEC">
              <w:rPr>
                <w:rFonts w:ascii="Times New Roman" w:hAnsi="Times New Roman" w:cs="Times New Roman"/>
              </w:rPr>
              <w:t xml:space="preserve"> эпо</w:t>
            </w:r>
            <w:r>
              <w:rPr>
                <w:rFonts w:ascii="Times New Roman" w:hAnsi="Times New Roman" w:cs="Times New Roman"/>
              </w:rPr>
              <w:t>х</w:t>
            </w:r>
            <w:r w:rsidR="000A69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61613" w:rsidRPr="00881C0A" w:rsidRDefault="000A699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 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.</w:t>
            </w:r>
            <w:r w:rsidR="00ED253B">
              <w:rPr>
                <w:rFonts w:ascii="Times New Roman" w:hAnsi="Times New Roman" w:cs="Times New Roman"/>
              </w:rPr>
              <w:t xml:space="preserve"> </w:t>
            </w:r>
            <w:r w:rsidR="009D4C68">
              <w:rPr>
                <w:rFonts w:ascii="Times New Roman" w:hAnsi="Times New Roman" w:cs="Times New Roman"/>
              </w:rPr>
              <w:t>Описывать некоторые выдающиеся  достижения и изобретения людей прошлого, высказывать суждения об их значении в истории человечеств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1613" w:rsidRPr="00881C0A" w:rsidRDefault="00861613" w:rsidP="0053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3"/>
              </w:rPr>
              <w:t>тальный</w:t>
            </w:r>
            <w:r w:rsidR="00ED25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613" w:rsidRPr="00881C0A" w:rsidRDefault="001D0E2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3-67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 w:rsidR="00ED253B"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861613" w:rsidRPr="003E0A27" w:rsidRDefault="00861613" w:rsidP="00863CA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1D0E2C">
              <w:rPr>
                <w:rFonts w:ascii="Times New Roman" w:hAnsi="Times New Roman" w:cs="Times New Roman"/>
              </w:rPr>
              <w:t>, презентация «Царь -</w:t>
            </w:r>
            <w:proofErr w:type="spellStart"/>
            <w:r w:rsidR="001D0E2C">
              <w:rPr>
                <w:rFonts w:ascii="Times New Roman" w:hAnsi="Times New Roman" w:cs="Times New Roman"/>
              </w:rPr>
              <w:t>преобразова</w:t>
            </w:r>
            <w:proofErr w:type="spellEnd"/>
            <w:r w:rsidR="001D0E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0E2C">
              <w:rPr>
                <w:rFonts w:ascii="Times New Roman" w:hAnsi="Times New Roman" w:cs="Times New Roman"/>
              </w:rPr>
              <w:t>тель</w:t>
            </w:r>
            <w:proofErr w:type="spellEnd"/>
            <w:r w:rsidR="001D0E2C">
              <w:rPr>
                <w:rFonts w:ascii="Times New Roman" w:hAnsi="Times New Roman" w:cs="Times New Roman"/>
              </w:rPr>
              <w:t>».</w:t>
            </w:r>
          </w:p>
        </w:tc>
      </w:tr>
      <w:tr w:rsidR="00861613" w:rsidRPr="00881C0A" w:rsidTr="00E46E16">
        <w:trPr>
          <w:trHeight w:val="2216"/>
        </w:trPr>
        <w:tc>
          <w:tcPr>
            <w:tcW w:w="563" w:type="dxa"/>
            <w:tcBorders>
              <w:top w:val="single" w:sz="4" w:space="0" w:color="auto"/>
            </w:tcBorders>
          </w:tcPr>
          <w:p w:rsidR="00861613" w:rsidRPr="00881C0A" w:rsidRDefault="00DC1EEC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/ 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613" w:rsidRPr="00881C0A" w:rsidRDefault="00DC1EEC" w:rsidP="00E71E56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Михаил Васильевич Ломоно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881C0A">
              <w:rPr>
                <w:rFonts w:ascii="Times New Roman" w:hAnsi="Times New Roman" w:cs="Times New Roman"/>
                <w:spacing w:val="-10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1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613" w:rsidRPr="00881C0A" w:rsidRDefault="00696A8E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 русский учёный М. В. Ломоносов, его вклад  в развитие отечественной и мировой науки и культуры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61613" w:rsidRDefault="00861613" w:rsidP="00ED253B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AC3DE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AC3DED">
              <w:rPr>
                <w:rFonts w:ascii="Times New Roman" w:hAnsi="Times New Roman" w:cs="Times New Roman"/>
                <w:spacing w:val="-11"/>
              </w:rPr>
              <w:t xml:space="preserve"> 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</w:t>
            </w:r>
            <w:r w:rsidR="00ED253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C3DED">
              <w:rPr>
                <w:rFonts w:ascii="Times New Roman" w:hAnsi="Times New Roman" w:cs="Times New Roman"/>
                <w:spacing w:val="-11"/>
              </w:rPr>
              <w:t xml:space="preserve">Описывать выдающиеся достижения и изобретения </w:t>
            </w:r>
            <w:r w:rsidR="00A96379">
              <w:rPr>
                <w:rFonts w:ascii="Times New Roman" w:hAnsi="Times New Roman" w:cs="Times New Roman"/>
                <w:spacing w:val="-11"/>
              </w:rPr>
              <w:t xml:space="preserve"> великих учёных нашего Отечества.</w:t>
            </w:r>
          </w:p>
          <w:p w:rsidR="00ED253B" w:rsidRPr="00ED253B" w:rsidRDefault="00ED253B" w:rsidP="00ED253B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1613" w:rsidRPr="00881C0A" w:rsidRDefault="00AC3DED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</w:rPr>
              <w:t>оценивание значимости усваиваемого содержания, исходя из личностных ценностей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861613" w:rsidRPr="005B0FA0" w:rsidRDefault="00861613" w:rsidP="00D811A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Cs/>
              </w:rPr>
              <w:t>самостоятельное определение цели учебной деятельности и способов ее достижения</w:t>
            </w:r>
          </w:p>
          <w:p w:rsidR="00861613" w:rsidRPr="00ED253B" w:rsidRDefault="00ED253B" w:rsidP="00D81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 УУД: </w:t>
            </w:r>
            <w:r w:rsidR="00861613" w:rsidRPr="00881C0A">
              <w:rPr>
                <w:rFonts w:ascii="Times New Roman" w:hAnsi="Times New Roman" w:cs="Times New Roman"/>
              </w:rPr>
              <w:t>инициативное сотрудничество в поиске и сборе информации</w:t>
            </w:r>
          </w:p>
          <w:p w:rsidR="00861613" w:rsidRPr="00ED253B" w:rsidRDefault="00ED253B" w:rsidP="00D81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 w:rsidR="00861613" w:rsidRPr="00881C0A">
              <w:rPr>
                <w:rStyle w:val="fontstyle53"/>
                <w:rFonts w:ascii="Times New Roman" w:hAnsi="Times New Roman" w:cs="Times New Roman"/>
              </w:rPr>
              <w:t>построение рассуждений в форме связи простых суждений об объекте, его строении, свойствах и связях</w:t>
            </w:r>
          </w:p>
          <w:p w:rsidR="00477B32" w:rsidRPr="00ED253B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редметные УУД:</w:t>
            </w:r>
            <w:r w:rsidR="00ED253B">
              <w:rPr>
                <w:rFonts w:ascii="Times New Roman" w:hAnsi="Times New Roman" w:cs="Times New Roman"/>
                <w:b/>
              </w:rPr>
              <w:t xml:space="preserve"> </w:t>
            </w:r>
            <w:r w:rsidR="00477B32">
              <w:rPr>
                <w:rFonts w:ascii="Times New Roman" w:hAnsi="Times New Roman" w:cs="Times New Roman"/>
              </w:rPr>
              <w:t>смысловое восприятие текстов,, умение выделять существенную информацию.</w:t>
            </w:r>
          </w:p>
          <w:p w:rsidR="00861613" w:rsidRPr="00881C0A" w:rsidRDefault="00861613" w:rsidP="005B0FA0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861613" w:rsidRPr="00881C0A" w:rsidRDefault="00861613" w:rsidP="005B0FA0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</w:rPr>
              <w:t>оценивание значимости усваиваемого содержания, исходя из личностных ценностей</w:t>
            </w:r>
          </w:p>
          <w:p w:rsidR="00861613" w:rsidRPr="00881C0A" w:rsidRDefault="00861613" w:rsidP="005B0FA0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861613" w:rsidRPr="005B0FA0" w:rsidRDefault="00861613" w:rsidP="005B0FA0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Cs/>
              </w:rPr>
              <w:t xml:space="preserve">самостоятельное определение цели учебной деятельности и способов ее </w:t>
            </w:r>
            <w:r w:rsidRPr="00881C0A">
              <w:rPr>
                <w:rFonts w:ascii="Times New Roman" w:hAnsi="Times New Roman" w:cs="Times New Roman"/>
                <w:bCs/>
              </w:rPr>
              <w:lastRenderedPageBreak/>
              <w:t>достижения</w:t>
            </w:r>
          </w:p>
          <w:p w:rsidR="00861613" w:rsidRPr="00881C0A" w:rsidRDefault="00861613" w:rsidP="005B0FA0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Pr="005B0FA0" w:rsidRDefault="00861613" w:rsidP="005B0FA0">
            <w:pPr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инициативное сотрудничес</w:t>
            </w:r>
            <w:r w:rsidR="002B3828">
              <w:rPr>
                <w:rFonts w:ascii="Times New Roman" w:hAnsi="Times New Roman" w:cs="Times New Roman"/>
              </w:rPr>
              <w:t>тво в поиске и сборе информ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881C0A">
              <w:rPr>
                <w:rFonts w:ascii="Times New Roman" w:hAnsi="Times New Roman" w:cs="Times New Roman"/>
                <w:spacing w:val="-7"/>
              </w:rPr>
              <w:lastRenderedPageBreak/>
              <w:t xml:space="preserve">С. </w:t>
            </w:r>
            <w:r w:rsidR="00AC3DED">
              <w:rPr>
                <w:rFonts w:ascii="Times New Roman" w:hAnsi="Times New Roman" w:cs="Times New Roman"/>
                <w:spacing w:val="-7"/>
              </w:rPr>
              <w:t xml:space="preserve">68-70 </w:t>
            </w:r>
            <w:r w:rsidRPr="00881C0A">
              <w:rPr>
                <w:rFonts w:ascii="Times New Roman" w:hAnsi="Times New Roman" w:cs="Times New Roman"/>
              </w:rPr>
              <w:t>Ответы на во</w:t>
            </w:r>
            <w:r w:rsidRPr="00881C0A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61613" w:rsidRPr="00AC3DED" w:rsidRDefault="00861613" w:rsidP="00AC3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AC3DED">
              <w:rPr>
                <w:rFonts w:ascii="Times New Roman" w:hAnsi="Times New Roman" w:cs="Times New Roman"/>
              </w:rPr>
              <w:t>презентация» Великий русский учёный М. В. Ломоносов».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DA31F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2/ </w:t>
            </w:r>
            <w:r w:rsidR="0086161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861613" w:rsidRPr="00881C0A" w:rsidRDefault="00DA31F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Екатерина Великая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1"/>
              </w:rPr>
              <w:t>ванный</w:t>
            </w:r>
          </w:p>
        </w:tc>
        <w:tc>
          <w:tcPr>
            <w:tcW w:w="1984" w:type="dxa"/>
          </w:tcPr>
          <w:p w:rsidR="001F1CF4" w:rsidRPr="00881C0A" w:rsidRDefault="001F1CF4" w:rsidP="001F1C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еся люди России- А.В.</w:t>
            </w:r>
            <w:r w:rsidR="002B3828">
              <w:rPr>
                <w:rFonts w:ascii="Times New Roman" w:hAnsi="Times New Roman" w:cs="Times New Roman"/>
              </w:rPr>
              <w:t xml:space="preserve"> Суворов ,  </w:t>
            </w:r>
            <w:r>
              <w:rPr>
                <w:rFonts w:ascii="Times New Roman" w:hAnsi="Times New Roman" w:cs="Times New Roman"/>
              </w:rPr>
              <w:t>Ф. Ф. Ушаков.</w:t>
            </w:r>
            <w:r w:rsidR="002B3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ператрица Екатерина Великая.</w:t>
            </w:r>
          </w:p>
        </w:tc>
        <w:tc>
          <w:tcPr>
            <w:tcW w:w="2977" w:type="dxa"/>
          </w:tcPr>
          <w:p w:rsidR="001F1CF4" w:rsidRDefault="001F1CF4" w:rsidP="001F1CF4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 w:rsidRPr="00ED253B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="00ED253B" w:rsidRPr="00ED253B">
              <w:rPr>
                <w:rFonts w:ascii="Times New Roman" w:hAnsi="Times New Roman" w:cs="Times New Roman"/>
                <w:b/>
                <w:bCs/>
                <w:iCs/>
              </w:rPr>
              <w:t>аучатся:</w:t>
            </w:r>
            <w:r w:rsidR="00ED25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 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53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Устный</w:t>
            </w:r>
          </w:p>
          <w:p w:rsidR="00861613" w:rsidRPr="00881C0A" w:rsidRDefault="00861613" w:rsidP="0053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7"/>
              </w:rPr>
              <w:t xml:space="preserve">С. </w:t>
            </w:r>
            <w:r w:rsidR="00DA31F0">
              <w:rPr>
                <w:rFonts w:ascii="Times New Roman" w:hAnsi="Times New Roman" w:cs="Times New Roman"/>
                <w:spacing w:val="-7"/>
              </w:rPr>
              <w:t>71-75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 w:rsidR="002B3828"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</w:tcPr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1F1CF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="0086161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418" w:type="dxa"/>
          </w:tcPr>
          <w:p w:rsidR="00861613" w:rsidRPr="00881C0A" w:rsidRDefault="001F1CF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</w:t>
            </w:r>
            <w:r w:rsidR="003E32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а 1812 года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1"/>
              </w:rPr>
              <w:t>ванный</w:t>
            </w:r>
          </w:p>
        </w:tc>
        <w:tc>
          <w:tcPr>
            <w:tcW w:w="1984" w:type="dxa"/>
          </w:tcPr>
          <w:p w:rsidR="00861613" w:rsidRDefault="000E4E8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ствие Наполеона на Россию.</w:t>
            </w:r>
          </w:p>
          <w:p w:rsidR="000E4E85" w:rsidRDefault="000E4E8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ская битва.</w:t>
            </w:r>
          </w:p>
          <w:p w:rsidR="000E4E85" w:rsidRDefault="000E4E8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В, Кутузов.</w:t>
            </w:r>
          </w:p>
          <w:p w:rsidR="002B3828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B3828" w:rsidRPr="00881C0A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1613" w:rsidRPr="002B3828" w:rsidRDefault="00861613" w:rsidP="00BA37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3828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 w:rsidR="00D71C5B" w:rsidRPr="002B382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71C5B" w:rsidRPr="002B3828">
              <w:rPr>
                <w:rFonts w:ascii="Times New Roman" w:hAnsi="Times New Roman" w:cs="Times New Roman"/>
                <w:bCs/>
                <w:iCs/>
              </w:rPr>
              <w:t>рассказывать об Отечественной войне 1812 г., называть памятники посвящённые  событиям Отечественной войны 1812 года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Работа</w:t>
            </w:r>
            <w:r w:rsidR="001F1CF4">
              <w:rPr>
                <w:rFonts w:ascii="Times New Roman" w:hAnsi="Times New Roman" w:cs="Times New Roman"/>
              </w:rPr>
              <w:t xml:space="preserve">  </w:t>
            </w:r>
            <w:r w:rsidRPr="00881C0A">
              <w:rPr>
                <w:rFonts w:ascii="Times New Roman" w:hAnsi="Times New Roman" w:cs="Times New Roman"/>
                <w:spacing w:val="-11"/>
              </w:rPr>
              <w:t>по груп</w:t>
            </w:r>
            <w:r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8"/>
              </w:rPr>
              <w:t xml:space="preserve">С. </w:t>
            </w:r>
            <w:r w:rsidR="001F1CF4">
              <w:rPr>
                <w:rFonts w:ascii="Times New Roman" w:hAnsi="Times New Roman" w:cs="Times New Roman"/>
                <w:spacing w:val="-8"/>
              </w:rPr>
              <w:t>76-</w:t>
            </w:r>
            <w:r w:rsidR="002D2365">
              <w:rPr>
                <w:rFonts w:ascii="Times New Roman" w:hAnsi="Times New Roman" w:cs="Times New Roman"/>
                <w:spacing w:val="-8"/>
              </w:rPr>
              <w:t>79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61613" w:rsidRPr="002D2365" w:rsidRDefault="00861613" w:rsidP="002D2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2D2365">
              <w:rPr>
                <w:rFonts w:ascii="Times New Roman" w:hAnsi="Times New Roman" w:cs="Times New Roman"/>
              </w:rPr>
              <w:t>п</w:t>
            </w:r>
            <w:r w:rsidRPr="003E0A27">
              <w:rPr>
                <w:rFonts w:ascii="Times New Roman" w:hAnsi="Times New Roman" w:cs="Times New Roman"/>
              </w:rPr>
              <w:t>резентация«</w:t>
            </w:r>
            <w:r w:rsidR="002D2365">
              <w:rPr>
                <w:rFonts w:ascii="Times New Roman" w:hAnsi="Times New Roman" w:cs="Times New Roman"/>
              </w:rPr>
              <w:t xml:space="preserve"> Отечественная война 1812 г.»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681FC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 15</w:t>
            </w:r>
          </w:p>
        </w:tc>
        <w:tc>
          <w:tcPr>
            <w:tcW w:w="1418" w:type="dxa"/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раницы истории 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>XIX</w:t>
            </w:r>
            <w:r w:rsidR="00F00F1A">
              <w:rPr>
                <w:rFonts w:ascii="Times New Roman" w:hAnsi="Times New Roman" w:cs="Times New Roman"/>
                <w:spacing w:val="-12"/>
              </w:rPr>
              <w:t xml:space="preserve"> века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1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F14FAF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 события в разные исторические периоды.</w:t>
            </w:r>
          </w:p>
        </w:tc>
        <w:tc>
          <w:tcPr>
            <w:tcW w:w="2977" w:type="dxa"/>
          </w:tcPr>
          <w:p w:rsidR="005C1925" w:rsidRDefault="00861613" w:rsidP="005C1925">
            <w:pPr>
              <w:shd w:val="clear" w:color="auto" w:fill="FFFFFF"/>
              <w:rPr>
                <w:rFonts w:ascii="Times New Roman" w:hAnsi="Times New Roman" w:cs="Times New Roman"/>
                <w:spacing w:val="-11"/>
              </w:rPr>
            </w:pPr>
            <w:r w:rsidRPr="002B3828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C19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="005C1925">
              <w:rPr>
                <w:rFonts w:ascii="Times New Roman" w:hAnsi="Times New Roman" w:cs="Times New Roman"/>
                <w:spacing w:val="-11"/>
              </w:rPr>
              <w:t xml:space="preserve"> 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12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8"/>
              </w:rPr>
              <w:t xml:space="preserve">С. </w:t>
            </w:r>
            <w:r w:rsidR="00F00F1A">
              <w:rPr>
                <w:rFonts w:ascii="Times New Roman" w:hAnsi="Times New Roman" w:cs="Times New Roman"/>
                <w:spacing w:val="-8"/>
              </w:rPr>
              <w:t>80-85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 на во</w:t>
            </w:r>
            <w:r w:rsidRPr="00881C0A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1667" w:type="dxa"/>
          </w:tcPr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</w:t>
            </w:r>
            <w:r w:rsidR="00F00F1A">
              <w:rPr>
                <w:rFonts w:ascii="Times New Roman" w:hAnsi="Times New Roman" w:cs="Times New Roman"/>
              </w:rPr>
              <w:t>к</w:t>
            </w:r>
          </w:p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61613" w:rsidRPr="00881C0A" w:rsidTr="002B3828">
        <w:trPr>
          <w:trHeight w:val="272"/>
        </w:trPr>
        <w:tc>
          <w:tcPr>
            <w:tcW w:w="563" w:type="dxa"/>
          </w:tcPr>
          <w:p w:rsidR="00861613" w:rsidRPr="00881C0A" w:rsidRDefault="005C1925" w:rsidP="00E71E56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="0086161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8" w:type="dxa"/>
          </w:tcPr>
          <w:p w:rsidR="00861613" w:rsidRPr="00881C0A" w:rsidRDefault="003E3259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="005C1925">
              <w:rPr>
                <w:rFonts w:ascii="Times New Roman" w:hAnsi="Times New Roman" w:cs="Times New Roman"/>
              </w:rPr>
              <w:t xml:space="preserve"> век.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1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3"/>
              </w:rPr>
              <w:t>ванный</w:t>
            </w:r>
          </w:p>
        </w:tc>
        <w:tc>
          <w:tcPr>
            <w:tcW w:w="1984" w:type="dxa"/>
          </w:tcPr>
          <w:p w:rsidR="00B106DD" w:rsidRPr="00881C0A" w:rsidRDefault="005C1925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ые события в разные исторические периоды.</w:t>
            </w:r>
            <w:r w:rsidR="002B3828">
              <w:rPr>
                <w:rFonts w:ascii="Times New Roman" w:hAnsi="Times New Roman" w:cs="Times New Roman"/>
              </w:rPr>
              <w:t xml:space="preserve"> Россия в первой мировой войне. Великая  Российская революция. </w:t>
            </w:r>
            <w:r w:rsidR="00B106DD">
              <w:rPr>
                <w:rFonts w:ascii="Times New Roman" w:hAnsi="Times New Roman" w:cs="Times New Roman"/>
              </w:rPr>
              <w:t>Гражданская война.</w:t>
            </w:r>
          </w:p>
        </w:tc>
        <w:tc>
          <w:tcPr>
            <w:tcW w:w="2977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3828">
              <w:rPr>
                <w:rFonts w:ascii="Times New Roman" w:hAnsi="Times New Roman" w:cs="Times New Roman"/>
                <w:b/>
                <w:bCs/>
                <w:iCs/>
              </w:rPr>
              <w:t>Научатс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="005C1925"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 находить место изученных событий на «ленте времени», используя дополнительные источники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2"/>
              </w:rPr>
              <w:t>Беседа по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14"/>
              </w:rPr>
              <w:t>вопросам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B106DD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С. 86-90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 на во</w:t>
            </w:r>
            <w:r w:rsidRPr="00881C0A">
              <w:rPr>
                <w:rFonts w:ascii="Times New Roman" w:hAnsi="Times New Roman" w:cs="Times New Roman"/>
              </w:rPr>
              <w:softHyphen/>
              <w:t>просы</w:t>
            </w:r>
            <w:r w:rsidR="005C1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61613" w:rsidRPr="003E0A27" w:rsidRDefault="00B106DD" w:rsidP="00E71E56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Учебник, презентация «Великая Российская революция 1917г.»</w:t>
            </w:r>
          </w:p>
        </w:tc>
      </w:tr>
      <w:tr w:rsidR="00861613" w:rsidRPr="00881C0A" w:rsidTr="002B3828">
        <w:trPr>
          <w:trHeight w:val="272"/>
        </w:trPr>
        <w:tc>
          <w:tcPr>
            <w:tcW w:w="563" w:type="dxa"/>
          </w:tcPr>
          <w:p w:rsidR="00861613" w:rsidRPr="00881C0A" w:rsidRDefault="0086730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 /17</w:t>
            </w:r>
          </w:p>
        </w:tc>
        <w:tc>
          <w:tcPr>
            <w:tcW w:w="1418" w:type="dxa"/>
          </w:tcPr>
          <w:p w:rsidR="00861613" w:rsidRPr="00881C0A" w:rsidRDefault="0086730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истории 1920-1930 –х годов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283A2D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ые события  страны в 1920- 1930-е годы.</w:t>
            </w:r>
          </w:p>
        </w:tc>
        <w:tc>
          <w:tcPr>
            <w:tcW w:w="2977" w:type="dxa"/>
          </w:tcPr>
          <w:p w:rsidR="00861613" w:rsidRPr="00881C0A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3828">
              <w:rPr>
                <w:rFonts w:ascii="Times New Roman" w:hAnsi="Times New Roman" w:cs="Times New Roman"/>
                <w:b/>
                <w:bCs/>
                <w:iCs/>
              </w:rPr>
              <w:t>Научатс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spacing w:val="-11"/>
              </w:rPr>
              <w:t>различать прошлое, настоящие, будущее, соотносить основные  (изученные) исторические события с датами, конкретную дату с веком;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</w:rPr>
              <w:softHyphen/>
            </w:r>
            <w:r w:rsidRPr="00881C0A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B3828" w:rsidRPr="002B3828" w:rsidRDefault="002B3828" w:rsidP="002B3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70430C">
              <w:rPr>
                <w:rFonts w:ascii="Times New Roman" w:hAnsi="Times New Roman"/>
                <w:color w:val="000000" w:themeColor="text1"/>
              </w:rPr>
              <w:t>чебно-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70430C">
              <w:rPr>
                <w:rFonts w:ascii="Times New Roman" w:hAnsi="Times New Roman"/>
                <w:color w:val="000000" w:themeColor="text1"/>
              </w:rPr>
              <w:t>читывать установленные правила в планировании и контроле способа решения</w:t>
            </w:r>
            <w:r>
              <w:rPr>
                <w:rFonts w:ascii="Times New Roman" w:hAnsi="Times New Roman" w:cs="Times New Roman"/>
                <w:b/>
              </w:rPr>
              <w:t xml:space="preserve"> Познавательные УУД: </w:t>
            </w: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70430C">
              <w:rPr>
                <w:rFonts w:ascii="Times New Roman" w:hAnsi="Times New Roman"/>
                <w:color w:val="000000" w:themeColor="text1"/>
              </w:rPr>
              <w:t xml:space="preserve">роводить сравнение, </w:t>
            </w:r>
            <w:proofErr w:type="spellStart"/>
            <w:r w:rsidRPr="0070430C">
              <w:rPr>
                <w:rFonts w:ascii="Times New Roman" w:hAnsi="Times New Roman"/>
                <w:color w:val="000000" w:themeColor="text1"/>
              </w:rPr>
              <w:t>сериацию</w:t>
            </w:r>
            <w:proofErr w:type="spellEnd"/>
            <w:r w:rsidRPr="0070430C">
              <w:rPr>
                <w:rFonts w:ascii="Times New Roman" w:hAnsi="Times New Roman"/>
                <w:color w:val="000000" w:themeColor="text1"/>
              </w:rPr>
              <w:t xml:space="preserve"> и классификацию по заданным критериям</w:t>
            </w:r>
            <w:r w:rsidRPr="0070430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Коммуникативные УУД: 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70430C">
              <w:rPr>
                <w:rFonts w:ascii="Times New Roman" w:hAnsi="Times New Roman"/>
                <w:color w:val="000000" w:themeColor="text1"/>
              </w:rPr>
              <w:t>декватно использовать коммуникативные средства</w:t>
            </w:r>
          </w:p>
        </w:tc>
        <w:tc>
          <w:tcPr>
            <w:tcW w:w="1276" w:type="dxa"/>
          </w:tcPr>
          <w:p w:rsidR="00861613" w:rsidRPr="00881C0A" w:rsidRDefault="00867304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1-95 </w:t>
            </w:r>
            <w:r w:rsidR="00861613" w:rsidRPr="00881C0A">
              <w:rPr>
                <w:rFonts w:ascii="Times New Roman" w:hAnsi="Times New Roman" w:cs="Times New Roman"/>
              </w:rPr>
              <w:t>Ответы на во</w:t>
            </w:r>
            <w:r w:rsidR="00861613" w:rsidRPr="00881C0A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1667" w:type="dxa"/>
          </w:tcPr>
          <w:p w:rsidR="00861613" w:rsidRPr="003E0A27" w:rsidRDefault="00861613" w:rsidP="00A4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861613" w:rsidRPr="003E0A27" w:rsidRDefault="00867304" w:rsidP="0086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283A2D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/18</w:t>
            </w:r>
          </w:p>
        </w:tc>
        <w:tc>
          <w:tcPr>
            <w:tcW w:w="1418" w:type="dxa"/>
          </w:tcPr>
          <w:p w:rsidR="00861613" w:rsidRPr="00881C0A" w:rsidRDefault="00283A2D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Великая Отечествен</w:t>
            </w:r>
            <w:r w:rsidR="000B0D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война и Великая Победа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9D04EA" w:rsidRPr="009D04EA" w:rsidRDefault="009D04EA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04EA">
              <w:rPr>
                <w:rFonts w:ascii="Times New Roman" w:hAnsi="Times New Roman" w:cs="Times New Roman"/>
              </w:rPr>
              <w:t>Россия - наша Родина.</w:t>
            </w:r>
            <w:r w:rsidR="002B3828">
              <w:rPr>
                <w:rFonts w:ascii="Times New Roman" w:hAnsi="Times New Roman" w:cs="Times New Roman"/>
              </w:rPr>
              <w:t xml:space="preserve"> Москва – столица страны. </w:t>
            </w:r>
            <w:r w:rsidRPr="009D04EA">
              <w:rPr>
                <w:rFonts w:ascii="Times New Roman" w:hAnsi="Times New Roman" w:cs="Times New Roman"/>
              </w:rPr>
              <w:t>Героическая летопись Великой Отечественной  войны.</w:t>
            </w:r>
          </w:p>
        </w:tc>
        <w:tc>
          <w:tcPr>
            <w:tcW w:w="2977" w:type="dxa"/>
          </w:tcPr>
          <w:p w:rsidR="009D04EA" w:rsidRPr="002B3828" w:rsidRDefault="00861613" w:rsidP="002B38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04EA">
              <w:rPr>
                <w:rFonts w:ascii="Times New Roman" w:hAnsi="Times New Roman" w:cs="Times New Roman"/>
                <w:b/>
                <w:bCs/>
                <w:iCs/>
              </w:rPr>
              <w:t xml:space="preserve">Научатся: </w:t>
            </w:r>
            <w:r w:rsidR="009D04EA" w:rsidRPr="009D04EA">
              <w:rPr>
                <w:rFonts w:ascii="Times New Roman" w:hAnsi="Times New Roman" w:cs="Times New Roman"/>
                <w:spacing w:val="-2"/>
              </w:rPr>
              <w:t>рассказывать о героях Вели</w:t>
            </w:r>
            <w:r w:rsidR="009D04EA" w:rsidRPr="009D04EA">
              <w:rPr>
                <w:rFonts w:ascii="Times New Roman" w:hAnsi="Times New Roman" w:cs="Times New Roman"/>
                <w:spacing w:val="-2"/>
              </w:rPr>
              <w:softHyphen/>
            </w:r>
            <w:r w:rsidR="009D04EA" w:rsidRPr="009D04EA">
              <w:rPr>
                <w:rFonts w:ascii="Times New Roman" w:hAnsi="Times New Roman" w:cs="Times New Roman"/>
              </w:rPr>
              <w:t>кой Отечественной войны</w:t>
            </w:r>
            <w:r w:rsidR="002B3828">
              <w:rPr>
                <w:rFonts w:ascii="Times New Roman" w:hAnsi="Times New Roman" w:cs="Times New Roman"/>
              </w:rPr>
              <w:t xml:space="preserve"> </w:t>
            </w:r>
            <w:r w:rsidR="00283A2D" w:rsidRPr="009D04EA">
              <w:rPr>
                <w:rFonts w:ascii="Times New Roman" w:hAnsi="Times New Roman" w:cs="Times New Roman"/>
                <w:b/>
              </w:rPr>
              <w:t xml:space="preserve">Получат возможность </w:t>
            </w:r>
            <w:r w:rsidR="009D04EA" w:rsidRPr="009D04EA">
              <w:rPr>
                <w:rFonts w:ascii="Times New Roman" w:hAnsi="Times New Roman" w:cs="Times New Roman"/>
                <w:b/>
              </w:rPr>
              <w:t xml:space="preserve">: </w:t>
            </w:r>
            <w:r w:rsidR="009D04EA" w:rsidRPr="009D04EA">
              <w:rPr>
                <w:rFonts w:ascii="Times New Roman" w:hAnsi="Times New Roman" w:cs="Times New Roman"/>
              </w:rPr>
              <w:t>узнать как можно больше информа</w:t>
            </w:r>
            <w:r w:rsidR="009D04EA">
              <w:rPr>
                <w:rFonts w:ascii="Times New Roman" w:hAnsi="Times New Roman" w:cs="Times New Roman"/>
              </w:rPr>
              <w:t>ции о героических</w:t>
            </w:r>
            <w:r w:rsidR="009D04EA" w:rsidRPr="009D04EA">
              <w:rPr>
                <w:rFonts w:ascii="Times New Roman" w:hAnsi="Times New Roman" w:cs="Times New Roman"/>
              </w:rPr>
              <w:t xml:space="preserve"> событиях ВОВ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 w:rsidR="002B382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3"/>
              </w:rPr>
              <w:t>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283A2D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6-101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 w:rsidR="002B3828"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</w:tcPr>
          <w:p w:rsidR="00861613" w:rsidRPr="003E0A27" w:rsidRDefault="00861613" w:rsidP="00863CA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283A2D">
              <w:rPr>
                <w:rFonts w:ascii="Times New Roman" w:hAnsi="Times New Roman" w:cs="Times New Roman"/>
              </w:rPr>
              <w:t>, презентация «Героическая летопись Великой Отечественной войны».</w:t>
            </w:r>
          </w:p>
        </w:tc>
      </w:tr>
      <w:tr w:rsidR="00861613" w:rsidRPr="00881C0A" w:rsidTr="002B3828">
        <w:trPr>
          <w:trHeight w:val="764"/>
        </w:trPr>
        <w:tc>
          <w:tcPr>
            <w:tcW w:w="563" w:type="dxa"/>
            <w:tcBorders>
              <w:bottom w:val="single" w:sz="4" w:space="0" w:color="auto"/>
            </w:tcBorders>
          </w:tcPr>
          <w:p w:rsidR="00861613" w:rsidRPr="00881C0A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</w:t>
            </w:r>
            <w:r w:rsidR="003E3259">
              <w:rPr>
                <w:rFonts w:ascii="Times New Roman" w:hAnsi="Times New Roman" w:cs="Times New Roman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3828" w:rsidRPr="0070430C" w:rsidRDefault="002B3828" w:rsidP="002B38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трана, открывшая путь в космос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613" w:rsidRPr="00881C0A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иболее важные события в разные исторические периоды: Древняя Русь, Московское государство, Российская империя, СССР, Российская Федерация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ыдающиеся люди разных эпо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0D43" w:rsidRDefault="00861613" w:rsidP="000B0D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3828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Научатся: </w:t>
            </w:r>
            <w:r w:rsidR="000B0D43" w:rsidRPr="00881C0A">
              <w:rPr>
                <w:rFonts w:ascii="Times New Roman" w:hAnsi="Times New Roman" w:cs="Times New Roman"/>
              </w:rPr>
              <w:t>рассказывать об истории ос</w:t>
            </w:r>
            <w:r w:rsidR="000B0D43" w:rsidRPr="00881C0A">
              <w:rPr>
                <w:rFonts w:ascii="Times New Roman" w:hAnsi="Times New Roman" w:cs="Times New Roman"/>
              </w:rPr>
              <w:softHyphen/>
            </w:r>
            <w:r w:rsidR="000B0D43" w:rsidRPr="00881C0A">
              <w:rPr>
                <w:rFonts w:ascii="Times New Roman" w:hAnsi="Times New Roman" w:cs="Times New Roman"/>
                <w:spacing w:val="-1"/>
              </w:rPr>
              <w:t>воения космоса; называть памятники, посвященные космонавтам; рассказы</w:t>
            </w:r>
            <w:r w:rsidR="000B0D43" w:rsidRPr="00881C0A">
              <w:rPr>
                <w:rFonts w:ascii="Times New Roman" w:hAnsi="Times New Roman" w:cs="Times New Roman"/>
                <w:spacing w:val="-1"/>
              </w:rPr>
              <w:softHyphen/>
            </w:r>
            <w:r w:rsidR="000B0D43" w:rsidRPr="00881C0A">
              <w:rPr>
                <w:rFonts w:ascii="Times New Roman" w:hAnsi="Times New Roman" w:cs="Times New Roman"/>
                <w:spacing w:val="-2"/>
              </w:rPr>
              <w:t xml:space="preserve">вать о достижениях России в освоении </w:t>
            </w:r>
            <w:r w:rsidR="000B0D43" w:rsidRPr="00881C0A">
              <w:rPr>
                <w:rFonts w:ascii="Times New Roman" w:hAnsi="Times New Roman" w:cs="Times New Roman"/>
              </w:rPr>
              <w:t>космоса</w:t>
            </w:r>
          </w:p>
          <w:p w:rsidR="00861613" w:rsidRPr="00881C0A" w:rsidRDefault="00861613" w:rsidP="002B382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3"/>
              </w:rPr>
              <w:t>вопросам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. </w:t>
            </w:r>
            <w:r w:rsidR="002B3828">
              <w:rPr>
                <w:rFonts w:ascii="Times New Roman" w:hAnsi="Times New Roman" w:cs="Times New Roman"/>
              </w:rPr>
              <w:t>102-104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 w:rsidR="002B3828"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2B3828">
              <w:rPr>
                <w:rFonts w:ascii="Times New Roman" w:hAnsi="Times New Roman" w:cs="Times New Roman"/>
              </w:rPr>
              <w:t>, презентация</w:t>
            </w:r>
          </w:p>
        </w:tc>
      </w:tr>
      <w:tr w:rsidR="002B3828" w:rsidRPr="00881C0A" w:rsidTr="002B3828">
        <w:trPr>
          <w:trHeight w:val="65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9/ </w:t>
            </w:r>
            <w:r w:rsidR="009925F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Pr="0070430C" w:rsidRDefault="002B3828" w:rsidP="002B38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оверим себя и оценим свои достижения</w:t>
            </w:r>
          </w:p>
          <w:p w:rsidR="002B3828" w:rsidRPr="0070430C" w:rsidRDefault="002B3828" w:rsidP="00E71E56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Pr="00881C0A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Pr="00881C0A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Наиболее важные события в разные исторические периоды: Древняя Русь, Московское государство, Российская империя, СССР, Российская Федерация. Выдающиеся люди разных эпо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Pr="000B0D43" w:rsidRDefault="000B0D43" w:rsidP="002B382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 w:rsidRPr="000B0D43">
              <w:rPr>
                <w:rFonts w:ascii="Times New Roman" w:hAnsi="Times New Roman" w:cs="Times New Roman"/>
                <w:bCs/>
                <w:iCs/>
              </w:rPr>
              <w:t>оотносить основные (изученные) исторические события с датами, конкретную дату с веком; находить место изученных событий на «ленте времени</w:t>
            </w:r>
            <w:r>
              <w:rPr>
                <w:rFonts w:ascii="Times New Roman" w:hAnsi="Times New Roman" w:cs="Times New Roman"/>
                <w:bCs/>
                <w:iCs/>
              </w:rPr>
              <w:t>», и</w:t>
            </w:r>
            <w:r w:rsidRPr="000B0D43">
              <w:rPr>
                <w:rFonts w:ascii="Times New Roman" w:hAnsi="Times New Roman" w:cs="Times New Roman"/>
                <w:bCs/>
                <w:iCs/>
              </w:rPr>
              <w:t>спользуя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0D43" w:rsidRPr="0070430C" w:rsidRDefault="00105CDB" w:rsidP="000B0D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  <w:r w:rsidR="000B0D43" w:rsidRPr="0070430C">
              <w:rPr>
                <w:rFonts w:ascii="Times New Roman" w:eastAsia="Calibri" w:hAnsi="Times New Roman" w:cs="Times New Roman"/>
                <w:color w:val="000000" w:themeColor="text1"/>
              </w:rPr>
              <w:t>нутренняя позиция школьника</w:t>
            </w:r>
          </w:p>
          <w:p w:rsidR="000B0D43" w:rsidRPr="0070430C" w:rsidRDefault="00105CDB" w:rsidP="000B0D43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0B0D43" w:rsidRPr="0070430C">
              <w:rPr>
                <w:rFonts w:ascii="Times New Roman" w:eastAsia="Calibri" w:hAnsi="Times New Roman" w:cs="Times New Roman"/>
                <w:color w:val="000000" w:themeColor="text1"/>
              </w:rPr>
              <w:t>ланировать свои действия в соответствии с поставленной задачей</w:t>
            </w:r>
          </w:p>
          <w:p w:rsidR="000B0D43" w:rsidRPr="00105CDB" w:rsidRDefault="00105CDB" w:rsidP="000B0D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="000B0D43" w:rsidRPr="0070430C">
              <w:rPr>
                <w:rFonts w:ascii="Times New Roman" w:eastAsia="Calibri" w:hAnsi="Times New Roman" w:cs="Times New Roman"/>
                <w:color w:val="000000" w:themeColor="text1"/>
              </w:rPr>
              <w:t>ладеть рядом общих приёмов решения задач</w:t>
            </w:r>
          </w:p>
          <w:p w:rsidR="002B3828" w:rsidRPr="00105CDB" w:rsidRDefault="00105CDB" w:rsidP="002B3828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 xml:space="preserve">в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ф</w:t>
            </w:r>
            <w:r w:rsidR="000B0D43" w:rsidRPr="0070430C">
              <w:rPr>
                <w:rFonts w:ascii="Times New Roman" w:eastAsia="Calibri" w:hAnsi="Times New Roman" w:cs="Times New Roman"/>
                <w:color w:val="000000" w:themeColor="text1"/>
              </w:rPr>
              <w:t>ормулировать собственное мн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Pr="00881C0A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2B3828" w:rsidRDefault="002B3828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46E16">
        <w:trPr>
          <w:trHeight w:val="603"/>
        </w:trPr>
        <w:tc>
          <w:tcPr>
            <w:tcW w:w="15839" w:type="dxa"/>
            <w:gridSpan w:val="10"/>
            <w:tcBorders>
              <w:top w:val="single" w:sz="4" w:space="0" w:color="auto"/>
            </w:tcBorders>
          </w:tcPr>
          <w:p w:rsidR="00861613" w:rsidRPr="007C39F4" w:rsidRDefault="00105CDB" w:rsidP="007C39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Современная Россия (11</w:t>
            </w:r>
            <w:r w:rsidR="000B0D43" w:rsidRPr="0070430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ч)</w:t>
            </w:r>
          </w:p>
        </w:tc>
      </w:tr>
      <w:tr w:rsidR="00861613" w:rsidRPr="00881C0A" w:rsidTr="00E46E16">
        <w:trPr>
          <w:trHeight w:val="1898"/>
        </w:trPr>
        <w:tc>
          <w:tcPr>
            <w:tcW w:w="563" w:type="dxa"/>
            <w:tcBorders>
              <w:top w:val="single" w:sz="4" w:space="0" w:color="auto"/>
            </w:tcBorders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6161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D43" w:rsidRPr="0070430C" w:rsidRDefault="000B0D43" w:rsidP="000B0D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сновной закон России и права человека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613" w:rsidRPr="002D50C4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онституция – Основной закон Российской Федерации. Права ребён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0B0D43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0B0D43" w:rsidRPr="0070430C">
              <w:rPr>
                <w:rFonts w:ascii="Times New Roman" w:eastAsia="Calibri" w:hAnsi="Times New Roman" w:cs="Times New Roman"/>
                <w:color w:val="000000" w:themeColor="text1"/>
              </w:rPr>
              <w:t>ценивать характер взаимоотношений людей в различных социальных группах (семья, общество сверстников и т.д.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861613" w:rsidRPr="00881C0A">
              <w:rPr>
                <w:rFonts w:ascii="Times New Roman" w:hAnsi="Times New Roman" w:cs="Times New Roman"/>
                <w:spacing w:val="-3"/>
              </w:rPr>
              <w:t>по груп</w:t>
            </w:r>
            <w:r w:rsidR="00861613" w:rsidRPr="00881C0A">
              <w:rPr>
                <w:rFonts w:ascii="Times New Roman" w:hAnsi="Times New Roman" w:cs="Times New Roman"/>
              </w:rPr>
              <w:t>п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61613" w:rsidRPr="00881C0A" w:rsidRDefault="000B0D43" w:rsidP="00D81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 w:rsidR="00861613" w:rsidRPr="00881C0A">
              <w:rPr>
                <w:rFonts w:ascii="Times New Roman" w:hAnsi="Times New Roman" w:cs="Times New Roman"/>
              </w:rPr>
              <w:t>гражданская идентичность (восприятие мира как единого и целостного при разнообразии культур,  национальностей, религий)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 w:rsidR="000B0D43">
              <w:rPr>
                <w:rFonts w:ascii="Times New Roman" w:hAnsi="Times New Roman" w:cs="Times New Roman"/>
                <w:iCs/>
              </w:rPr>
              <w:t xml:space="preserve"> </w:t>
            </w:r>
            <w:r w:rsidRPr="00881C0A">
              <w:rPr>
                <w:rStyle w:val="c2c9"/>
                <w:rFonts w:ascii="Times New Roman" w:hAnsi="Times New Roman" w:cs="Times New Roman"/>
              </w:rPr>
              <w:t xml:space="preserve">проявление </w:t>
            </w:r>
            <w:r w:rsidRPr="00881C0A">
              <w:rPr>
                <w:rStyle w:val="c2c9"/>
                <w:rFonts w:ascii="Times New Roman" w:hAnsi="Times New Roman" w:cs="Times New Roman"/>
              </w:rPr>
              <w:lastRenderedPageBreak/>
              <w:t>познавательной инициативы в учебном сотрудничестве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Cs/>
              </w:rPr>
              <w:t>активное участие в работе группы, распределение ролей, умение договариваться друг с другом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Cs/>
              </w:rPr>
              <w:t>умение грамотно отвечать на простые и сложные вопросы учителя и одноклассников по теме, самим задавать вопросы, находить нужную информацию в учебнике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редметные УУД:</w:t>
            </w:r>
          </w:p>
          <w:p w:rsidR="00861613" w:rsidRDefault="00105CDB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61613" w:rsidRPr="00881C0A">
              <w:rPr>
                <w:rFonts w:ascii="Times New Roman" w:hAnsi="Times New Roman" w:cs="Times New Roman"/>
              </w:rPr>
              <w:t>редставление о крупнейших странах мира</w:t>
            </w:r>
          </w:p>
          <w:p w:rsidR="00861613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 xml:space="preserve">С. </w:t>
            </w:r>
            <w:r w:rsidR="00534EDB">
              <w:rPr>
                <w:rFonts w:ascii="Times New Roman" w:hAnsi="Times New Roman" w:cs="Times New Roman"/>
              </w:rPr>
              <w:t xml:space="preserve">108-113 </w:t>
            </w: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карта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6</w:t>
            </w:r>
            <w:r w:rsidR="000B0D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</w:tcPr>
          <w:p w:rsidR="000B0D43" w:rsidRPr="0070430C" w:rsidRDefault="000B0D43" w:rsidP="000B0D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Мы – граждане России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984" w:type="dxa"/>
          </w:tcPr>
          <w:p w:rsidR="00861613" w:rsidRPr="00B741AE" w:rsidRDefault="00B741AE" w:rsidP="00B741A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онституция – Основной закон Российской Федерации. Права ребён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езидент Российской Федерации – глава государства</w:t>
            </w:r>
          </w:p>
        </w:tc>
        <w:tc>
          <w:tcPr>
            <w:tcW w:w="2977" w:type="dxa"/>
          </w:tcPr>
          <w:p w:rsidR="00861613" w:rsidRPr="00B741AE" w:rsidRDefault="00861613" w:rsidP="00B741A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Научатся: 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t>знавать флаг и герб Российской Федерации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>, н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t>азывать столицу России, знать тексты гимнов России и Москвы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>, у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знавать 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(приводить примеры) достопримечательности Москвы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t>Находить на карте Российскую Федерацию и Москву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>Фрон</w:t>
            </w:r>
            <w:r w:rsidRPr="00881C0A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881C0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. </w:t>
            </w:r>
            <w:r w:rsidR="00534EDB">
              <w:rPr>
                <w:rFonts w:ascii="Times New Roman" w:hAnsi="Times New Roman" w:cs="Times New Roman"/>
              </w:rPr>
              <w:t>114-116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 на во</w:t>
            </w:r>
            <w:r w:rsidRPr="00881C0A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1667" w:type="dxa"/>
          </w:tcPr>
          <w:p w:rsidR="00861613" w:rsidRPr="003E0A27" w:rsidRDefault="00861613" w:rsidP="00863CA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карта России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  <w:r w:rsidR="0086161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418" w:type="dxa"/>
          </w:tcPr>
          <w:p w:rsidR="000B0D43" w:rsidRPr="0070430C" w:rsidRDefault="000B0D43" w:rsidP="000B0D43">
            <w:pPr>
              <w:tabs>
                <w:tab w:val="right" w:pos="249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лавные символы России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B741AE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Государственная символика России (герб, флаг, гимн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:rsidR="00861613" w:rsidRPr="00B741AE" w:rsidRDefault="00861613" w:rsidP="00B741A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41AE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t>знавать флаг и герб Российской Федерации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t>Называть столицу России, знать тексты гимнов России и Москвы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 w:rsidR="00B741A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. </w:t>
            </w:r>
            <w:r w:rsidR="00534EDB">
              <w:rPr>
                <w:rFonts w:ascii="Times New Roman" w:hAnsi="Times New Roman" w:cs="Times New Roman"/>
              </w:rPr>
              <w:t>117-120</w:t>
            </w:r>
          </w:p>
          <w:p w:rsidR="00861613" w:rsidRPr="00AD2DD8" w:rsidRDefault="00861613" w:rsidP="00AD2D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</w:t>
            </w:r>
          </w:p>
        </w:tc>
        <w:tc>
          <w:tcPr>
            <w:tcW w:w="1667" w:type="dxa"/>
          </w:tcPr>
          <w:p w:rsidR="00861613" w:rsidRPr="003E0A27" w:rsidRDefault="00F47E66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861613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418" w:type="dxa"/>
          </w:tcPr>
          <w:p w:rsidR="000B0D43" w:rsidRPr="0070430C" w:rsidRDefault="000B0D43" w:rsidP="000B0D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Такие разные праздники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B741AE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Государственные праздники</w:t>
            </w:r>
          </w:p>
        </w:tc>
        <w:tc>
          <w:tcPr>
            <w:tcW w:w="2977" w:type="dxa"/>
          </w:tcPr>
          <w:p w:rsidR="00861613" w:rsidRDefault="00861613" w:rsidP="00E71E56">
            <w:pPr>
              <w:shd w:val="clear" w:color="auto" w:fill="FFFFFF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учатся:</w:t>
            </w:r>
            <w:r w:rsidR="00F47E66">
              <w:rPr>
                <w:rFonts w:ascii="Times New Roman" w:eastAsia="Calibri" w:hAnsi="Times New Roman" w:cs="Times New Roman"/>
                <w:color w:val="000000" w:themeColor="text1"/>
              </w:rPr>
              <w:t xml:space="preserve"> у</w:t>
            </w:r>
            <w:r w:rsidR="00F47E66" w:rsidRPr="0070430C">
              <w:rPr>
                <w:rFonts w:ascii="Times New Roman" w:eastAsia="Calibri" w:hAnsi="Times New Roman" w:cs="Times New Roman"/>
                <w:color w:val="000000" w:themeColor="text1"/>
              </w:rPr>
              <w:t>знавать флаг и герб Российской Федерации</w:t>
            </w:r>
            <w:r w:rsidR="00F47E66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F47E66" w:rsidRPr="0070430C">
              <w:rPr>
                <w:rFonts w:ascii="Times New Roman" w:eastAsia="Calibri" w:hAnsi="Times New Roman" w:cs="Times New Roman"/>
                <w:color w:val="000000" w:themeColor="text1"/>
              </w:rPr>
              <w:t>Называть столицу России, знать тексты гимнов России и Москвы</w:t>
            </w:r>
            <w:r w:rsidR="00F47E66">
              <w:rPr>
                <w:rFonts w:ascii="Times New Roman" w:eastAsia="Calibri" w:hAnsi="Times New Roman" w:cs="Times New Roman"/>
                <w:color w:val="000000" w:themeColor="text1"/>
              </w:rPr>
              <w:t>. Узнают главные праздники Росси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61613" w:rsidRPr="00881C0A" w:rsidRDefault="00861613" w:rsidP="00E71E56">
            <w:pPr>
              <w:shd w:val="clear" w:color="auto" w:fill="FFFFFF"/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81C0A">
              <w:rPr>
                <w:rFonts w:ascii="Times New Roman" w:hAnsi="Times New Roman" w:cs="Times New Roman"/>
              </w:rPr>
              <w:t>Фрон</w:t>
            </w:r>
            <w:r w:rsidRPr="00881C0A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881C0A">
              <w:rPr>
                <w:rFonts w:ascii="Times New Roman" w:hAnsi="Times New Roman" w:cs="Times New Roman"/>
              </w:rPr>
              <w:t>опрос</w:t>
            </w:r>
            <w:proofErr w:type="spellEnd"/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. </w:t>
            </w:r>
            <w:r w:rsidR="00534EDB">
              <w:rPr>
                <w:rFonts w:ascii="Times New Roman" w:hAnsi="Times New Roman" w:cs="Times New Roman"/>
              </w:rPr>
              <w:t>121-124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</w:t>
            </w:r>
          </w:p>
        </w:tc>
        <w:tc>
          <w:tcPr>
            <w:tcW w:w="1667" w:type="dxa"/>
          </w:tcPr>
          <w:p w:rsidR="00861613" w:rsidRPr="003E0A27" w:rsidRDefault="00F47E66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861613" w:rsidRPr="00881C0A" w:rsidTr="00E46E16">
        <w:trPr>
          <w:trHeight w:val="1773"/>
        </w:trPr>
        <w:tc>
          <w:tcPr>
            <w:tcW w:w="563" w:type="dxa"/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86161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418" w:type="dxa"/>
          </w:tcPr>
          <w:p w:rsidR="000B0D43" w:rsidRPr="0070430C" w:rsidRDefault="000B0D43" w:rsidP="000B0D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утешествие по России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Pr="00B741AE" w:rsidRDefault="00B741AE" w:rsidP="00B741A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Города России. Главный город родного края (достопримечательности, история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Моя родина. Мой родной город – Москва</w:t>
            </w:r>
          </w:p>
        </w:tc>
        <w:tc>
          <w:tcPr>
            <w:tcW w:w="2977" w:type="dxa"/>
          </w:tcPr>
          <w:p w:rsidR="00861613" w:rsidRPr="00D811A6" w:rsidRDefault="00861613" w:rsidP="00E71E5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B741AE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="00B741AE" w:rsidRPr="0070430C">
              <w:rPr>
                <w:rFonts w:ascii="Times New Roman" w:eastAsia="Calibri" w:hAnsi="Times New Roman" w:cs="Times New Roman"/>
                <w:color w:val="000000" w:themeColor="text1"/>
              </w:rPr>
              <w:t>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создания собственных устных или письменных высказываний</w:t>
            </w:r>
          </w:p>
        </w:tc>
        <w:tc>
          <w:tcPr>
            <w:tcW w:w="1560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3"/>
              </w:rPr>
              <w:t>Беседа по</w:t>
            </w:r>
            <w:r w:rsidR="0066645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1C0A">
              <w:rPr>
                <w:rFonts w:ascii="Times New Roman" w:hAnsi="Times New Roman" w:cs="Times New Roman"/>
                <w:spacing w:val="-4"/>
              </w:rPr>
              <w:t>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EDB" w:rsidRDefault="00861613" w:rsidP="00534E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. </w:t>
            </w:r>
            <w:r w:rsidR="00534EDB">
              <w:rPr>
                <w:rFonts w:ascii="Times New Roman" w:hAnsi="Times New Roman" w:cs="Times New Roman"/>
              </w:rPr>
              <w:t>125-137</w:t>
            </w:r>
          </w:p>
          <w:p w:rsidR="00861613" w:rsidRPr="00881C0A" w:rsidRDefault="00861613" w:rsidP="00534E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Ответы</w:t>
            </w:r>
            <w:r w:rsidR="00666450">
              <w:rPr>
                <w:rFonts w:ascii="Times New Roman" w:hAnsi="Times New Roman" w:cs="Times New Roman"/>
              </w:rPr>
              <w:t xml:space="preserve"> </w:t>
            </w:r>
            <w:r w:rsidRPr="00881C0A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67" w:type="dxa"/>
          </w:tcPr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 карта мира </w:t>
            </w:r>
            <w:r w:rsidRPr="003E0A27">
              <w:rPr>
                <w:rFonts w:ascii="Times New Roman" w:hAnsi="Times New Roman" w:cs="Times New Roman"/>
              </w:rPr>
              <w:t>Презентация «Франция»</w:t>
            </w:r>
          </w:p>
        </w:tc>
      </w:tr>
      <w:tr w:rsidR="00861613" w:rsidRPr="00881C0A" w:rsidTr="00E46E16">
        <w:trPr>
          <w:trHeight w:val="1898"/>
        </w:trPr>
        <w:tc>
          <w:tcPr>
            <w:tcW w:w="563" w:type="dxa"/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861613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418" w:type="dxa"/>
          </w:tcPr>
          <w:p w:rsidR="00666450" w:rsidRPr="0070430C" w:rsidRDefault="00666450" w:rsidP="006664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оверим себя и оценим свои достижения</w:t>
            </w:r>
          </w:p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Обобщение </w:t>
            </w:r>
            <w:r w:rsidRPr="00881C0A">
              <w:rPr>
                <w:rFonts w:ascii="Times New Roman" w:hAnsi="Times New Roman" w:cs="Times New Roman"/>
                <w:spacing w:val="-1"/>
              </w:rPr>
              <w:t>знаний</w:t>
            </w:r>
          </w:p>
        </w:tc>
        <w:tc>
          <w:tcPr>
            <w:tcW w:w="1984" w:type="dxa"/>
          </w:tcPr>
          <w:p w:rsidR="00861613" w:rsidRPr="00666450" w:rsidRDefault="00666450" w:rsidP="006664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Государственная символика России (герб, флаг, гимн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онституция – Основной закон Российской Федерации. Права ребён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езидент Российской Федерации – глава государств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Государственные праздник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Города России. Главный город родного края (достопримечательнос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, история)</w:t>
            </w:r>
          </w:p>
        </w:tc>
        <w:tc>
          <w:tcPr>
            <w:tcW w:w="2977" w:type="dxa"/>
          </w:tcPr>
          <w:p w:rsidR="00861613" w:rsidRPr="00666450" w:rsidRDefault="00861613" w:rsidP="006664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666450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знавать флаг и герб Российской Федерации</w:t>
            </w:r>
            <w:r w:rsidR="00666450">
              <w:rPr>
                <w:rFonts w:ascii="Times New Roman" w:eastAsia="Calibri" w:hAnsi="Times New Roman" w:cs="Times New Roman"/>
                <w:color w:val="000000" w:themeColor="text1"/>
              </w:rPr>
              <w:t>, н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азывать столицу России, знать тексты гимнов России и Москвы</w:t>
            </w:r>
            <w:r w:rsidR="00666450">
              <w:rPr>
                <w:rFonts w:ascii="Times New Roman" w:eastAsia="Calibri" w:hAnsi="Times New Roman" w:cs="Times New Roman"/>
                <w:color w:val="000000" w:themeColor="text1"/>
              </w:rPr>
              <w:t>, у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знавать (приводить примеры) достопримечательности Москвы</w:t>
            </w:r>
            <w:r w:rsidR="00666450">
              <w:rPr>
                <w:rFonts w:ascii="Times New Roman" w:eastAsia="Calibri" w:hAnsi="Times New Roman" w:cs="Times New Roman"/>
                <w:color w:val="000000" w:themeColor="text1"/>
              </w:rPr>
              <w:t>, н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аходить на карте Российскую Федерацию и Москву</w:t>
            </w:r>
            <w:r w:rsidR="00666450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Соотносить основные (изученные) исторические события с датами</w:t>
            </w:r>
            <w:r w:rsidR="0066645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861613" w:rsidRPr="00881C0A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410" w:type="dxa"/>
          </w:tcPr>
          <w:p w:rsidR="00666450" w:rsidRPr="0070430C" w:rsidRDefault="00B741AE" w:rsidP="0066645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Внутренняя позиция школьника</w:t>
            </w:r>
          </w:p>
          <w:p w:rsidR="00666450" w:rsidRPr="0070430C" w:rsidRDefault="00B741AE" w:rsidP="006664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Планировать свои действия в соответствии с поставленной задачей</w:t>
            </w:r>
          </w:p>
          <w:p w:rsidR="00666450" w:rsidRPr="00105CDB" w:rsidRDefault="00105CDB" w:rsidP="006664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ладеть рядом общих приёмов решения задач</w:t>
            </w:r>
          </w:p>
          <w:p w:rsidR="00861613" w:rsidRPr="00105CDB" w:rsidRDefault="00105CDB" w:rsidP="00105CDB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 xml:space="preserve">в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ф</w:t>
            </w:r>
            <w:r w:rsidR="00666450" w:rsidRPr="0070430C">
              <w:rPr>
                <w:rFonts w:ascii="Times New Roman" w:eastAsia="Calibri" w:hAnsi="Times New Roman" w:cs="Times New Roman"/>
                <w:color w:val="000000" w:themeColor="text1"/>
              </w:rPr>
              <w:t>ормулировать собственное мнение</w:t>
            </w:r>
          </w:p>
        </w:tc>
        <w:tc>
          <w:tcPr>
            <w:tcW w:w="1276" w:type="dxa"/>
          </w:tcPr>
          <w:p w:rsidR="00861613" w:rsidRPr="00D811A6" w:rsidRDefault="00861613" w:rsidP="00666450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667" w:type="dxa"/>
          </w:tcPr>
          <w:p w:rsidR="00861613" w:rsidRPr="003E0A27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2D50C4">
        <w:trPr>
          <w:trHeight w:val="1331"/>
        </w:trPr>
        <w:tc>
          <w:tcPr>
            <w:tcW w:w="563" w:type="dxa"/>
            <w:tcBorders>
              <w:top w:val="single" w:sz="4" w:space="0" w:color="auto"/>
            </w:tcBorders>
          </w:tcPr>
          <w:p w:rsidR="00861613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666450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613" w:rsidRDefault="00666450" w:rsidP="00E71E5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Тематиче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ий контроль по теме «Современная Россия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1613" w:rsidRDefault="00666450" w:rsidP="00E71E5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613" w:rsidRDefault="00105C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Государственная символика России (герб, флаг, гимн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Конституция – Основной закон Российской Федерации. Права ребён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езидент Российской Федерации – глава государств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61613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знавать флаг и герб Российской Федерации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>, н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азывать столицу России, знать тексты гимнов России и Москвы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>, у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знавать (приводить примеры) достопримечательности Москвы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>, н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аходить на карте Российскую Федерацию и Москву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Соотносить основные (изученные) исторические события с датами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861613" w:rsidRPr="002D50C4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1613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color w:val="000000"/>
                <w:kern w:val="2"/>
              </w:rPr>
              <w:t>личная ответственность каждого человека за сохранность историко-культурного наследия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</w:rPr>
              <w:t xml:space="preserve">ценностно-смысловая ориентация учащихся (умение соотносить поступки и события с </w:t>
            </w:r>
            <w:r w:rsidRPr="00881C0A">
              <w:rPr>
                <w:rFonts w:ascii="Times New Roman" w:hAnsi="Times New Roman" w:cs="Times New Roman"/>
              </w:rPr>
              <w:lastRenderedPageBreak/>
              <w:t>принятыми нравственно-этическими принципами и нормами поведения)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bCs/>
              </w:rPr>
              <w:t>активно участвовать в диалоге; слушать и понимать других, высказывать свою точку зрения на события, поступки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861613" w:rsidRPr="00881C0A" w:rsidRDefault="00861613" w:rsidP="00D811A6">
            <w:pPr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>изучение исторической информации, осуществление ее анализа, синтеза, установление причинно-следственные связей исторических событий</w:t>
            </w:r>
          </w:p>
          <w:p w:rsidR="00861613" w:rsidRDefault="00861613" w:rsidP="00D811A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741AE" w:rsidRDefault="00B741AE" w:rsidP="00D811A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741AE" w:rsidRDefault="00B741AE" w:rsidP="00D811A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741AE" w:rsidRDefault="00B741AE" w:rsidP="00D811A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741AE" w:rsidRPr="00B741AE" w:rsidRDefault="00B741AE" w:rsidP="00B74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ичност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особность к оценке своей учебной деятельности</w:t>
            </w:r>
          </w:p>
          <w:p w:rsidR="00B741AE" w:rsidRPr="00B741AE" w:rsidRDefault="00B741AE" w:rsidP="00B741AE">
            <w:pPr>
              <w:rPr>
                <w:rFonts w:ascii="Times New Roman" w:hAnsi="Times New Roman" w:cs="Times New Roman"/>
                <w:iCs/>
              </w:rPr>
            </w:pPr>
            <w:r w:rsidRPr="00881C0A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ценивать правильность выполнения действий</w:t>
            </w:r>
          </w:p>
          <w:p w:rsidR="00B741AE" w:rsidRPr="00B741AE" w:rsidRDefault="00B741AE" w:rsidP="00B741AE">
            <w:pPr>
              <w:rPr>
                <w:rFonts w:ascii="Times New Roman" w:hAnsi="Times New Roman" w:cs="Times New Roman"/>
                <w:b/>
              </w:rPr>
            </w:pPr>
            <w:r w:rsidRPr="00881C0A">
              <w:rPr>
                <w:rFonts w:ascii="Times New Roman" w:hAnsi="Times New Roman" w:cs="Times New Roman"/>
                <w:b/>
              </w:rPr>
              <w:t>Познава</w:t>
            </w:r>
            <w:r>
              <w:rPr>
                <w:rFonts w:ascii="Times New Roman" w:hAnsi="Times New Roman" w:cs="Times New Roman"/>
                <w:b/>
              </w:rPr>
              <w:t>тельные УУД: с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троить рассуждения в форме связи простых суждений об объекте</w:t>
            </w:r>
          </w:p>
          <w:p w:rsidR="00B741AE" w:rsidRDefault="00B741AE" w:rsidP="00B74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 УУД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адавать вопросы, формулировать собственное мн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613" w:rsidRDefault="00861613" w:rsidP="00534E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61613" w:rsidRDefault="00861613" w:rsidP="00F47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Pr="00881C0A" w:rsidRDefault="000B0D4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666450">
              <w:rPr>
                <w:rFonts w:ascii="Times New Roman" w:hAnsi="Times New Roman" w:cs="Times New Roman"/>
              </w:rPr>
              <w:t>-68/ 8-9</w:t>
            </w:r>
          </w:p>
        </w:tc>
        <w:tc>
          <w:tcPr>
            <w:tcW w:w="1418" w:type="dxa"/>
          </w:tcPr>
          <w:p w:rsidR="00861613" w:rsidRPr="00881C0A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езентация проектов  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5CDB" w:rsidRPr="00BB50C6" w:rsidRDefault="00105CDB" w:rsidP="00105CDB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r w:rsidRPr="00BB50C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олучат возможность научиться:</w:t>
            </w:r>
          </w:p>
          <w:p w:rsidR="00105CDB" w:rsidRPr="00BB50C6" w:rsidRDefault="00105CDB" w:rsidP="00105CDB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val="x-none" w:eastAsia="hi-IN" w:bidi="hi-IN"/>
              </w:rPr>
            </w:pPr>
            <w:r w:rsidRPr="00BB50C6">
              <w:rPr>
                <w:rFonts w:ascii="Times New Roman" w:eastAsia="Arial Unicode MS" w:hAnsi="Times New Roman"/>
                <w:kern w:val="1"/>
                <w:sz w:val="24"/>
                <w:szCs w:val="24"/>
                <w:lang w:val="x-none" w:eastAsia="hi-IN" w:bidi="hi-IN"/>
              </w:rPr>
              <w:t xml:space="preserve">-находить нужную информацию в учебнике и дополнительной литературе; </w:t>
            </w:r>
          </w:p>
          <w:p w:rsidR="00861613" w:rsidRPr="00105CDB" w:rsidRDefault="00105CDB" w:rsidP="00105CDB">
            <w:pPr>
              <w:shd w:val="clear" w:color="auto" w:fill="FFFFFF"/>
              <w:ind w:right="-85"/>
              <w:rPr>
                <w:rFonts w:ascii="Times New Roman" w:hAnsi="Times New Roman" w:cs="Times New Roman"/>
                <w:lang w:val="x-none"/>
              </w:rPr>
            </w:pPr>
            <w:r w:rsidRPr="00105CDB">
              <w:rPr>
                <w:rFonts w:ascii="Times New Roman" w:hAnsi="Times New Roman" w:cs="Times New Roman"/>
                <w:b/>
                <w:bCs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создания собственных устных или письменных высказывани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861613" w:rsidRPr="00881C0A" w:rsidRDefault="00105C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</w:rPr>
              <w:t xml:space="preserve">С. </w:t>
            </w:r>
            <w:r w:rsidR="00534EDB">
              <w:rPr>
                <w:rFonts w:ascii="Times New Roman" w:hAnsi="Times New Roman" w:cs="Times New Roman"/>
              </w:rPr>
              <w:t>138-139</w:t>
            </w:r>
          </w:p>
          <w:p w:rsidR="00861613" w:rsidRPr="002D50C4" w:rsidRDefault="00861613" w:rsidP="002D50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дание</w:t>
            </w:r>
          </w:p>
        </w:tc>
        <w:tc>
          <w:tcPr>
            <w:tcW w:w="1667" w:type="dxa"/>
          </w:tcPr>
          <w:p w:rsidR="00861613" w:rsidRPr="003E0A27" w:rsidRDefault="00861613" w:rsidP="003E0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 карта</w:t>
            </w:r>
            <w:r w:rsidR="00534EDB">
              <w:rPr>
                <w:rFonts w:ascii="Times New Roman" w:hAnsi="Times New Roman" w:cs="Times New Roman"/>
              </w:rPr>
              <w:t xml:space="preserve"> Презентации</w:t>
            </w:r>
          </w:p>
          <w:p w:rsidR="00861613" w:rsidRPr="003E0A27" w:rsidRDefault="00861613" w:rsidP="003E0A2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666450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</w:t>
            </w:r>
          </w:p>
          <w:p w:rsidR="00861613" w:rsidRPr="00881C0A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61613" w:rsidRPr="00881C0A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Ди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ностическая тестовая работа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 «Итоговая за год»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троль знаний</w:t>
            </w:r>
          </w:p>
        </w:tc>
        <w:tc>
          <w:tcPr>
            <w:tcW w:w="1984" w:type="dxa"/>
          </w:tcPr>
          <w:p w:rsidR="00861613" w:rsidRPr="00105CDB" w:rsidRDefault="00105CDB" w:rsidP="00105CD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риродные зоны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храна природных богатст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сная книга России, Красная книга Москвы, их значение, отдельные представители растений и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животных Красной книги</w:t>
            </w:r>
          </w:p>
        </w:tc>
        <w:tc>
          <w:tcPr>
            <w:tcW w:w="2977" w:type="dxa"/>
          </w:tcPr>
          <w:p w:rsidR="00105CDB" w:rsidRPr="0070430C" w:rsidRDefault="00861613" w:rsidP="00105CD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Научатся</w:t>
            </w:r>
            <w:r w:rsidR="009D04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</w:t>
            </w:r>
          </w:p>
          <w:p w:rsidR="00861613" w:rsidRPr="00881C0A" w:rsidRDefault="009D04EA" w:rsidP="00105C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861613" w:rsidRPr="00881C0A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тестовая работа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534E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534EDB" w:rsidRPr="003E0A27" w:rsidRDefault="00534EDB" w:rsidP="00534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861613" w:rsidRPr="003E0A27" w:rsidRDefault="00861613" w:rsidP="003E0A2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1613" w:rsidRPr="00881C0A" w:rsidTr="00E46E16">
        <w:trPr>
          <w:trHeight w:val="272"/>
        </w:trPr>
        <w:tc>
          <w:tcPr>
            <w:tcW w:w="563" w:type="dxa"/>
          </w:tcPr>
          <w:p w:rsidR="00861613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/</w:t>
            </w:r>
          </w:p>
          <w:p w:rsidR="00666450" w:rsidRPr="00881C0A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861613" w:rsidRPr="00881C0A" w:rsidRDefault="00666450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Подведение итогов</w:t>
            </w:r>
          </w:p>
        </w:tc>
        <w:tc>
          <w:tcPr>
            <w:tcW w:w="709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1613" w:rsidRPr="00881C0A" w:rsidRDefault="00861613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C0A">
              <w:rPr>
                <w:rFonts w:ascii="Times New Roman" w:hAnsi="Times New Roman" w:cs="Times New Roman"/>
                <w:spacing w:val="-2"/>
              </w:rPr>
              <w:t>Комби</w:t>
            </w:r>
            <w:r w:rsidRPr="00881C0A">
              <w:rPr>
                <w:rFonts w:ascii="Times New Roman" w:hAnsi="Times New Roman" w:cs="Times New Roman"/>
              </w:rPr>
              <w:t>ниро</w:t>
            </w:r>
            <w:r w:rsidRPr="00881C0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984" w:type="dxa"/>
          </w:tcPr>
          <w:p w:rsidR="00861613" w:rsidRPr="00105CDB" w:rsidRDefault="00105CDB" w:rsidP="00105CD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Наиболее важные события в разные исторические периоды: Древняя Русь, Московское государство, Российская империя, СССР, Российская Федерация. Выдающиеся люди разных эпох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Pr="0070430C">
              <w:rPr>
                <w:rFonts w:ascii="Times New Roman" w:eastAsia="Calibri" w:hAnsi="Times New Roman" w:cs="Times New Roman"/>
                <w:color w:val="000000" w:themeColor="text1"/>
              </w:rPr>
              <w:t>Охрана памятников истории и культуры</w:t>
            </w:r>
          </w:p>
        </w:tc>
        <w:tc>
          <w:tcPr>
            <w:tcW w:w="2977" w:type="dxa"/>
          </w:tcPr>
          <w:p w:rsidR="00861613" w:rsidRPr="00105CDB" w:rsidRDefault="00861613" w:rsidP="00105CD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учатся: 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спользовать различные справочные издания  и детскую литературу о человеке и обществе с целью поиска и извлечения познавательной информации, ответов на вопросы, объяснений, создания собственных устных или письменных высказываний</w:t>
            </w:r>
            <w:r w:rsidR="00105CD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105CDB" w:rsidRPr="0070430C">
              <w:rPr>
                <w:rFonts w:ascii="Times New Roman" w:eastAsia="Calibri" w:hAnsi="Times New Roman" w:cs="Times New Roman"/>
                <w:color w:val="000000" w:themeColor="text1"/>
              </w:rPr>
              <w:t>Соблюдать правила личной безопасности и безопасности окружающих</w:t>
            </w:r>
          </w:p>
          <w:p w:rsidR="00861613" w:rsidRPr="00881C0A" w:rsidRDefault="00861613" w:rsidP="007C39F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1613" w:rsidRPr="00881C0A" w:rsidRDefault="00534EDB" w:rsidP="00E71E5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410" w:type="dxa"/>
            <w:vMerge/>
          </w:tcPr>
          <w:p w:rsidR="00861613" w:rsidRPr="00881C0A" w:rsidRDefault="00861613" w:rsidP="00D811A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1613" w:rsidRPr="00881C0A" w:rsidRDefault="00861613" w:rsidP="00534E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61613" w:rsidRPr="003E0A27" w:rsidRDefault="00534EDB" w:rsidP="00534E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8616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63980" w:rsidRDefault="00D63980" w:rsidP="00D63980"/>
    <w:p w:rsidR="00393FA2" w:rsidRDefault="00393FA2" w:rsidP="00D6398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3FA2" w:rsidSect="003304D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06" w:rsidRDefault="00175106" w:rsidP="00881C0A">
      <w:pPr>
        <w:spacing w:after="0" w:line="240" w:lineRule="auto"/>
      </w:pPr>
      <w:r>
        <w:separator/>
      </w:r>
    </w:p>
  </w:endnote>
  <w:endnote w:type="continuationSeparator" w:id="0">
    <w:p w:rsidR="00175106" w:rsidRDefault="00175106" w:rsidP="0088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EA" w:rsidRDefault="009D04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EA" w:rsidRDefault="009D04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EA" w:rsidRDefault="009D0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06" w:rsidRDefault="00175106" w:rsidP="00881C0A">
      <w:pPr>
        <w:spacing w:after="0" w:line="240" w:lineRule="auto"/>
      </w:pPr>
      <w:r>
        <w:separator/>
      </w:r>
    </w:p>
  </w:footnote>
  <w:footnote w:type="continuationSeparator" w:id="0">
    <w:p w:rsidR="00175106" w:rsidRDefault="00175106" w:rsidP="0088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EA" w:rsidRDefault="0017510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797" o:spid="_x0000_s2050" type="#_x0000_t136" style="position:absolute;margin-left:0;margin-top:0;width:632.2pt;height:5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EA" w:rsidRDefault="009D04EA" w:rsidP="00E71E56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EA" w:rsidRDefault="0017510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796" o:spid="_x0000_s2049" type="#_x0000_t136" style="position:absolute;margin-left:0;margin-top:0;width:632.2pt;height:5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741A48"/>
    <w:lvl w:ilvl="0">
      <w:numFmt w:val="bullet"/>
      <w:lvlText w:val="*"/>
      <w:lvlJc w:val="left"/>
    </w:lvl>
  </w:abstractNum>
  <w:abstractNum w:abstractNumId="1">
    <w:nsid w:val="0669203E"/>
    <w:multiLevelType w:val="hybridMultilevel"/>
    <w:tmpl w:val="261C76B2"/>
    <w:lvl w:ilvl="0" w:tplc="1F741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F9D"/>
    <w:multiLevelType w:val="hybridMultilevel"/>
    <w:tmpl w:val="39BC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949AB"/>
    <w:multiLevelType w:val="hybridMultilevel"/>
    <w:tmpl w:val="BAB8DDF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65565A16"/>
    <w:multiLevelType w:val="singleLevel"/>
    <w:tmpl w:val="E5D0171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C0A"/>
    <w:rsid w:val="00003A77"/>
    <w:rsid w:val="00006207"/>
    <w:rsid w:val="00036C02"/>
    <w:rsid w:val="00047FE5"/>
    <w:rsid w:val="0008577B"/>
    <w:rsid w:val="00090502"/>
    <w:rsid w:val="000A6995"/>
    <w:rsid w:val="000B0D43"/>
    <w:rsid w:val="000B2099"/>
    <w:rsid w:val="000C551F"/>
    <w:rsid w:val="000E2E83"/>
    <w:rsid w:val="000E3A8C"/>
    <w:rsid w:val="000E4E85"/>
    <w:rsid w:val="00102988"/>
    <w:rsid w:val="00104DD4"/>
    <w:rsid w:val="00105CDB"/>
    <w:rsid w:val="0011310C"/>
    <w:rsid w:val="001155B7"/>
    <w:rsid w:val="001664EE"/>
    <w:rsid w:val="00175106"/>
    <w:rsid w:val="00191ADB"/>
    <w:rsid w:val="0019720B"/>
    <w:rsid w:val="001B0969"/>
    <w:rsid w:val="001B2BA6"/>
    <w:rsid w:val="001D0E2C"/>
    <w:rsid w:val="001E0401"/>
    <w:rsid w:val="001E6BD0"/>
    <w:rsid w:val="001F1538"/>
    <w:rsid w:val="001F1CF4"/>
    <w:rsid w:val="001F1FA7"/>
    <w:rsid w:val="001F73D5"/>
    <w:rsid w:val="00212643"/>
    <w:rsid w:val="00224363"/>
    <w:rsid w:val="0022598B"/>
    <w:rsid w:val="0023066C"/>
    <w:rsid w:val="00260257"/>
    <w:rsid w:val="0026195C"/>
    <w:rsid w:val="002763FA"/>
    <w:rsid w:val="00283A2D"/>
    <w:rsid w:val="00285311"/>
    <w:rsid w:val="00290EF1"/>
    <w:rsid w:val="002A6CCB"/>
    <w:rsid w:val="002B3828"/>
    <w:rsid w:val="002C70E6"/>
    <w:rsid w:val="002D2365"/>
    <w:rsid w:val="002D401F"/>
    <w:rsid w:val="002D50C4"/>
    <w:rsid w:val="002D5C1B"/>
    <w:rsid w:val="002E08A4"/>
    <w:rsid w:val="002E126E"/>
    <w:rsid w:val="003269E8"/>
    <w:rsid w:val="003304D3"/>
    <w:rsid w:val="00393FA2"/>
    <w:rsid w:val="00397068"/>
    <w:rsid w:val="003B226E"/>
    <w:rsid w:val="003B2B09"/>
    <w:rsid w:val="003E0A27"/>
    <w:rsid w:val="003E3259"/>
    <w:rsid w:val="003F67B3"/>
    <w:rsid w:val="003F6F11"/>
    <w:rsid w:val="00406F67"/>
    <w:rsid w:val="004111C3"/>
    <w:rsid w:val="00422F3F"/>
    <w:rsid w:val="00424383"/>
    <w:rsid w:val="00432235"/>
    <w:rsid w:val="004504FE"/>
    <w:rsid w:val="004557AD"/>
    <w:rsid w:val="00456561"/>
    <w:rsid w:val="004572B7"/>
    <w:rsid w:val="00464C51"/>
    <w:rsid w:val="004657FB"/>
    <w:rsid w:val="00471105"/>
    <w:rsid w:val="004722CA"/>
    <w:rsid w:val="00477B32"/>
    <w:rsid w:val="004D55D1"/>
    <w:rsid w:val="004F1EC6"/>
    <w:rsid w:val="005034B9"/>
    <w:rsid w:val="0053269C"/>
    <w:rsid w:val="0053483B"/>
    <w:rsid w:val="00534EDB"/>
    <w:rsid w:val="00547100"/>
    <w:rsid w:val="005537F2"/>
    <w:rsid w:val="005647FA"/>
    <w:rsid w:val="005740EA"/>
    <w:rsid w:val="00581AAF"/>
    <w:rsid w:val="005829EF"/>
    <w:rsid w:val="0059144D"/>
    <w:rsid w:val="005B0FA0"/>
    <w:rsid w:val="005C1925"/>
    <w:rsid w:val="005D199B"/>
    <w:rsid w:val="00624C41"/>
    <w:rsid w:val="00645002"/>
    <w:rsid w:val="006477DE"/>
    <w:rsid w:val="00666450"/>
    <w:rsid w:val="00676888"/>
    <w:rsid w:val="00681FC5"/>
    <w:rsid w:val="00696A8E"/>
    <w:rsid w:val="006A2528"/>
    <w:rsid w:val="006A41B5"/>
    <w:rsid w:val="006B4DA4"/>
    <w:rsid w:val="006B5C6A"/>
    <w:rsid w:val="006B6482"/>
    <w:rsid w:val="006D0C07"/>
    <w:rsid w:val="006D1625"/>
    <w:rsid w:val="00703CF8"/>
    <w:rsid w:val="00754A77"/>
    <w:rsid w:val="00754F38"/>
    <w:rsid w:val="00755A71"/>
    <w:rsid w:val="00773E41"/>
    <w:rsid w:val="00774969"/>
    <w:rsid w:val="00792A48"/>
    <w:rsid w:val="007B6483"/>
    <w:rsid w:val="007C39F4"/>
    <w:rsid w:val="007D5366"/>
    <w:rsid w:val="007F7D1A"/>
    <w:rsid w:val="00822558"/>
    <w:rsid w:val="00861613"/>
    <w:rsid w:val="00863CA0"/>
    <w:rsid w:val="00865B6A"/>
    <w:rsid w:val="00867304"/>
    <w:rsid w:val="00881C0A"/>
    <w:rsid w:val="00884C73"/>
    <w:rsid w:val="008A3AA4"/>
    <w:rsid w:val="008B38C0"/>
    <w:rsid w:val="008C484C"/>
    <w:rsid w:val="00916A05"/>
    <w:rsid w:val="00945BD5"/>
    <w:rsid w:val="00947727"/>
    <w:rsid w:val="009508A1"/>
    <w:rsid w:val="00953BD9"/>
    <w:rsid w:val="00980BAA"/>
    <w:rsid w:val="009925F3"/>
    <w:rsid w:val="009958E8"/>
    <w:rsid w:val="009A01B3"/>
    <w:rsid w:val="009B7C2A"/>
    <w:rsid w:val="009D04EA"/>
    <w:rsid w:val="009D2570"/>
    <w:rsid w:val="009D4C68"/>
    <w:rsid w:val="009D525C"/>
    <w:rsid w:val="009E2A73"/>
    <w:rsid w:val="009F048E"/>
    <w:rsid w:val="00A13CD0"/>
    <w:rsid w:val="00A24D3A"/>
    <w:rsid w:val="00A4260A"/>
    <w:rsid w:val="00A4535D"/>
    <w:rsid w:val="00A47449"/>
    <w:rsid w:val="00A71F85"/>
    <w:rsid w:val="00A80508"/>
    <w:rsid w:val="00A827EF"/>
    <w:rsid w:val="00A86BE3"/>
    <w:rsid w:val="00A903DC"/>
    <w:rsid w:val="00A96379"/>
    <w:rsid w:val="00AB16E9"/>
    <w:rsid w:val="00AC3DED"/>
    <w:rsid w:val="00AC5B30"/>
    <w:rsid w:val="00AD1D74"/>
    <w:rsid w:val="00AD2DD8"/>
    <w:rsid w:val="00AD4D78"/>
    <w:rsid w:val="00AD5B09"/>
    <w:rsid w:val="00AD7118"/>
    <w:rsid w:val="00B106DD"/>
    <w:rsid w:val="00B13D85"/>
    <w:rsid w:val="00B1542A"/>
    <w:rsid w:val="00B27A60"/>
    <w:rsid w:val="00B35DC9"/>
    <w:rsid w:val="00B42256"/>
    <w:rsid w:val="00B4612A"/>
    <w:rsid w:val="00B64E83"/>
    <w:rsid w:val="00B741AE"/>
    <w:rsid w:val="00B83547"/>
    <w:rsid w:val="00B84606"/>
    <w:rsid w:val="00BA37E9"/>
    <w:rsid w:val="00BD3291"/>
    <w:rsid w:val="00BF1AC5"/>
    <w:rsid w:val="00C0460A"/>
    <w:rsid w:val="00C20CA3"/>
    <w:rsid w:val="00C419E8"/>
    <w:rsid w:val="00C45E44"/>
    <w:rsid w:val="00C67AD2"/>
    <w:rsid w:val="00C73A30"/>
    <w:rsid w:val="00C81822"/>
    <w:rsid w:val="00CB573F"/>
    <w:rsid w:val="00CC2756"/>
    <w:rsid w:val="00CD3FA9"/>
    <w:rsid w:val="00CD6169"/>
    <w:rsid w:val="00CE0893"/>
    <w:rsid w:val="00D2343D"/>
    <w:rsid w:val="00D23A7D"/>
    <w:rsid w:val="00D42B26"/>
    <w:rsid w:val="00D54907"/>
    <w:rsid w:val="00D63980"/>
    <w:rsid w:val="00D65528"/>
    <w:rsid w:val="00D71C5B"/>
    <w:rsid w:val="00D811A6"/>
    <w:rsid w:val="00D866AC"/>
    <w:rsid w:val="00DA31F0"/>
    <w:rsid w:val="00DC1EEC"/>
    <w:rsid w:val="00DD0A0C"/>
    <w:rsid w:val="00DD468D"/>
    <w:rsid w:val="00E06C01"/>
    <w:rsid w:val="00E21608"/>
    <w:rsid w:val="00E368FA"/>
    <w:rsid w:val="00E37CA3"/>
    <w:rsid w:val="00E4469A"/>
    <w:rsid w:val="00E46E16"/>
    <w:rsid w:val="00E53C1A"/>
    <w:rsid w:val="00E6620E"/>
    <w:rsid w:val="00E71E56"/>
    <w:rsid w:val="00E94C26"/>
    <w:rsid w:val="00EA2896"/>
    <w:rsid w:val="00EA4446"/>
    <w:rsid w:val="00EB66BB"/>
    <w:rsid w:val="00EC1E19"/>
    <w:rsid w:val="00ED253B"/>
    <w:rsid w:val="00ED5FC8"/>
    <w:rsid w:val="00F00F1A"/>
    <w:rsid w:val="00F14FAF"/>
    <w:rsid w:val="00F16700"/>
    <w:rsid w:val="00F22822"/>
    <w:rsid w:val="00F26244"/>
    <w:rsid w:val="00F30206"/>
    <w:rsid w:val="00F33EED"/>
    <w:rsid w:val="00F36F33"/>
    <w:rsid w:val="00F47E66"/>
    <w:rsid w:val="00F672C5"/>
    <w:rsid w:val="00F7189D"/>
    <w:rsid w:val="00F733A2"/>
    <w:rsid w:val="00F73DC1"/>
    <w:rsid w:val="00F8727B"/>
    <w:rsid w:val="00FA64BC"/>
    <w:rsid w:val="00FF1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C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C0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81C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81C0A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81C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81C0A"/>
    <w:rPr>
      <w:rFonts w:ascii="Courier New" w:eastAsia="Times New Roman" w:hAnsi="Courier New" w:cs="Courier New"/>
      <w:sz w:val="20"/>
      <w:szCs w:val="20"/>
    </w:rPr>
  </w:style>
  <w:style w:type="character" w:customStyle="1" w:styleId="fontstyle53">
    <w:name w:val="fontstyle53"/>
    <w:basedOn w:val="a0"/>
    <w:rsid w:val="00881C0A"/>
  </w:style>
  <w:style w:type="paragraph" w:customStyle="1" w:styleId="a9">
    <w:name w:val="Знак Знак Знак"/>
    <w:basedOn w:val="a"/>
    <w:rsid w:val="00881C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1">
    <w:name w:val="fontstyle61"/>
    <w:basedOn w:val="a0"/>
    <w:rsid w:val="00881C0A"/>
  </w:style>
  <w:style w:type="paragraph" w:customStyle="1" w:styleId="aa">
    <w:name w:val="Знак Знак Знак Знак"/>
    <w:basedOn w:val="a"/>
    <w:rsid w:val="00881C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4">
    <w:name w:val="c4"/>
    <w:basedOn w:val="a0"/>
    <w:rsid w:val="00881C0A"/>
  </w:style>
  <w:style w:type="character" w:customStyle="1" w:styleId="c1">
    <w:name w:val="c1"/>
    <w:basedOn w:val="a0"/>
    <w:rsid w:val="00881C0A"/>
  </w:style>
  <w:style w:type="character" w:customStyle="1" w:styleId="c2c9">
    <w:name w:val="c2 c9"/>
    <w:basedOn w:val="a0"/>
    <w:rsid w:val="00881C0A"/>
  </w:style>
  <w:style w:type="character" w:styleId="ab">
    <w:name w:val="Emphasis"/>
    <w:basedOn w:val="a0"/>
    <w:qFormat/>
    <w:rsid w:val="00881C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7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33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1F9C-B537-47ED-A6D3-5D2F2C92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1-08-24T13:08:00Z</cp:lastPrinted>
  <dcterms:created xsi:type="dcterms:W3CDTF">2015-07-02T17:15:00Z</dcterms:created>
  <dcterms:modified xsi:type="dcterms:W3CDTF">2022-02-01T04:51:00Z</dcterms:modified>
</cp:coreProperties>
</file>